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60B5" w14:textId="649E23D3" w:rsidR="00475F06" w:rsidRDefault="00CB3041" w:rsidP="00CC383E">
      <w:pPr>
        <w:pStyle w:val="Heading"/>
        <w:rPr>
          <w:lang w:val="hr-HR"/>
        </w:rPr>
      </w:pPr>
      <w:r>
        <w:rPr>
          <w:lang w:val="hr-HR"/>
        </w:rPr>
        <w:t>Jelovnik</w:t>
      </w:r>
    </w:p>
    <w:p w14:paraId="39CA3B93" w14:textId="4BFD2574" w:rsidR="00471348" w:rsidRPr="00B70CF6" w:rsidRDefault="00017374" w:rsidP="00017374">
      <w:pPr>
        <w:pStyle w:val="Textbody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</w:t>
      </w:r>
      <w:r w:rsidR="00EF5366">
        <w:rPr>
          <w:b/>
          <w:bCs/>
          <w:lang w:val="hr-HR"/>
        </w:rPr>
        <w:t>29</w:t>
      </w:r>
      <w:r w:rsidR="00B35A54">
        <w:rPr>
          <w:b/>
          <w:bCs/>
          <w:lang w:val="hr-HR"/>
        </w:rPr>
        <w:t>.</w:t>
      </w:r>
      <w:r w:rsidR="00BF12E9">
        <w:rPr>
          <w:b/>
          <w:bCs/>
          <w:lang w:val="hr-HR"/>
        </w:rPr>
        <w:t>12</w:t>
      </w:r>
      <w:r w:rsidR="00471348" w:rsidRPr="00B70CF6">
        <w:rPr>
          <w:b/>
          <w:bCs/>
          <w:lang w:val="hr-HR"/>
        </w:rPr>
        <w:t>.202</w:t>
      </w:r>
      <w:r w:rsidR="00EF5366">
        <w:rPr>
          <w:b/>
          <w:bCs/>
          <w:lang w:val="hr-HR"/>
        </w:rPr>
        <w:t>5</w:t>
      </w:r>
      <w:r w:rsidR="00471348" w:rsidRPr="00B70CF6">
        <w:rPr>
          <w:b/>
          <w:bCs/>
          <w:lang w:val="hr-HR"/>
        </w:rPr>
        <w:t xml:space="preserve">. – </w:t>
      </w:r>
      <w:r w:rsidR="00F90D6F">
        <w:rPr>
          <w:b/>
          <w:bCs/>
          <w:lang w:val="hr-HR"/>
        </w:rPr>
        <w:t>0</w:t>
      </w:r>
      <w:r w:rsidR="00EF5366">
        <w:rPr>
          <w:b/>
          <w:bCs/>
          <w:lang w:val="hr-HR"/>
        </w:rPr>
        <w:t>4</w:t>
      </w:r>
      <w:r w:rsidR="00471348" w:rsidRPr="00B70CF6">
        <w:rPr>
          <w:b/>
          <w:bCs/>
          <w:lang w:val="hr-HR"/>
        </w:rPr>
        <w:t>.</w:t>
      </w:r>
      <w:r w:rsidR="008E6BC3">
        <w:rPr>
          <w:b/>
          <w:bCs/>
          <w:lang w:val="hr-HR"/>
        </w:rPr>
        <w:t>0</w:t>
      </w:r>
      <w:r w:rsidR="00F90D6F">
        <w:rPr>
          <w:b/>
          <w:bCs/>
          <w:lang w:val="hr-HR"/>
        </w:rPr>
        <w:t>1</w:t>
      </w:r>
      <w:r w:rsidR="00471348" w:rsidRPr="00B70CF6">
        <w:rPr>
          <w:b/>
          <w:bCs/>
          <w:lang w:val="hr-HR"/>
        </w:rPr>
        <w:t>.202</w:t>
      </w:r>
      <w:r w:rsidR="00EF5366">
        <w:rPr>
          <w:b/>
          <w:bCs/>
          <w:lang w:val="hr-HR"/>
        </w:rPr>
        <w:t>6</w:t>
      </w:r>
      <w:r w:rsidR="00471348" w:rsidRPr="00B70CF6">
        <w:rPr>
          <w:b/>
          <w:bCs/>
          <w:lang w:val="hr-HR"/>
        </w:rPr>
        <w:t>.</w:t>
      </w:r>
    </w:p>
    <w:p w14:paraId="341B14D6" w14:textId="77777777" w:rsidR="00BF12E9" w:rsidRDefault="00CB3041">
      <w:pPr>
        <w:pStyle w:val="Standard"/>
        <w:rPr>
          <w:rFonts w:eastAsia="Arial"/>
          <w:b/>
          <w:lang w:val="hr-HR"/>
        </w:rPr>
      </w:pPr>
      <w:r>
        <w:rPr>
          <w:rFonts w:eastAsia="Arial"/>
          <w:b/>
          <w:lang w:val="hr-HR"/>
        </w:rPr>
        <w:t xml:space="preserve">                       </w:t>
      </w:r>
    </w:p>
    <w:p w14:paraId="7C6FAE1B" w14:textId="77777777" w:rsidR="00BF12E9" w:rsidRDefault="00BF12E9">
      <w:pPr>
        <w:pStyle w:val="Standard"/>
        <w:rPr>
          <w:rFonts w:eastAsia="Arial"/>
          <w:b/>
          <w:lang w:val="hr-HR"/>
        </w:rPr>
      </w:pPr>
    </w:p>
    <w:p w14:paraId="1D0926A5" w14:textId="77777777" w:rsidR="00BF12E9" w:rsidRPr="004A0123" w:rsidRDefault="00CB3041">
      <w:pPr>
        <w:pStyle w:val="Standard"/>
        <w:rPr>
          <w:rFonts w:eastAsia="Arial"/>
          <w:b/>
          <w:lang w:val="hr-HR"/>
        </w:rPr>
      </w:pPr>
      <w:r>
        <w:rPr>
          <w:rFonts w:eastAsia="Arial"/>
          <w:b/>
          <w:lang w:val="hr-HR"/>
        </w:rPr>
        <w:t xml:space="preserve">         </w:t>
      </w:r>
    </w:p>
    <w:tbl>
      <w:tblPr>
        <w:tblW w:w="8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428"/>
        <w:gridCol w:w="5720"/>
      </w:tblGrid>
      <w:tr w:rsidR="00BF12E9" w14:paraId="262C7788" w14:textId="77777777" w:rsidTr="00833495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3F18" w14:textId="082D1801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Ponedjeljak</w:t>
            </w:r>
            <w:r w:rsidRPr="00EE5403">
              <w:rPr>
                <w:b/>
                <w:sz w:val="22"/>
                <w:lang w:val="hr-HR"/>
              </w:rPr>
              <w:t>,</w:t>
            </w:r>
            <w:r>
              <w:rPr>
                <w:b/>
                <w:sz w:val="22"/>
                <w:lang w:val="hr-HR"/>
              </w:rPr>
              <w:t xml:space="preserve"> </w:t>
            </w:r>
            <w:r w:rsidR="006B2ABB">
              <w:rPr>
                <w:b/>
                <w:sz w:val="22"/>
                <w:lang w:val="hr-HR"/>
              </w:rPr>
              <w:t>29</w:t>
            </w:r>
            <w:r>
              <w:rPr>
                <w:b/>
                <w:sz w:val="22"/>
                <w:lang w:val="hr-HR"/>
              </w:rPr>
              <w:t xml:space="preserve">.12. 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2334" w14:textId="77777777" w:rsidR="00BF12E9" w:rsidRPr="00EE5403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BF12E9" w14:paraId="133C0BCB" w14:textId="77777777" w:rsidTr="00833495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6DB5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6F4C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Čaj, mlijeko, </w:t>
            </w:r>
            <w:proofErr w:type="spellStart"/>
            <w:r w:rsidRPr="00EE5403">
              <w:rPr>
                <w:b/>
                <w:sz w:val="22"/>
                <w:lang w:val="hr-HR"/>
              </w:rPr>
              <w:t>ma</w:t>
            </w:r>
            <w:r>
              <w:rPr>
                <w:b/>
                <w:sz w:val="22"/>
                <w:lang w:val="hr-HR"/>
              </w:rPr>
              <w:t>rgo</w:t>
            </w:r>
            <w:proofErr w:type="spellEnd"/>
            <w:r w:rsidRPr="00EE5403">
              <w:rPr>
                <w:b/>
                <w:sz w:val="22"/>
                <w:lang w:val="hr-HR"/>
              </w:rPr>
              <w:t>, marmelada, kruh</w:t>
            </w:r>
          </w:p>
          <w:p w14:paraId="1025BFCE" w14:textId="0F59E38F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 w:rsidRPr="00EE5403">
              <w:rPr>
                <w:b/>
                <w:sz w:val="22"/>
                <w:lang w:val="hr-HR"/>
              </w:rPr>
              <w:t>čokolino</w:t>
            </w:r>
            <w:proofErr w:type="spellEnd"/>
            <w:r w:rsidR="00C83C3B">
              <w:rPr>
                <w:b/>
                <w:sz w:val="22"/>
                <w:lang w:val="hr-HR"/>
              </w:rPr>
              <w:t>/</w:t>
            </w:r>
            <w:proofErr w:type="spellStart"/>
            <w:r w:rsidR="00C83C3B">
              <w:rPr>
                <w:b/>
                <w:sz w:val="22"/>
                <w:lang w:val="hr-HR"/>
              </w:rPr>
              <w:t>keksolino</w:t>
            </w:r>
            <w:proofErr w:type="spellEnd"/>
          </w:p>
        </w:tc>
      </w:tr>
      <w:tr w:rsidR="00BF12E9" w14:paraId="5C5D82FE" w14:textId="77777777" w:rsidTr="00833495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28F1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4FE4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tjestenina s umakom bolonjeze, kupus salata, kruh</w:t>
            </w:r>
          </w:p>
        </w:tc>
      </w:tr>
      <w:tr w:rsidR="00BF12E9" w14:paraId="4B3528F4" w14:textId="77777777" w:rsidTr="00833495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3336" w14:textId="77777777" w:rsidR="00BF12E9" w:rsidRPr="00EE5403" w:rsidRDefault="00BF12E9" w:rsidP="00833495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462F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tjestenina s dijetnim umakom bolonjeze, kupus salata, kruh</w:t>
            </w:r>
          </w:p>
        </w:tc>
      </w:tr>
      <w:tr w:rsidR="00BF12E9" w14:paraId="3DA2071A" w14:textId="77777777" w:rsidTr="00833495">
        <w:trPr>
          <w:trHeight w:val="80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F51A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C5D3" w14:textId="77777777" w:rsidR="00BF12E9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Omlet sa šunkom, kruh, čaj</w:t>
            </w:r>
          </w:p>
          <w:p w14:paraId="0EED38A0" w14:textId="00D5AA7F" w:rsidR="00BF12E9" w:rsidRPr="00EE5403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</w:t>
            </w:r>
            <w:r w:rsidR="00B306D8">
              <w:rPr>
                <w:b/>
                <w:sz w:val="22"/>
                <w:lang w:val="hr-HR"/>
              </w:rPr>
              <w:t>:</w:t>
            </w:r>
            <w:r>
              <w:rPr>
                <w:b/>
                <w:sz w:val="22"/>
                <w:lang w:val="hr-HR"/>
              </w:rPr>
              <w:t xml:space="preserve"> griz na mlijeku</w:t>
            </w:r>
          </w:p>
        </w:tc>
      </w:tr>
      <w:tr w:rsidR="00BF12E9" w14:paraId="369BEBAA" w14:textId="77777777" w:rsidTr="00833495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3409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EA9A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 salama, kruh</w:t>
            </w:r>
          </w:p>
        </w:tc>
      </w:tr>
      <w:tr w:rsidR="00BF12E9" w14:paraId="13D3B760" w14:textId="77777777" w:rsidTr="00833495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AACF" w14:textId="77777777" w:rsidR="00BF12E9" w:rsidRPr="00EE5403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76B3" w14:textId="77777777" w:rsidR="00BF12E9" w:rsidRPr="00EE5403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BF12E9" w14:paraId="701EE444" w14:textId="77777777" w:rsidTr="00833495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AB94" w14:textId="75B7B091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Utorak</w:t>
            </w:r>
            <w:r w:rsidRPr="00EE5403">
              <w:rPr>
                <w:b/>
                <w:sz w:val="22"/>
                <w:lang w:val="hr-HR"/>
              </w:rPr>
              <w:t>,</w:t>
            </w:r>
            <w:r>
              <w:rPr>
                <w:b/>
                <w:sz w:val="22"/>
                <w:lang w:val="hr-HR"/>
              </w:rPr>
              <w:t xml:space="preserve"> 3</w:t>
            </w:r>
            <w:r w:rsidR="006B2ABB">
              <w:rPr>
                <w:b/>
                <w:sz w:val="22"/>
                <w:lang w:val="hr-HR"/>
              </w:rPr>
              <w:t>0</w:t>
            </w:r>
            <w:r>
              <w:rPr>
                <w:b/>
                <w:sz w:val="22"/>
                <w:lang w:val="hr-HR"/>
              </w:rPr>
              <w:t>.12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0E1A" w14:textId="77777777" w:rsidR="00BF12E9" w:rsidRPr="00EE5403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BF12E9" w14:paraId="53EA552C" w14:textId="77777777" w:rsidTr="00833495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0953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D665" w14:textId="449B73F8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Bi</w:t>
            </w:r>
            <w:r>
              <w:rPr>
                <w:b/>
                <w:sz w:val="22"/>
                <w:lang w:val="hr-HR"/>
              </w:rPr>
              <w:t>jela kava, čaj, mlijeko</w:t>
            </w:r>
            <w:r w:rsidRPr="00EE5403">
              <w:rPr>
                <w:b/>
                <w:sz w:val="22"/>
                <w:lang w:val="hr-HR"/>
              </w:rPr>
              <w:t>,</w:t>
            </w:r>
            <w:r w:rsidR="001343CC">
              <w:rPr>
                <w:b/>
                <w:sz w:val="22"/>
                <w:lang w:val="hr-HR"/>
              </w:rPr>
              <w:t xml:space="preserve"> topljeni sir,</w:t>
            </w:r>
            <w:r w:rsidRPr="00EE5403">
              <w:rPr>
                <w:b/>
                <w:sz w:val="22"/>
                <w:lang w:val="hr-HR"/>
              </w:rPr>
              <w:t xml:space="preserve"> kruh</w:t>
            </w:r>
          </w:p>
          <w:p w14:paraId="4128C3BF" w14:textId="7FA99DE6" w:rsidR="00BF12E9" w:rsidRPr="00EE5403" w:rsidRDefault="00C83C3B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 w:rsidRPr="00EE5403">
              <w:rPr>
                <w:b/>
                <w:sz w:val="22"/>
                <w:lang w:val="hr-HR"/>
              </w:rPr>
              <w:t>čokolino</w:t>
            </w:r>
            <w:proofErr w:type="spellEnd"/>
            <w:r>
              <w:rPr>
                <w:b/>
                <w:sz w:val="22"/>
                <w:lang w:val="hr-HR"/>
              </w:rPr>
              <w:t>/</w:t>
            </w:r>
            <w:proofErr w:type="spellStart"/>
            <w:r>
              <w:rPr>
                <w:b/>
                <w:sz w:val="22"/>
                <w:lang w:val="hr-HR"/>
              </w:rPr>
              <w:t>keksolino</w:t>
            </w:r>
            <w:proofErr w:type="spellEnd"/>
          </w:p>
        </w:tc>
      </w:tr>
      <w:tr w:rsidR="00BF12E9" w14:paraId="39E8CA1E" w14:textId="77777777" w:rsidTr="00833495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24A34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A933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pileći ragu, voće, kruh</w:t>
            </w:r>
          </w:p>
        </w:tc>
      </w:tr>
      <w:tr w:rsidR="00BF12E9" w14:paraId="605F881A" w14:textId="77777777" w:rsidTr="00833495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AA67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1287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pileći ragu, voće, kruh</w:t>
            </w:r>
          </w:p>
        </w:tc>
      </w:tr>
      <w:tr w:rsidR="00BF12E9" w14:paraId="34BC90AD" w14:textId="77777777" w:rsidTr="00833495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3D17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678F" w14:textId="60FBE1C3" w:rsidR="00BF12E9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T</w:t>
            </w:r>
            <w:r w:rsidR="00324537">
              <w:rPr>
                <w:b/>
                <w:sz w:val="22"/>
                <w:lang w:val="hr-HR"/>
              </w:rPr>
              <w:t>jestenina</w:t>
            </w:r>
            <w:r>
              <w:rPr>
                <w:b/>
                <w:sz w:val="22"/>
                <w:lang w:val="hr-HR"/>
              </w:rPr>
              <w:t xml:space="preserve"> sa salsom, kruh, čaj</w:t>
            </w:r>
          </w:p>
          <w:p w14:paraId="0DD2A860" w14:textId="77777777" w:rsidR="00BF12E9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tjestenina na mlijeku</w:t>
            </w:r>
          </w:p>
          <w:p w14:paraId="65923307" w14:textId="75308320" w:rsidR="00BF12E9" w:rsidRPr="00EE5403" w:rsidRDefault="00BF12E9" w:rsidP="00833495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OČEK: narezak, pečena svinjetina, francuska salata</w:t>
            </w:r>
            <w:r w:rsidR="00E94D35">
              <w:rPr>
                <w:b/>
                <w:sz w:val="22"/>
                <w:lang w:val="hr-HR"/>
              </w:rPr>
              <w:t>, kruh</w:t>
            </w:r>
          </w:p>
        </w:tc>
      </w:tr>
      <w:tr w:rsidR="00BF12E9" w14:paraId="647D7E04" w14:textId="77777777" w:rsidTr="00833495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FD5C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9B52" w14:textId="77777777" w:rsidR="00BF12E9" w:rsidRPr="00EE5403" w:rsidRDefault="00BF12E9" w:rsidP="00833495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</w:t>
            </w:r>
            <w:r>
              <w:rPr>
                <w:b/>
                <w:sz w:val="22"/>
                <w:lang w:val="hr-HR"/>
              </w:rPr>
              <w:t xml:space="preserve">, </w:t>
            </w:r>
            <w:r w:rsidRPr="00EE5403">
              <w:rPr>
                <w:b/>
                <w:sz w:val="22"/>
                <w:lang w:val="hr-HR"/>
              </w:rPr>
              <w:t>topljeni sir, kruh</w:t>
            </w:r>
          </w:p>
        </w:tc>
      </w:tr>
      <w:tr w:rsidR="006B2ABB" w:rsidRPr="00EE5403" w14:paraId="6E5C4C5E" w14:textId="77777777" w:rsidTr="00FD779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C2D0" w14:textId="77777777" w:rsidR="006B2ABB" w:rsidRPr="00EE5403" w:rsidRDefault="006B2ABB" w:rsidP="00FD7799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8D31" w14:textId="77777777" w:rsidR="006B2ABB" w:rsidRPr="00EE5403" w:rsidRDefault="006B2ABB" w:rsidP="00FD7799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6B2ABB" w:rsidRPr="00EE5403" w14:paraId="120E9EA1" w14:textId="77777777" w:rsidTr="00FD7799">
        <w:trPr>
          <w:trHeight w:val="181"/>
        </w:trPr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9B7F" w14:textId="1D624B44" w:rsidR="006B2ABB" w:rsidRPr="00BE5179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Srijeda</w:t>
            </w:r>
            <w:r w:rsidRPr="00EE5403">
              <w:rPr>
                <w:b/>
                <w:sz w:val="22"/>
                <w:lang w:val="hr-HR"/>
              </w:rPr>
              <w:t>,</w:t>
            </w:r>
            <w:r>
              <w:rPr>
                <w:b/>
                <w:sz w:val="22"/>
                <w:lang w:val="hr-HR"/>
              </w:rPr>
              <w:t xml:space="preserve"> 31.12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3FF5" w14:textId="77777777" w:rsidR="006B2ABB" w:rsidRPr="00EE5403" w:rsidRDefault="006B2ABB" w:rsidP="00FD7799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6B2ABB" w:rsidRPr="00EE5403" w14:paraId="2515CA25" w14:textId="77777777" w:rsidTr="00FD7799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4D72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E8C7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Čaj, mlijeko, </w:t>
            </w:r>
            <w:proofErr w:type="spellStart"/>
            <w:r w:rsidRPr="00EE5403">
              <w:rPr>
                <w:b/>
                <w:sz w:val="22"/>
                <w:lang w:val="hr-HR"/>
              </w:rPr>
              <w:t>ma</w:t>
            </w:r>
            <w:r>
              <w:rPr>
                <w:b/>
                <w:sz w:val="22"/>
                <w:lang w:val="hr-HR"/>
              </w:rPr>
              <w:t>rgo</w:t>
            </w:r>
            <w:proofErr w:type="spellEnd"/>
            <w:r w:rsidRPr="00EE5403">
              <w:rPr>
                <w:b/>
                <w:sz w:val="22"/>
                <w:lang w:val="hr-HR"/>
              </w:rPr>
              <w:t>, marmelada, kruh</w:t>
            </w:r>
          </w:p>
          <w:p w14:paraId="4DC1F661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 w:rsidRPr="00EE5403">
              <w:rPr>
                <w:b/>
                <w:sz w:val="22"/>
                <w:lang w:val="hr-HR"/>
              </w:rPr>
              <w:t>čokolino</w:t>
            </w:r>
            <w:proofErr w:type="spellEnd"/>
            <w:r>
              <w:rPr>
                <w:b/>
                <w:sz w:val="22"/>
                <w:lang w:val="hr-HR"/>
              </w:rPr>
              <w:t>/</w:t>
            </w:r>
            <w:proofErr w:type="spellStart"/>
            <w:r>
              <w:rPr>
                <w:b/>
                <w:sz w:val="22"/>
                <w:lang w:val="hr-HR"/>
              </w:rPr>
              <w:t>keksolino</w:t>
            </w:r>
            <w:proofErr w:type="spellEnd"/>
          </w:p>
        </w:tc>
      </w:tr>
      <w:tr w:rsidR="006B2ABB" w:rsidRPr="00EE5403" w14:paraId="30FF8987" w14:textId="77777777" w:rsidTr="00FD7799">
        <w:trPr>
          <w:trHeight w:val="382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BE4A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F65A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 xml:space="preserve">, </w:t>
            </w:r>
            <w:proofErr w:type="spellStart"/>
            <w:r>
              <w:rPr>
                <w:b/>
                <w:sz w:val="22"/>
                <w:lang w:val="hr-HR"/>
              </w:rPr>
              <w:t>polpete</w:t>
            </w:r>
            <w:proofErr w:type="spellEnd"/>
            <w:r>
              <w:rPr>
                <w:b/>
                <w:sz w:val="22"/>
                <w:lang w:val="hr-HR"/>
              </w:rPr>
              <w:t xml:space="preserve"> od povrća, restani krumpir, cikla salata, kruh</w:t>
            </w:r>
          </w:p>
        </w:tc>
      </w:tr>
      <w:tr w:rsidR="006B2ABB" w:rsidRPr="00EE5403" w14:paraId="6405F5E3" w14:textId="77777777" w:rsidTr="00FD7799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C7AC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0433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</w:t>
            </w:r>
            <w:proofErr w:type="spellStart"/>
            <w:r>
              <w:rPr>
                <w:b/>
                <w:sz w:val="22"/>
                <w:lang w:val="hr-HR"/>
              </w:rPr>
              <w:t>polpete</w:t>
            </w:r>
            <w:proofErr w:type="spellEnd"/>
            <w:r>
              <w:rPr>
                <w:b/>
                <w:sz w:val="22"/>
                <w:lang w:val="hr-HR"/>
              </w:rPr>
              <w:t xml:space="preserve"> od povrća, restani krumpir, cikla salata, kruh</w:t>
            </w:r>
          </w:p>
        </w:tc>
      </w:tr>
      <w:tr w:rsidR="006B2ABB" w:rsidRPr="00EE5403" w14:paraId="2FFA89C9" w14:textId="77777777" w:rsidTr="00FD7799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EBBE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AF8B" w14:textId="77777777" w:rsidR="006B2ABB" w:rsidRDefault="006B2ABB" w:rsidP="00FD7799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sz w:val="22"/>
                <w:lang w:val="hr-HR"/>
              </w:rPr>
              <w:t>Koh</w:t>
            </w:r>
            <w:proofErr w:type="spellEnd"/>
            <w:r>
              <w:rPr>
                <w:b/>
                <w:sz w:val="22"/>
                <w:lang w:val="hr-HR"/>
              </w:rPr>
              <w:t xml:space="preserve"> od riže s malinovcem, kruh, čaj</w:t>
            </w:r>
          </w:p>
          <w:p w14:paraId="362120F8" w14:textId="77777777" w:rsidR="006B2ABB" w:rsidRPr="00EE5403" w:rsidRDefault="006B2ABB" w:rsidP="00FD7799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riža na mlijeku</w:t>
            </w:r>
          </w:p>
        </w:tc>
      </w:tr>
      <w:tr w:rsidR="006B2ABB" w:rsidRPr="00EE5403" w14:paraId="6918D080" w14:textId="77777777" w:rsidTr="00FD7799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A6A2" w14:textId="77777777" w:rsidR="006B2ABB" w:rsidRPr="00EE5403" w:rsidRDefault="006B2ABB" w:rsidP="00FD7799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5AB0" w14:textId="77777777" w:rsidR="006B2ABB" w:rsidRPr="00EE5403" w:rsidRDefault="006B2ABB" w:rsidP="00FD7799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Jogurt, tvrdi sir, kruh</w:t>
            </w:r>
          </w:p>
        </w:tc>
      </w:tr>
      <w:tr w:rsidR="006B2ABB" w:rsidRPr="00EE5403" w14:paraId="546044C1" w14:textId="77777777" w:rsidTr="006B2ABB">
        <w:trPr>
          <w:trHeight w:val="48"/>
        </w:trPr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B209" w14:textId="77777777" w:rsidR="006B2ABB" w:rsidRPr="00EE5403" w:rsidRDefault="006B2ABB" w:rsidP="00FD7799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06EB" w14:textId="77777777" w:rsidR="006B2ABB" w:rsidRPr="00EE5403" w:rsidRDefault="006B2ABB" w:rsidP="00FD7799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</w:tr>
    </w:tbl>
    <w:p w14:paraId="24AB13D4" w14:textId="5FD22CAF" w:rsidR="00475F06" w:rsidRPr="004A0123" w:rsidRDefault="00475F06">
      <w:pPr>
        <w:pStyle w:val="Standard"/>
        <w:rPr>
          <w:rFonts w:eastAsia="Arial"/>
          <w:b/>
          <w:lang w:val="hr-HR"/>
        </w:rPr>
      </w:pPr>
    </w:p>
    <w:tbl>
      <w:tblPr>
        <w:tblW w:w="8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428"/>
        <w:gridCol w:w="5720"/>
      </w:tblGrid>
      <w:tr w:rsidR="00475F06" w14:paraId="131F68BB" w14:textId="77777777" w:rsidTr="00D9288F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60EA" w14:textId="37E8D26D" w:rsidR="00475F06" w:rsidRPr="00F90D6F" w:rsidRDefault="006B2ABB">
            <w:pPr>
              <w:pStyle w:val="Standard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lang w:val="hr-HR"/>
              </w:rPr>
              <w:t>Četvrtak</w:t>
            </w:r>
            <w:r w:rsidR="00CB3041" w:rsidRPr="00F90D6F">
              <w:rPr>
                <w:b/>
                <w:color w:val="FF0000"/>
                <w:sz w:val="22"/>
                <w:lang w:val="hr-HR"/>
              </w:rPr>
              <w:t>,</w:t>
            </w:r>
            <w:r w:rsidR="00017374" w:rsidRPr="00F90D6F">
              <w:rPr>
                <w:b/>
                <w:color w:val="FF0000"/>
                <w:sz w:val="22"/>
                <w:lang w:val="hr-HR"/>
              </w:rPr>
              <w:t xml:space="preserve"> </w:t>
            </w:r>
            <w:r w:rsidR="00F90D6F" w:rsidRPr="00F90D6F">
              <w:rPr>
                <w:b/>
                <w:color w:val="FF0000"/>
                <w:sz w:val="22"/>
                <w:lang w:val="hr-HR"/>
              </w:rPr>
              <w:t>01.01. NOVA GODINA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D3FD" w14:textId="77777777" w:rsidR="00475F06" w:rsidRPr="00F90D6F" w:rsidRDefault="00475F06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</w:tr>
      <w:tr w:rsidR="00475F06" w14:paraId="6463DBE0" w14:textId="77777777" w:rsidTr="00D9288F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7CEA" w14:textId="3C2B328C" w:rsidR="00475F06" w:rsidRPr="00F90D6F" w:rsidRDefault="00B15D25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745E" w14:textId="79DA4645" w:rsidR="00475F06" w:rsidRPr="00F90D6F" w:rsidRDefault="00CB3041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Bijela kava,</w:t>
            </w:r>
            <w:r w:rsidR="00B15D25" w:rsidRPr="00F90D6F">
              <w:rPr>
                <w:b/>
                <w:color w:val="FF0000"/>
                <w:sz w:val="22"/>
                <w:lang w:val="hr-HR"/>
              </w:rPr>
              <w:t xml:space="preserve"> </w:t>
            </w:r>
            <w:r w:rsidR="006B0B61" w:rsidRPr="00F90D6F">
              <w:rPr>
                <w:b/>
                <w:color w:val="FF0000"/>
                <w:sz w:val="22"/>
                <w:lang w:val="hr-HR"/>
              </w:rPr>
              <w:t>čaj</w:t>
            </w:r>
            <w:r w:rsidRPr="00F90D6F">
              <w:rPr>
                <w:b/>
                <w:color w:val="FF0000"/>
                <w:sz w:val="22"/>
                <w:lang w:val="hr-HR"/>
              </w:rPr>
              <w:t xml:space="preserve">, </w:t>
            </w:r>
            <w:r w:rsidR="006B0B61" w:rsidRPr="00F90D6F">
              <w:rPr>
                <w:b/>
                <w:color w:val="FF0000"/>
                <w:sz w:val="22"/>
                <w:lang w:val="hr-HR"/>
              </w:rPr>
              <w:t>mlijeko</w:t>
            </w:r>
            <w:r w:rsidRPr="00F90D6F">
              <w:rPr>
                <w:b/>
                <w:color w:val="FF0000"/>
                <w:sz w:val="22"/>
                <w:lang w:val="hr-HR"/>
              </w:rPr>
              <w:t>,</w:t>
            </w:r>
            <w:r w:rsidR="00B15D25" w:rsidRPr="00F90D6F">
              <w:rPr>
                <w:b/>
                <w:color w:val="FF0000"/>
                <w:sz w:val="22"/>
                <w:lang w:val="hr-HR"/>
              </w:rPr>
              <w:t xml:space="preserve"> </w:t>
            </w:r>
            <w:r w:rsidR="00F90D6F" w:rsidRPr="00F90D6F">
              <w:rPr>
                <w:b/>
                <w:color w:val="FF0000"/>
                <w:sz w:val="22"/>
                <w:lang w:val="hr-HR"/>
              </w:rPr>
              <w:t>med, maslac</w:t>
            </w:r>
            <w:r w:rsidR="00B15D25" w:rsidRPr="00F90D6F">
              <w:rPr>
                <w:b/>
                <w:color w:val="FF0000"/>
                <w:sz w:val="22"/>
                <w:lang w:val="hr-HR"/>
              </w:rPr>
              <w:t>, kruh</w:t>
            </w:r>
          </w:p>
          <w:p w14:paraId="4F21F293" w14:textId="1C4A6521" w:rsidR="00B15D25" w:rsidRPr="00F90D6F" w:rsidRDefault="00C83C3B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C83C3B">
              <w:rPr>
                <w:b/>
                <w:color w:val="FF0000"/>
                <w:sz w:val="22"/>
                <w:lang w:val="hr-HR"/>
              </w:rPr>
              <w:t xml:space="preserve">Dijeta objekt A: </w:t>
            </w:r>
            <w:proofErr w:type="spellStart"/>
            <w:r w:rsidRPr="00C83C3B">
              <w:rPr>
                <w:b/>
                <w:color w:val="FF0000"/>
                <w:sz w:val="22"/>
                <w:lang w:val="hr-HR"/>
              </w:rPr>
              <w:t>čokolino</w:t>
            </w:r>
            <w:proofErr w:type="spellEnd"/>
            <w:r w:rsidRPr="00C83C3B">
              <w:rPr>
                <w:b/>
                <w:color w:val="FF0000"/>
                <w:sz w:val="22"/>
                <w:lang w:val="hr-HR"/>
              </w:rPr>
              <w:t>/</w:t>
            </w:r>
            <w:proofErr w:type="spellStart"/>
            <w:r w:rsidRPr="00C83C3B">
              <w:rPr>
                <w:b/>
                <w:color w:val="FF0000"/>
                <w:sz w:val="22"/>
                <w:lang w:val="hr-HR"/>
              </w:rPr>
              <w:t>keksolino</w:t>
            </w:r>
            <w:proofErr w:type="spellEnd"/>
          </w:p>
        </w:tc>
      </w:tr>
      <w:tr w:rsidR="00475F06" w14:paraId="0B3030D4" w14:textId="77777777" w:rsidTr="00D9288F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FE7C" w14:textId="27A291FD" w:rsidR="00475F06" w:rsidRPr="00F90D6F" w:rsidRDefault="00B15D25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BA48" w14:textId="7FA72E52" w:rsidR="00475F06" w:rsidRPr="00F90D6F" w:rsidRDefault="00CB3041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Juha</w:t>
            </w:r>
            <w:r w:rsidR="006C55FC" w:rsidRPr="00F90D6F">
              <w:rPr>
                <w:b/>
                <w:color w:val="FF0000"/>
                <w:sz w:val="22"/>
                <w:lang w:val="hr-HR"/>
              </w:rPr>
              <w:t>,</w:t>
            </w:r>
            <w:r w:rsidR="00F90D6F" w:rsidRPr="00F90D6F">
              <w:rPr>
                <w:b/>
                <w:color w:val="FF0000"/>
                <w:sz w:val="22"/>
                <w:lang w:val="hr-HR"/>
              </w:rPr>
              <w:t xml:space="preserve"> sarma, pire krumpir, kolač, piće,</w:t>
            </w:r>
            <w:r w:rsidR="00EE5403" w:rsidRPr="00F90D6F">
              <w:rPr>
                <w:b/>
                <w:color w:val="FF0000"/>
                <w:sz w:val="22"/>
                <w:lang w:val="hr-HR"/>
              </w:rPr>
              <w:t xml:space="preserve"> </w:t>
            </w:r>
            <w:r w:rsidR="002C65C5" w:rsidRPr="00F90D6F">
              <w:rPr>
                <w:b/>
                <w:color w:val="FF0000"/>
                <w:sz w:val="22"/>
                <w:lang w:val="hr-HR"/>
              </w:rPr>
              <w:t>kruh</w:t>
            </w:r>
          </w:p>
        </w:tc>
      </w:tr>
      <w:tr w:rsidR="00475F06" w14:paraId="49E8E397" w14:textId="77777777" w:rsidTr="00D9288F">
        <w:trPr>
          <w:trHeight w:val="80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F23B" w14:textId="77777777" w:rsidR="00475F06" w:rsidRPr="00F90D6F" w:rsidRDefault="00CB3041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AA2" w14:textId="47E150BE" w:rsidR="00475F06" w:rsidRPr="00F90D6F" w:rsidRDefault="00CB3041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Juha</w:t>
            </w:r>
            <w:r w:rsidR="008943EA" w:rsidRPr="00F90D6F">
              <w:rPr>
                <w:b/>
                <w:color w:val="FF0000"/>
                <w:sz w:val="22"/>
                <w:lang w:val="hr-HR"/>
              </w:rPr>
              <w:t>,</w:t>
            </w:r>
            <w:r w:rsidR="00F90D6F" w:rsidRPr="00F90D6F">
              <w:rPr>
                <w:b/>
                <w:color w:val="FF0000"/>
                <w:sz w:val="22"/>
                <w:lang w:val="hr-HR"/>
              </w:rPr>
              <w:t xml:space="preserve"> okruglice od mesa, pire krumpir, kolač, piće,</w:t>
            </w:r>
            <w:r w:rsidR="00B47C3A" w:rsidRPr="00F90D6F">
              <w:rPr>
                <w:b/>
                <w:color w:val="FF0000"/>
                <w:sz w:val="22"/>
                <w:lang w:val="hr-HR"/>
              </w:rPr>
              <w:t xml:space="preserve"> </w:t>
            </w:r>
            <w:r w:rsidR="002C65C5" w:rsidRPr="00F90D6F">
              <w:rPr>
                <w:b/>
                <w:color w:val="FF0000"/>
                <w:sz w:val="22"/>
                <w:lang w:val="hr-HR"/>
              </w:rPr>
              <w:t>kruh</w:t>
            </w:r>
          </w:p>
        </w:tc>
      </w:tr>
      <w:tr w:rsidR="00475F06" w14:paraId="044AB37F" w14:textId="77777777" w:rsidTr="00D9288F">
        <w:trPr>
          <w:trHeight w:val="141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FF06D" w14:textId="77777777" w:rsidR="00475F06" w:rsidRPr="00F90D6F" w:rsidRDefault="00CB3041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B244" w14:textId="57BBAF53" w:rsidR="00475F06" w:rsidRPr="00F90D6F" w:rsidRDefault="00E75B54">
            <w:pPr>
              <w:pStyle w:val="Standard"/>
              <w:rPr>
                <w:rFonts w:eastAsia="Arial"/>
                <w:b/>
                <w:color w:val="FF0000"/>
                <w:sz w:val="22"/>
                <w:lang w:val="hr-HR"/>
              </w:rPr>
            </w:pPr>
            <w:r>
              <w:rPr>
                <w:rFonts w:eastAsia="Arial"/>
                <w:b/>
                <w:color w:val="FF0000"/>
                <w:sz w:val="22"/>
                <w:lang w:val="hr-HR"/>
              </w:rPr>
              <w:t>Sendvič sa sirom</w:t>
            </w:r>
            <w:r w:rsidR="00F90D6F" w:rsidRPr="00F90D6F">
              <w:rPr>
                <w:rFonts w:eastAsia="Arial"/>
                <w:b/>
                <w:color w:val="FF0000"/>
                <w:sz w:val="22"/>
                <w:lang w:val="hr-HR"/>
              </w:rPr>
              <w:t xml:space="preserve">, </w:t>
            </w:r>
            <w:r w:rsidR="00BE5179" w:rsidRPr="00F90D6F">
              <w:rPr>
                <w:rFonts w:eastAsia="Arial"/>
                <w:b/>
                <w:color w:val="FF0000"/>
                <w:sz w:val="22"/>
                <w:lang w:val="hr-HR"/>
              </w:rPr>
              <w:t>k</w:t>
            </w:r>
            <w:r w:rsidR="00EE5403" w:rsidRPr="00F90D6F">
              <w:rPr>
                <w:rFonts w:eastAsia="Arial"/>
                <w:b/>
                <w:color w:val="FF0000"/>
                <w:sz w:val="22"/>
                <w:lang w:val="hr-HR"/>
              </w:rPr>
              <w:t>ruh</w:t>
            </w:r>
            <w:r w:rsidR="00017374" w:rsidRPr="00F90D6F">
              <w:rPr>
                <w:rFonts w:eastAsia="Arial"/>
                <w:b/>
                <w:color w:val="FF0000"/>
                <w:sz w:val="22"/>
                <w:lang w:val="hr-HR"/>
              </w:rPr>
              <w:t>,</w:t>
            </w:r>
            <w:r w:rsidR="00EE5403" w:rsidRPr="00F90D6F">
              <w:rPr>
                <w:rFonts w:eastAsia="Arial"/>
                <w:b/>
                <w:color w:val="FF0000"/>
                <w:sz w:val="22"/>
                <w:lang w:val="hr-HR"/>
              </w:rPr>
              <w:t xml:space="preserve"> čaj</w:t>
            </w:r>
          </w:p>
          <w:p w14:paraId="0F672D8A" w14:textId="4BDB8648" w:rsidR="00EE5403" w:rsidRPr="00F90D6F" w:rsidRDefault="00EE5403">
            <w:pPr>
              <w:pStyle w:val="Standard"/>
              <w:rPr>
                <w:rFonts w:eastAsia="Arial"/>
                <w:b/>
                <w:color w:val="FF0000"/>
                <w:sz w:val="22"/>
                <w:lang w:val="hr-HR"/>
              </w:rPr>
            </w:pPr>
            <w:r w:rsidRPr="00F90D6F">
              <w:rPr>
                <w:rFonts w:eastAsia="Arial"/>
                <w:b/>
                <w:color w:val="FF0000"/>
                <w:sz w:val="22"/>
                <w:lang w:val="hr-HR"/>
              </w:rPr>
              <w:t>Dijeta objekt A:</w:t>
            </w:r>
            <w:r w:rsidR="002F6CCE">
              <w:rPr>
                <w:rFonts w:eastAsia="Arial"/>
                <w:b/>
                <w:color w:val="FF0000"/>
                <w:sz w:val="22"/>
                <w:lang w:val="hr-HR"/>
              </w:rPr>
              <w:t xml:space="preserve"> griz na mlijeku</w:t>
            </w:r>
          </w:p>
        </w:tc>
      </w:tr>
      <w:tr w:rsidR="00475F06" w14:paraId="32AEFD63" w14:textId="77777777" w:rsidTr="00D9288F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B0A1" w14:textId="77777777" w:rsidR="00475F06" w:rsidRPr="00F90D6F" w:rsidRDefault="00CB3041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F1BF" w14:textId="4A38B0B7" w:rsidR="00475F06" w:rsidRPr="00F90D6F" w:rsidRDefault="00CB3041">
            <w:pPr>
              <w:pStyle w:val="Standard"/>
              <w:rPr>
                <w:b/>
                <w:color w:val="FF0000"/>
                <w:sz w:val="22"/>
                <w:lang w:val="hr-HR"/>
              </w:rPr>
            </w:pPr>
            <w:r w:rsidRPr="00F90D6F">
              <w:rPr>
                <w:b/>
                <w:color w:val="FF0000"/>
                <w:sz w:val="22"/>
                <w:lang w:val="hr-HR"/>
              </w:rPr>
              <w:t>Jogurt,</w:t>
            </w:r>
            <w:r w:rsidR="00B15D25" w:rsidRPr="00F90D6F">
              <w:rPr>
                <w:b/>
                <w:color w:val="FF0000"/>
                <w:sz w:val="22"/>
                <w:lang w:val="hr-HR"/>
              </w:rPr>
              <w:t xml:space="preserve"> sirni namaz, kruh</w:t>
            </w:r>
          </w:p>
        </w:tc>
      </w:tr>
      <w:tr w:rsidR="00475F06" w14:paraId="4AF7D70A" w14:textId="77777777" w:rsidTr="00D9288F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3B30" w14:textId="77777777" w:rsidR="00475F06" w:rsidRPr="00EE5403" w:rsidRDefault="00475F0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bookmarkStart w:id="0" w:name="_Hlk216519129"/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83CC" w14:textId="77777777" w:rsidR="00475F06" w:rsidRPr="00EE5403" w:rsidRDefault="00475F0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bookmarkEnd w:id="0"/>
      <w:tr w:rsidR="00475F06" w14:paraId="58EB384D" w14:textId="77777777" w:rsidTr="00D9288F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A364" w14:textId="3F497DB7" w:rsidR="00475F06" w:rsidRPr="00EE5403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etak,</w:t>
            </w:r>
            <w:r w:rsidR="00F90D6F">
              <w:rPr>
                <w:b/>
                <w:sz w:val="22"/>
                <w:lang w:val="hr-HR"/>
              </w:rPr>
              <w:t xml:space="preserve"> 0</w:t>
            </w:r>
            <w:r w:rsidR="006B2ABB">
              <w:rPr>
                <w:b/>
                <w:sz w:val="22"/>
                <w:lang w:val="hr-HR"/>
              </w:rPr>
              <w:t>2</w:t>
            </w:r>
            <w:r w:rsidR="00F90D6F">
              <w:rPr>
                <w:b/>
                <w:sz w:val="22"/>
                <w:lang w:val="hr-HR"/>
              </w:rPr>
              <w:t>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EA67" w14:textId="77777777" w:rsidR="00475F06" w:rsidRPr="00EE5403" w:rsidRDefault="00475F0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475F06" w14:paraId="428C0097" w14:textId="77777777" w:rsidTr="00D9288F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B55E" w14:textId="6B48CEDB" w:rsidR="00475F06" w:rsidRPr="00EE5403" w:rsidRDefault="009869FD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7056" w14:textId="77777777" w:rsidR="00475F06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Bijela kava, čaj, </w:t>
            </w:r>
            <w:r w:rsidR="009869FD" w:rsidRPr="00EE5403">
              <w:rPr>
                <w:b/>
                <w:sz w:val="22"/>
                <w:lang w:val="hr-HR"/>
              </w:rPr>
              <w:t xml:space="preserve">mlijeko, </w:t>
            </w:r>
            <w:proofErr w:type="spellStart"/>
            <w:r w:rsidRPr="00EE5403">
              <w:rPr>
                <w:b/>
                <w:sz w:val="22"/>
                <w:lang w:val="hr-HR"/>
              </w:rPr>
              <w:t>ma</w:t>
            </w:r>
            <w:r w:rsidR="00847D30">
              <w:rPr>
                <w:b/>
                <w:sz w:val="22"/>
                <w:lang w:val="hr-HR"/>
              </w:rPr>
              <w:t>rgo</w:t>
            </w:r>
            <w:proofErr w:type="spellEnd"/>
            <w:r w:rsidR="009869FD" w:rsidRPr="00EE5403">
              <w:rPr>
                <w:b/>
                <w:sz w:val="22"/>
                <w:lang w:val="hr-HR"/>
              </w:rPr>
              <w:t xml:space="preserve">, </w:t>
            </w:r>
            <w:r w:rsidRPr="00EE5403">
              <w:rPr>
                <w:b/>
                <w:sz w:val="22"/>
                <w:lang w:val="hr-HR"/>
              </w:rPr>
              <w:t>marmelada</w:t>
            </w:r>
            <w:r w:rsidR="009869FD" w:rsidRPr="00EE5403">
              <w:rPr>
                <w:b/>
                <w:sz w:val="22"/>
                <w:lang w:val="hr-HR"/>
              </w:rPr>
              <w:t>, kruh</w:t>
            </w:r>
          </w:p>
          <w:p w14:paraId="51C9B75B" w14:textId="714AF914" w:rsidR="004A0123" w:rsidRPr="00EE5403" w:rsidRDefault="00C83C3B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 w:rsidRPr="00EE5403">
              <w:rPr>
                <w:b/>
                <w:sz w:val="22"/>
                <w:lang w:val="hr-HR"/>
              </w:rPr>
              <w:t>čokolino</w:t>
            </w:r>
            <w:proofErr w:type="spellEnd"/>
            <w:r>
              <w:rPr>
                <w:b/>
                <w:sz w:val="22"/>
                <w:lang w:val="hr-HR"/>
              </w:rPr>
              <w:t>/</w:t>
            </w:r>
            <w:proofErr w:type="spellStart"/>
            <w:r>
              <w:rPr>
                <w:b/>
                <w:sz w:val="22"/>
                <w:lang w:val="hr-HR"/>
              </w:rPr>
              <w:t>keksolino</w:t>
            </w:r>
            <w:proofErr w:type="spellEnd"/>
          </w:p>
        </w:tc>
      </w:tr>
      <w:tr w:rsidR="00475F06" w14:paraId="15BB1A9E" w14:textId="77777777" w:rsidTr="00D9288F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753A" w14:textId="71D8E424" w:rsidR="00475F06" w:rsidRPr="00EE5403" w:rsidRDefault="009869FD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F9C7" w14:textId="5742E1D9" w:rsidR="00475F06" w:rsidRPr="00EE5403" w:rsidRDefault="009869FD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Krem juha</w:t>
            </w:r>
            <w:r w:rsidR="00CB3041" w:rsidRPr="00EE5403">
              <w:rPr>
                <w:b/>
                <w:sz w:val="22"/>
                <w:lang w:val="hr-HR"/>
              </w:rPr>
              <w:t>,</w:t>
            </w:r>
            <w:r w:rsidR="002C65C5">
              <w:rPr>
                <w:b/>
                <w:sz w:val="22"/>
                <w:lang w:val="hr-HR"/>
              </w:rPr>
              <w:t xml:space="preserve"> </w:t>
            </w:r>
            <w:r w:rsidR="00324537">
              <w:rPr>
                <w:b/>
                <w:sz w:val="22"/>
                <w:lang w:val="hr-HR"/>
              </w:rPr>
              <w:t>tjestenina s tunom</w:t>
            </w:r>
            <w:r w:rsidR="0089146B">
              <w:rPr>
                <w:b/>
                <w:sz w:val="22"/>
                <w:lang w:val="hr-HR"/>
              </w:rPr>
              <w:t xml:space="preserve">, </w:t>
            </w:r>
            <w:r w:rsidR="00324537">
              <w:rPr>
                <w:b/>
                <w:sz w:val="22"/>
                <w:lang w:val="hr-HR"/>
              </w:rPr>
              <w:t xml:space="preserve">zelena salata, </w:t>
            </w:r>
            <w:r w:rsidR="002C65C5">
              <w:rPr>
                <w:b/>
                <w:sz w:val="22"/>
                <w:lang w:val="hr-HR"/>
              </w:rPr>
              <w:t>kruh</w:t>
            </w:r>
          </w:p>
        </w:tc>
      </w:tr>
      <w:tr w:rsidR="00475F06" w14:paraId="3CCE2FA0" w14:textId="77777777" w:rsidTr="00D9288F">
        <w:trPr>
          <w:trHeight w:val="425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D246" w14:textId="49D3D17B" w:rsidR="00475F06" w:rsidRPr="00EE5403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  <w:r w:rsidR="00E85EA3">
              <w:rPr>
                <w:b/>
                <w:sz w:val="22"/>
                <w:lang w:val="hr-HR"/>
              </w:rPr>
              <w:t xml:space="preserve"> bez rib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AE14" w14:textId="5556053B" w:rsidR="00475F06" w:rsidRPr="00EE5403" w:rsidRDefault="009869FD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Krem ju</w:t>
            </w:r>
            <w:r w:rsidR="00B47C3A">
              <w:rPr>
                <w:b/>
                <w:sz w:val="22"/>
                <w:lang w:val="hr-HR"/>
              </w:rPr>
              <w:t>ha,</w:t>
            </w:r>
            <w:r w:rsidR="0089146B">
              <w:rPr>
                <w:b/>
                <w:sz w:val="22"/>
                <w:lang w:val="hr-HR"/>
              </w:rPr>
              <w:t xml:space="preserve"> </w:t>
            </w:r>
            <w:r w:rsidR="00324537">
              <w:rPr>
                <w:b/>
                <w:sz w:val="22"/>
                <w:lang w:val="hr-HR"/>
              </w:rPr>
              <w:t>piletina u umaku, tjestenina, zelena salata</w:t>
            </w:r>
            <w:r w:rsidR="0089146B">
              <w:rPr>
                <w:b/>
                <w:sz w:val="22"/>
                <w:lang w:val="hr-HR"/>
              </w:rPr>
              <w:t>,</w:t>
            </w:r>
            <w:r w:rsidR="002C65C5">
              <w:rPr>
                <w:b/>
                <w:sz w:val="22"/>
                <w:lang w:val="hr-HR"/>
              </w:rPr>
              <w:t xml:space="preserve"> kruh</w:t>
            </w:r>
          </w:p>
        </w:tc>
      </w:tr>
      <w:tr w:rsidR="00475F06" w14:paraId="3EE80105" w14:textId="77777777" w:rsidTr="00D9288F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D86D" w14:textId="77777777" w:rsidR="00475F06" w:rsidRPr="00EE5403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575F" w14:textId="12C903BC" w:rsidR="00475F06" w:rsidRDefault="0089146B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Palenta s mlijekom, </w:t>
            </w:r>
            <w:r w:rsidR="00BE5179">
              <w:rPr>
                <w:b/>
                <w:sz w:val="22"/>
                <w:lang w:val="hr-HR"/>
              </w:rPr>
              <w:t>k</w:t>
            </w:r>
            <w:r w:rsidR="006B0B61">
              <w:rPr>
                <w:b/>
                <w:sz w:val="22"/>
                <w:lang w:val="hr-HR"/>
              </w:rPr>
              <w:t>ruh, čaj</w:t>
            </w:r>
          </w:p>
          <w:p w14:paraId="744CBC7D" w14:textId="6625C66E" w:rsidR="00EE5403" w:rsidRPr="00EE5403" w:rsidRDefault="00EE5403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</w:t>
            </w:r>
            <w:r w:rsidR="009273A8">
              <w:rPr>
                <w:b/>
                <w:sz w:val="22"/>
                <w:lang w:val="hr-HR"/>
              </w:rPr>
              <w:t xml:space="preserve"> </w:t>
            </w:r>
            <w:r w:rsidR="0089146B">
              <w:rPr>
                <w:b/>
                <w:sz w:val="22"/>
                <w:lang w:val="hr-HR"/>
              </w:rPr>
              <w:t>palenta sa mlijekom</w:t>
            </w:r>
          </w:p>
        </w:tc>
      </w:tr>
      <w:tr w:rsidR="00475F06" w14:paraId="4519E1B7" w14:textId="77777777" w:rsidTr="00D9288F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BEF29" w14:textId="28B52281" w:rsidR="00475F06" w:rsidRPr="00EE5403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</w:t>
            </w:r>
            <w:r w:rsidR="009869FD" w:rsidRPr="00EE5403">
              <w:rPr>
                <w:b/>
                <w:sz w:val="22"/>
                <w:lang w:val="hr-HR"/>
              </w:rPr>
              <w:t>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E9A2" w14:textId="01D07FAF" w:rsidR="00475F06" w:rsidRPr="00EE5403" w:rsidRDefault="00EE5403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Kuhano j</w:t>
            </w:r>
            <w:r w:rsidR="00CB3041" w:rsidRPr="00EE5403">
              <w:rPr>
                <w:b/>
                <w:sz w:val="22"/>
                <w:lang w:val="hr-HR"/>
              </w:rPr>
              <w:t>aje,</w:t>
            </w:r>
            <w:r w:rsidR="009869FD" w:rsidRPr="00EE5403">
              <w:rPr>
                <w:b/>
                <w:sz w:val="22"/>
                <w:lang w:val="hr-HR"/>
              </w:rPr>
              <w:t xml:space="preserve"> </w:t>
            </w:r>
            <w:r w:rsidR="00CB3041" w:rsidRPr="00EE5403">
              <w:rPr>
                <w:b/>
                <w:sz w:val="22"/>
                <w:lang w:val="hr-HR"/>
              </w:rPr>
              <w:t>jogurt</w:t>
            </w:r>
            <w:r w:rsidRPr="00EE5403">
              <w:rPr>
                <w:b/>
                <w:sz w:val="22"/>
                <w:lang w:val="hr-HR"/>
              </w:rPr>
              <w:t>, kruh</w:t>
            </w:r>
          </w:p>
        </w:tc>
      </w:tr>
      <w:tr w:rsidR="00475F06" w14:paraId="60808BE4" w14:textId="77777777" w:rsidTr="00D9288F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ECB2" w14:textId="77777777" w:rsidR="00475F06" w:rsidRDefault="00475F0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0CF4F89C" w14:textId="08418877" w:rsidR="00D9288F" w:rsidRPr="00D9288F" w:rsidRDefault="00D9288F" w:rsidP="00D9288F">
            <w:pPr>
              <w:rPr>
                <w:rFonts w:hint="eastAsia"/>
                <w:lang w:bidi="ar-SA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EA02" w14:textId="77777777" w:rsidR="00475F06" w:rsidRDefault="00475F0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4386600B" w14:textId="77777777" w:rsidR="00017374" w:rsidRDefault="00017374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69E52745" w14:textId="77777777" w:rsidR="00017374" w:rsidRDefault="00017374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2CF224F5" w14:textId="6DF1A21D" w:rsidR="00017374" w:rsidRPr="00EE5403" w:rsidRDefault="00017374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D9288F" w14:paraId="2201C5B4" w14:textId="77777777" w:rsidTr="00D9288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0DA91" w14:textId="279C3427" w:rsidR="00D9288F" w:rsidRDefault="00D9288F">
            <w:pPr>
              <w:pStyle w:val="Standard"/>
              <w:rPr>
                <w:b/>
                <w:lang w:bidi="hi-IN"/>
              </w:rPr>
            </w:pPr>
            <w:r>
              <w:rPr>
                <w:b/>
                <w:color w:val="000000"/>
                <w:sz w:val="22"/>
                <w:lang w:val="hr-HR" w:bidi="hi-IN"/>
              </w:rPr>
              <w:t>Subota, 0</w:t>
            </w:r>
            <w:r w:rsidR="006B2ABB">
              <w:rPr>
                <w:b/>
                <w:color w:val="000000"/>
                <w:sz w:val="22"/>
                <w:lang w:val="hr-HR" w:bidi="hi-IN"/>
              </w:rPr>
              <w:t>3</w:t>
            </w:r>
            <w:r>
              <w:rPr>
                <w:b/>
                <w:color w:val="000000"/>
                <w:sz w:val="22"/>
                <w:lang w:val="hr-HR" w:bidi="hi-IN"/>
              </w:rPr>
              <w:t>.0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A28C" w14:textId="77777777" w:rsidR="00D9288F" w:rsidRDefault="00D9288F">
            <w:pPr>
              <w:pStyle w:val="Standard"/>
              <w:snapToGrid w:val="0"/>
              <w:rPr>
                <w:b/>
                <w:color w:val="000000"/>
                <w:sz w:val="22"/>
                <w:lang w:val="hr-HR" w:bidi="hi-IN"/>
              </w:rPr>
            </w:pPr>
          </w:p>
        </w:tc>
      </w:tr>
      <w:tr w:rsidR="00D9288F" w14:paraId="0258DA87" w14:textId="77777777" w:rsidTr="00D9288F">
        <w:tblPrEx>
          <w:tblLook w:val="04A0" w:firstRow="1" w:lastRow="0" w:firstColumn="1" w:lastColumn="0" w:noHBand="0" w:noVBand="1"/>
        </w:tblPrEx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A5326" w14:textId="77777777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49A97" w14:textId="6C7A3BDF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Bijela kava, čaj, mlijeko, </w:t>
            </w:r>
            <w:proofErr w:type="spellStart"/>
            <w:r w:rsidR="00B30EA8">
              <w:rPr>
                <w:b/>
                <w:sz w:val="22"/>
                <w:lang w:val="hr-HR" w:bidi="hi-IN"/>
              </w:rPr>
              <w:t>margo</w:t>
            </w:r>
            <w:proofErr w:type="spellEnd"/>
            <w:r w:rsidR="00B30EA8">
              <w:rPr>
                <w:b/>
                <w:sz w:val="22"/>
                <w:lang w:val="hr-HR" w:bidi="hi-IN"/>
              </w:rPr>
              <w:t xml:space="preserve">, marmelada, </w:t>
            </w:r>
            <w:r>
              <w:rPr>
                <w:b/>
                <w:sz w:val="22"/>
                <w:lang w:val="hr-HR" w:bidi="hi-IN"/>
              </w:rPr>
              <w:t>kruh</w:t>
            </w:r>
          </w:p>
          <w:p w14:paraId="034B7F22" w14:textId="6036AE06" w:rsidR="00D9288F" w:rsidRDefault="00C83C3B">
            <w:pPr>
              <w:pStyle w:val="Standard"/>
              <w:rPr>
                <w:b/>
                <w:sz w:val="22"/>
                <w:lang w:val="hr-HR" w:bidi="hi-IN"/>
              </w:rPr>
            </w:pPr>
            <w:r w:rsidRPr="00EE5403"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 w:rsidRPr="00EE5403">
              <w:rPr>
                <w:b/>
                <w:sz w:val="22"/>
                <w:lang w:val="hr-HR"/>
              </w:rPr>
              <w:t>čokolino</w:t>
            </w:r>
            <w:proofErr w:type="spellEnd"/>
            <w:r>
              <w:rPr>
                <w:b/>
                <w:sz w:val="22"/>
                <w:lang w:val="hr-HR"/>
              </w:rPr>
              <w:t>/</w:t>
            </w:r>
            <w:proofErr w:type="spellStart"/>
            <w:r>
              <w:rPr>
                <w:b/>
                <w:sz w:val="22"/>
                <w:lang w:val="hr-HR"/>
              </w:rPr>
              <w:t>keksolino</w:t>
            </w:r>
            <w:proofErr w:type="spellEnd"/>
          </w:p>
        </w:tc>
      </w:tr>
      <w:tr w:rsidR="00D9288F" w14:paraId="2AE4E915" w14:textId="77777777" w:rsidTr="00D9288F">
        <w:tblPrEx>
          <w:tblLook w:val="04A0" w:firstRow="1" w:lastRow="0" w:firstColumn="1" w:lastColumn="0" w:noHBand="0" w:noVBand="1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40FBD" w14:textId="77777777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93F4" w14:textId="77777777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Juha, </w:t>
            </w:r>
            <w:proofErr w:type="spellStart"/>
            <w:r>
              <w:rPr>
                <w:b/>
                <w:sz w:val="22"/>
                <w:lang w:val="hr-HR" w:bidi="hi-IN"/>
              </w:rPr>
              <w:t>maneštra</w:t>
            </w:r>
            <w:proofErr w:type="spellEnd"/>
            <w:r>
              <w:rPr>
                <w:b/>
                <w:sz w:val="22"/>
                <w:lang w:val="hr-HR" w:bidi="hi-IN"/>
              </w:rPr>
              <w:t xml:space="preserve"> (grah, repa, krumpir), pečene jabuke, kruh</w:t>
            </w:r>
          </w:p>
        </w:tc>
      </w:tr>
      <w:tr w:rsidR="00D9288F" w14:paraId="4821EEA8" w14:textId="77777777" w:rsidTr="00D9288F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EA4C5" w14:textId="77777777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3E0BF" w14:textId="77777777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Juha, </w:t>
            </w:r>
            <w:proofErr w:type="spellStart"/>
            <w:r>
              <w:rPr>
                <w:b/>
                <w:sz w:val="22"/>
                <w:lang w:val="hr-HR" w:bidi="hi-IN"/>
              </w:rPr>
              <w:t>maneštra</w:t>
            </w:r>
            <w:proofErr w:type="spellEnd"/>
            <w:r>
              <w:rPr>
                <w:b/>
                <w:sz w:val="22"/>
                <w:lang w:val="hr-HR" w:bidi="hi-IN"/>
              </w:rPr>
              <w:t xml:space="preserve"> od povrća sa lećom, pečene jabuke, kruh</w:t>
            </w:r>
          </w:p>
        </w:tc>
      </w:tr>
      <w:tr w:rsidR="00D9288F" w14:paraId="3E4D9895" w14:textId="77777777" w:rsidTr="00D9288F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D72C1" w14:textId="77777777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83A24" w14:textId="7485F4E2" w:rsidR="00D9288F" w:rsidRDefault="0004527F">
            <w:pPr>
              <w:pStyle w:val="Standard"/>
              <w:rPr>
                <w:rFonts w:eastAsia="Arial"/>
                <w:b/>
                <w:sz w:val="22"/>
                <w:lang w:val="hr-HR" w:bidi="hi-IN"/>
              </w:rPr>
            </w:pPr>
            <w:r>
              <w:rPr>
                <w:rFonts w:eastAsia="Arial"/>
                <w:b/>
                <w:sz w:val="22"/>
                <w:lang w:val="hr-HR" w:bidi="hi-IN"/>
              </w:rPr>
              <w:t>Krafna</w:t>
            </w:r>
            <w:r w:rsidR="00D9288F">
              <w:rPr>
                <w:rFonts w:eastAsia="Arial"/>
                <w:b/>
                <w:sz w:val="22"/>
                <w:lang w:val="hr-HR" w:bidi="hi-IN"/>
              </w:rPr>
              <w:t xml:space="preserve"> s marmeladom, kruh, čaj</w:t>
            </w:r>
          </w:p>
          <w:p w14:paraId="229B63BA" w14:textId="77777777" w:rsidR="00D9288F" w:rsidRDefault="00D9288F">
            <w:pPr>
              <w:pStyle w:val="Standard"/>
              <w:rPr>
                <w:rFonts w:eastAsia="Arial"/>
                <w:b/>
                <w:sz w:val="22"/>
                <w:lang w:val="hr-HR" w:bidi="hi-IN"/>
              </w:rPr>
            </w:pPr>
            <w:r>
              <w:rPr>
                <w:rFonts w:eastAsia="Arial"/>
                <w:b/>
                <w:sz w:val="22"/>
                <w:lang w:val="hr-HR" w:bidi="hi-IN"/>
              </w:rPr>
              <w:t>Dijeta objekt A: tjestenina na mlijeku</w:t>
            </w:r>
          </w:p>
        </w:tc>
      </w:tr>
      <w:tr w:rsidR="00D9288F" w14:paraId="7943152B" w14:textId="77777777" w:rsidTr="00D9288F">
        <w:tblPrEx>
          <w:tblLook w:val="04A0" w:firstRow="1" w:lastRow="0" w:firstColumn="1" w:lastColumn="0" w:noHBand="0" w:noVBand="1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66F1" w14:textId="77777777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0B15" w14:textId="77777777" w:rsidR="00D9288F" w:rsidRDefault="00D9288F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ogurt, sirni namaz, kruh</w:t>
            </w:r>
          </w:p>
        </w:tc>
      </w:tr>
      <w:tr w:rsidR="00D9288F" w14:paraId="4F87C141" w14:textId="77777777" w:rsidTr="00D9288F">
        <w:tblPrEx>
          <w:tblLook w:val="04A0" w:firstRow="1" w:lastRow="0" w:firstColumn="1" w:lastColumn="0" w:noHBand="0" w:noVBand="1"/>
        </w:tblPrEx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0C15" w14:textId="77777777" w:rsidR="00D9288F" w:rsidRDefault="00D9288F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460A" w14:textId="77777777" w:rsidR="00D9288F" w:rsidRDefault="00D9288F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475F06" w14:paraId="4F9E03E9" w14:textId="77777777" w:rsidTr="00D9288F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BC76" w14:textId="6DA8FAC7" w:rsidR="00475F06" w:rsidRPr="00EE5403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Nedjelja,</w:t>
            </w:r>
            <w:r w:rsidR="00F90D6F">
              <w:rPr>
                <w:b/>
                <w:sz w:val="22"/>
                <w:lang w:val="hr-HR"/>
              </w:rPr>
              <w:t xml:space="preserve"> 0</w:t>
            </w:r>
            <w:r w:rsidR="006B2ABB">
              <w:rPr>
                <w:b/>
                <w:sz w:val="22"/>
                <w:lang w:val="hr-HR"/>
              </w:rPr>
              <w:t>4</w:t>
            </w:r>
            <w:r w:rsidR="00F90D6F">
              <w:rPr>
                <w:b/>
                <w:sz w:val="22"/>
                <w:lang w:val="hr-HR"/>
              </w:rPr>
              <w:t>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CC50" w14:textId="77777777" w:rsidR="00475F06" w:rsidRPr="00EE5403" w:rsidRDefault="00475F06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</w:tr>
      <w:tr w:rsidR="00475F06" w14:paraId="3F179024" w14:textId="77777777" w:rsidTr="00D9288F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DC3B" w14:textId="0EEF5CB4" w:rsidR="00475F06" w:rsidRPr="00EE5403" w:rsidRDefault="00EE5403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0F33" w14:textId="4B9F5CB7" w:rsidR="00475F06" w:rsidRPr="00EE5403" w:rsidRDefault="0086757C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Mlijeko</w:t>
            </w:r>
            <w:r w:rsidR="00CB3041" w:rsidRPr="00EE5403">
              <w:rPr>
                <w:b/>
                <w:sz w:val="22"/>
                <w:lang w:val="hr-HR"/>
              </w:rPr>
              <w:t>,</w:t>
            </w:r>
            <w:r w:rsidR="00EE5403" w:rsidRPr="00EE5403">
              <w:rPr>
                <w:b/>
                <w:sz w:val="22"/>
                <w:lang w:val="hr-HR"/>
              </w:rPr>
              <w:t xml:space="preserve"> </w:t>
            </w:r>
            <w:r w:rsidR="00CB3041" w:rsidRPr="00EE5403">
              <w:rPr>
                <w:b/>
                <w:sz w:val="22"/>
                <w:lang w:val="hr-HR"/>
              </w:rPr>
              <w:t>čaj</w:t>
            </w:r>
            <w:r w:rsidR="006C55FC">
              <w:rPr>
                <w:b/>
                <w:sz w:val="22"/>
                <w:lang w:val="hr-HR"/>
              </w:rPr>
              <w:t>,</w:t>
            </w:r>
            <w:r w:rsidR="0089146B">
              <w:rPr>
                <w:b/>
                <w:sz w:val="22"/>
                <w:lang w:val="hr-HR"/>
              </w:rPr>
              <w:t xml:space="preserve"> </w:t>
            </w:r>
            <w:r w:rsidR="001343CC">
              <w:rPr>
                <w:b/>
                <w:sz w:val="22"/>
                <w:lang w:val="hr-HR"/>
              </w:rPr>
              <w:t>čokoladni namaz</w:t>
            </w:r>
            <w:r w:rsidR="0089146B">
              <w:rPr>
                <w:b/>
                <w:sz w:val="22"/>
                <w:lang w:val="hr-HR"/>
              </w:rPr>
              <w:t>,</w:t>
            </w:r>
            <w:r w:rsidR="00CB3041" w:rsidRPr="00EE5403">
              <w:rPr>
                <w:b/>
                <w:sz w:val="22"/>
                <w:lang w:val="hr-HR"/>
              </w:rPr>
              <w:t xml:space="preserve"> </w:t>
            </w:r>
            <w:r w:rsidR="00E85EA3">
              <w:rPr>
                <w:b/>
                <w:sz w:val="22"/>
                <w:lang w:val="hr-HR"/>
              </w:rPr>
              <w:t>kruh</w:t>
            </w:r>
          </w:p>
          <w:p w14:paraId="7AF5B46C" w14:textId="2990FDD9" w:rsidR="00EE5403" w:rsidRPr="00EE5403" w:rsidRDefault="00C83C3B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 w:rsidRPr="00EE5403">
              <w:rPr>
                <w:b/>
                <w:sz w:val="22"/>
                <w:lang w:val="hr-HR"/>
              </w:rPr>
              <w:t>čokolino</w:t>
            </w:r>
            <w:proofErr w:type="spellEnd"/>
            <w:r>
              <w:rPr>
                <w:b/>
                <w:sz w:val="22"/>
                <w:lang w:val="hr-HR"/>
              </w:rPr>
              <w:t>/</w:t>
            </w:r>
            <w:proofErr w:type="spellStart"/>
            <w:r>
              <w:rPr>
                <w:b/>
                <w:sz w:val="22"/>
                <w:lang w:val="hr-HR"/>
              </w:rPr>
              <w:t>keksolino</w:t>
            </w:r>
            <w:proofErr w:type="spellEnd"/>
          </w:p>
        </w:tc>
      </w:tr>
      <w:tr w:rsidR="00475F06" w14:paraId="1F4B3DC2" w14:textId="77777777" w:rsidTr="00D9288F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8721" w14:textId="3B218B60" w:rsidR="00475F06" w:rsidRPr="00EE5403" w:rsidRDefault="00EE5403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AC7F" w14:textId="545527F2" w:rsidR="00475F06" w:rsidRPr="00EE5403" w:rsidRDefault="00CB3041" w:rsidP="000A0BDE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 w:rsidR="001E7F70">
              <w:rPr>
                <w:b/>
                <w:sz w:val="22"/>
                <w:lang w:val="hr-HR"/>
              </w:rPr>
              <w:t>,</w:t>
            </w:r>
            <w:r w:rsidR="0015603D">
              <w:rPr>
                <w:b/>
                <w:sz w:val="22"/>
                <w:lang w:val="hr-HR"/>
              </w:rPr>
              <w:t xml:space="preserve"> </w:t>
            </w:r>
            <w:r w:rsidR="00B71696">
              <w:rPr>
                <w:b/>
                <w:sz w:val="22"/>
                <w:lang w:val="hr-HR"/>
              </w:rPr>
              <w:t>kotlet na slavonski,</w:t>
            </w:r>
            <w:r w:rsidR="0089146B">
              <w:rPr>
                <w:b/>
                <w:sz w:val="22"/>
                <w:lang w:val="hr-HR"/>
              </w:rPr>
              <w:t xml:space="preserve"> </w:t>
            </w:r>
            <w:r w:rsidR="000A0BDE">
              <w:rPr>
                <w:b/>
                <w:sz w:val="22"/>
                <w:lang w:val="hr-HR"/>
              </w:rPr>
              <w:t>riža s graškom</w:t>
            </w:r>
            <w:r w:rsidR="0089146B">
              <w:rPr>
                <w:b/>
                <w:sz w:val="22"/>
                <w:lang w:val="hr-HR"/>
              </w:rPr>
              <w:t xml:space="preserve">, </w:t>
            </w:r>
            <w:r w:rsidR="00834CFC">
              <w:rPr>
                <w:b/>
                <w:sz w:val="22"/>
                <w:lang w:val="hr-HR"/>
              </w:rPr>
              <w:t>kava</w:t>
            </w:r>
            <w:r w:rsidR="0089146B">
              <w:rPr>
                <w:b/>
                <w:sz w:val="22"/>
                <w:lang w:val="hr-HR"/>
              </w:rPr>
              <w:t>,</w:t>
            </w:r>
            <w:r w:rsidR="002C65C5">
              <w:rPr>
                <w:b/>
                <w:sz w:val="22"/>
                <w:lang w:val="hr-HR"/>
              </w:rPr>
              <w:t xml:space="preserve"> kruh</w:t>
            </w:r>
          </w:p>
        </w:tc>
      </w:tr>
      <w:tr w:rsidR="00475F06" w14:paraId="76F0AA4A" w14:textId="77777777" w:rsidTr="00D9288F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091B" w14:textId="77777777" w:rsidR="00475F06" w:rsidRPr="00EE5403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0B2D" w14:textId="2F1AE82C" w:rsidR="00475F06" w:rsidRPr="00EE5403" w:rsidRDefault="00CB3041" w:rsidP="000A0BDE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 w:rsidR="0094353F">
              <w:rPr>
                <w:b/>
                <w:sz w:val="22"/>
                <w:lang w:val="hr-HR"/>
              </w:rPr>
              <w:t xml:space="preserve"> </w:t>
            </w:r>
            <w:r w:rsidR="00B32186">
              <w:rPr>
                <w:b/>
                <w:sz w:val="22"/>
                <w:lang w:val="hr-HR"/>
              </w:rPr>
              <w:t>pileći</w:t>
            </w:r>
            <w:r w:rsidR="0094353F">
              <w:rPr>
                <w:b/>
                <w:sz w:val="22"/>
                <w:lang w:val="hr-HR"/>
              </w:rPr>
              <w:t xml:space="preserve"> </w:t>
            </w:r>
            <w:proofErr w:type="spellStart"/>
            <w:r w:rsidR="0094353F">
              <w:rPr>
                <w:b/>
                <w:sz w:val="22"/>
                <w:lang w:val="hr-HR"/>
              </w:rPr>
              <w:t>sote</w:t>
            </w:r>
            <w:proofErr w:type="spellEnd"/>
            <w:r w:rsidR="0094353F">
              <w:rPr>
                <w:b/>
                <w:sz w:val="22"/>
                <w:lang w:val="hr-HR"/>
              </w:rPr>
              <w:t xml:space="preserve">, </w:t>
            </w:r>
            <w:r w:rsidR="000A0BDE">
              <w:rPr>
                <w:b/>
                <w:sz w:val="22"/>
                <w:lang w:val="hr-HR"/>
              </w:rPr>
              <w:t>riža s mrkvom,</w:t>
            </w:r>
            <w:r w:rsidR="0094353F">
              <w:rPr>
                <w:b/>
                <w:sz w:val="22"/>
                <w:lang w:val="hr-HR"/>
              </w:rPr>
              <w:t xml:space="preserve"> kava,</w:t>
            </w:r>
            <w:r w:rsidR="001E7F70">
              <w:rPr>
                <w:b/>
                <w:sz w:val="22"/>
                <w:lang w:val="hr-HR"/>
              </w:rPr>
              <w:t xml:space="preserve"> </w:t>
            </w:r>
            <w:r w:rsidR="002C65C5">
              <w:rPr>
                <w:b/>
                <w:sz w:val="22"/>
                <w:lang w:val="hr-HR"/>
              </w:rPr>
              <w:t>kruh</w:t>
            </w:r>
          </w:p>
        </w:tc>
      </w:tr>
      <w:tr w:rsidR="00475F06" w14:paraId="4494731D" w14:textId="77777777" w:rsidTr="00D9288F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DD23" w14:textId="77777777" w:rsidR="00475F06" w:rsidRPr="00EE5403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AC31" w14:textId="4F073CF7" w:rsidR="00EE5403" w:rsidRDefault="00E75B54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Mliječni namaz</w:t>
            </w:r>
            <w:r w:rsidR="0094353F">
              <w:rPr>
                <w:b/>
                <w:sz w:val="22"/>
                <w:lang w:val="hr-HR"/>
              </w:rPr>
              <w:t xml:space="preserve">, </w:t>
            </w:r>
            <w:r w:rsidR="00BE5179">
              <w:rPr>
                <w:b/>
                <w:sz w:val="22"/>
                <w:lang w:val="hr-HR"/>
              </w:rPr>
              <w:t>k</w:t>
            </w:r>
            <w:r w:rsidR="006B0B61">
              <w:rPr>
                <w:b/>
                <w:sz w:val="22"/>
                <w:lang w:val="hr-HR"/>
              </w:rPr>
              <w:t>ruh, čaj</w:t>
            </w:r>
            <w:r w:rsidR="00D421D3" w:rsidRPr="00EE5403">
              <w:rPr>
                <w:b/>
                <w:sz w:val="22"/>
                <w:lang w:val="hr-HR"/>
              </w:rPr>
              <w:t xml:space="preserve"> </w:t>
            </w:r>
          </w:p>
          <w:p w14:paraId="6D4D2BC1" w14:textId="1FFA7CB7" w:rsidR="00475F06" w:rsidRPr="00EE5403" w:rsidRDefault="00EE5403">
            <w:pPr>
              <w:pStyle w:val="Standard"/>
              <w:snapToGrid w:val="0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</w:t>
            </w:r>
            <w:r w:rsidR="00B306D8">
              <w:rPr>
                <w:b/>
                <w:sz w:val="22"/>
                <w:lang w:val="hr-HR"/>
              </w:rPr>
              <w:t xml:space="preserve"> </w:t>
            </w:r>
            <w:proofErr w:type="spellStart"/>
            <w:r w:rsidR="0094353F">
              <w:rPr>
                <w:b/>
                <w:sz w:val="22"/>
                <w:lang w:val="hr-HR"/>
              </w:rPr>
              <w:t>čokolino</w:t>
            </w:r>
            <w:proofErr w:type="spellEnd"/>
            <w:r w:rsidR="00D421D3" w:rsidRPr="00EE5403">
              <w:rPr>
                <w:b/>
                <w:sz w:val="22"/>
                <w:lang w:val="hr-HR"/>
              </w:rPr>
              <w:t xml:space="preserve">                           </w:t>
            </w:r>
          </w:p>
        </w:tc>
      </w:tr>
      <w:tr w:rsidR="00475F06" w14:paraId="30650AB1" w14:textId="77777777" w:rsidTr="00D9288F">
        <w:trPr>
          <w:trHeight w:val="279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FDE0" w14:textId="77777777" w:rsidR="00475F06" w:rsidRPr="00EE5403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21CA" w14:textId="497F8714" w:rsidR="00EE5403" w:rsidRPr="006B0B61" w:rsidRDefault="00CB3041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</w:t>
            </w:r>
            <w:r w:rsidR="006C55FC">
              <w:rPr>
                <w:b/>
                <w:sz w:val="22"/>
                <w:lang w:val="hr-HR"/>
              </w:rPr>
              <w:t xml:space="preserve"> </w:t>
            </w:r>
            <w:r w:rsidR="0094353F">
              <w:rPr>
                <w:b/>
                <w:sz w:val="22"/>
                <w:lang w:val="hr-HR"/>
              </w:rPr>
              <w:t>topljeni sir</w:t>
            </w:r>
            <w:r w:rsidR="006C55FC">
              <w:rPr>
                <w:b/>
                <w:sz w:val="22"/>
                <w:lang w:val="hr-HR"/>
              </w:rPr>
              <w:t>,</w:t>
            </w:r>
            <w:r w:rsidR="00EE5403" w:rsidRPr="00EE5403">
              <w:rPr>
                <w:b/>
                <w:sz w:val="22"/>
                <w:lang w:val="hr-HR"/>
              </w:rPr>
              <w:t xml:space="preserve"> kruh</w:t>
            </w:r>
          </w:p>
        </w:tc>
      </w:tr>
    </w:tbl>
    <w:p w14:paraId="619AA034" w14:textId="77777777" w:rsidR="00EE5403" w:rsidRDefault="00EE5403">
      <w:pPr>
        <w:pStyle w:val="Standard"/>
        <w:rPr>
          <w:lang w:val="hr-HR"/>
        </w:rPr>
      </w:pPr>
    </w:p>
    <w:p w14:paraId="2F57E6A4" w14:textId="7A95368D" w:rsidR="00475F06" w:rsidRDefault="00D421D3" w:rsidP="00EE5403">
      <w:pPr>
        <w:pStyle w:val="Standard"/>
        <w:jc w:val="center"/>
        <w:rPr>
          <w:lang w:val="hr-HR"/>
        </w:rPr>
      </w:pPr>
      <w:r>
        <w:rPr>
          <w:lang w:val="hr-HR"/>
        </w:rPr>
        <w:t>Napomena: Moguće su povremene izmjene jelovnika zbog poteškoća sa dobavljačima</w:t>
      </w:r>
      <w:r w:rsidR="00A44DD4">
        <w:rPr>
          <w:lang w:val="hr-HR"/>
        </w:rPr>
        <w:t>!</w:t>
      </w:r>
    </w:p>
    <w:p w14:paraId="2DF9A781" w14:textId="77777777" w:rsidR="00A2682B" w:rsidRDefault="00A2682B" w:rsidP="00EE5403">
      <w:pPr>
        <w:pStyle w:val="Standard"/>
        <w:jc w:val="center"/>
        <w:rPr>
          <w:lang w:val="hr-HR"/>
        </w:rPr>
      </w:pPr>
    </w:p>
    <w:p w14:paraId="3B095E64" w14:textId="77777777" w:rsidR="00956955" w:rsidRDefault="00956955" w:rsidP="00956955">
      <w:pPr>
        <w:pStyle w:val="Heading"/>
        <w:rPr>
          <w:lang w:val="hr-HR"/>
        </w:rPr>
      </w:pPr>
    </w:p>
    <w:p w14:paraId="7BD7793F" w14:textId="77777777" w:rsidR="00956955" w:rsidRDefault="00956955" w:rsidP="00956955">
      <w:pPr>
        <w:pStyle w:val="Heading"/>
        <w:rPr>
          <w:lang w:val="hr-HR"/>
        </w:rPr>
      </w:pPr>
    </w:p>
    <w:p w14:paraId="25DBDCF5" w14:textId="7176F665" w:rsidR="00956955" w:rsidRDefault="00956955" w:rsidP="00956955">
      <w:pPr>
        <w:pStyle w:val="Heading"/>
        <w:rPr>
          <w:lang w:val="hr-HR"/>
        </w:rPr>
      </w:pPr>
      <w:r>
        <w:rPr>
          <w:lang w:val="hr-HR"/>
        </w:rPr>
        <w:t>Jelovnik</w:t>
      </w:r>
    </w:p>
    <w:p w14:paraId="7EB85ECB" w14:textId="77777777" w:rsidR="00956955" w:rsidRPr="00B70CF6" w:rsidRDefault="00956955" w:rsidP="00956955">
      <w:pPr>
        <w:pStyle w:val="Textbody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05.01</w:t>
      </w:r>
      <w:r w:rsidRPr="00B70CF6">
        <w:rPr>
          <w:b/>
          <w:bCs/>
          <w:lang w:val="hr-HR"/>
        </w:rPr>
        <w:t>.202</w:t>
      </w:r>
      <w:r>
        <w:rPr>
          <w:b/>
          <w:bCs/>
          <w:lang w:val="hr-HR"/>
        </w:rPr>
        <w:t>6</w:t>
      </w:r>
      <w:r w:rsidRPr="00B70CF6">
        <w:rPr>
          <w:b/>
          <w:bCs/>
          <w:lang w:val="hr-HR"/>
        </w:rPr>
        <w:t xml:space="preserve">. – </w:t>
      </w:r>
      <w:r>
        <w:rPr>
          <w:b/>
          <w:bCs/>
          <w:lang w:val="hr-HR"/>
        </w:rPr>
        <w:t>11</w:t>
      </w:r>
      <w:r w:rsidRPr="00B70CF6">
        <w:rPr>
          <w:b/>
          <w:bCs/>
          <w:lang w:val="hr-HR"/>
        </w:rPr>
        <w:t>.</w:t>
      </w:r>
      <w:r>
        <w:rPr>
          <w:b/>
          <w:bCs/>
          <w:lang w:val="hr-HR"/>
        </w:rPr>
        <w:t>01</w:t>
      </w:r>
      <w:r w:rsidRPr="00B70CF6">
        <w:rPr>
          <w:b/>
          <w:bCs/>
          <w:lang w:val="hr-HR"/>
        </w:rPr>
        <w:t>.202</w:t>
      </w:r>
      <w:r>
        <w:rPr>
          <w:b/>
          <w:bCs/>
          <w:lang w:val="hr-HR"/>
        </w:rPr>
        <w:t>6</w:t>
      </w:r>
      <w:r w:rsidRPr="00B70CF6">
        <w:rPr>
          <w:b/>
          <w:bCs/>
          <w:lang w:val="hr-HR"/>
        </w:rPr>
        <w:t>.</w:t>
      </w:r>
    </w:p>
    <w:p w14:paraId="02199001" w14:textId="77777777" w:rsidR="00956955" w:rsidRDefault="00956955" w:rsidP="00956955">
      <w:pPr>
        <w:pStyle w:val="Standard"/>
        <w:rPr>
          <w:rFonts w:eastAsia="Arial"/>
          <w:b/>
          <w:lang w:val="hr-HR"/>
        </w:rPr>
      </w:pPr>
    </w:p>
    <w:p w14:paraId="29B62C63" w14:textId="77777777" w:rsidR="00956955" w:rsidRPr="004A0123" w:rsidRDefault="00956955" w:rsidP="00956955">
      <w:pPr>
        <w:pStyle w:val="Standard"/>
        <w:rPr>
          <w:rFonts w:eastAsia="Arial"/>
          <w:b/>
          <w:lang w:val="hr-HR"/>
        </w:rPr>
      </w:pPr>
      <w:r>
        <w:rPr>
          <w:rFonts w:eastAsia="Arial"/>
          <w:b/>
          <w:lang w:val="hr-HR"/>
        </w:rPr>
        <w:t xml:space="preserve">                                </w:t>
      </w:r>
    </w:p>
    <w:tbl>
      <w:tblPr>
        <w:tblW w:w="8522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4"/>
        <w:gridCol w:w="1428"/>
        <w:gridCol w:w="5720"/>
      </w:tblGrid>
      <w:tr w:rsidR="00956955" w14:paraId="7B3623FD" w14:textId="77777777" w:rsidTr="00F3027A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AA62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48F8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56955" w:rsidRPr="00EE5403" w14:paraId="1CF299C7" w14:textId="77777777" w:rsidTr="00F3027A">
        <w:tblPrEx>
          <w:tblLook w:val="0000" w:firstRow="0" w:lastRow="0" w:firstColumn="0" w:lastColumn="0" w:noHBand="0" w:noVBand="0"/>
        </w:tblPrEx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8F34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Ponedjeljak</w:t>
            </w:r>
            <w:r w:rsidRPr="00EE5403">
              <w:rPr>
                <w:b/>
                <w:sz w:val="22"/>
                <w:lang w:val="hr-HR"/>
              </w:rPr>
              <w:t>,</w:t>
            </w:r>
            <w:r>
              <w:rPr>
                <w:b/>
                <w:sz w:val="22"/>
                <w:lang w:val="hr-HR"/>
              </w:rPr>
              <w:t xml:space="preserve"> 05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A61D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:rsidRPr="00EE5403" w14:paraId="56F2EF29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28B5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712F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Čaj, mlijeko, </w:t>
            </w:r>
            <w:proofErr w:type="spellStart"/>
            <w:r>
              <w:rPr>
                <w:b/>
                <w:sz w:val="22"/>
                <w:lang w:val="hr-HR"/>
              </w:rPr>
              <w:t>margo</w:t>
            </w:r>
            <w:proofErr w:type="spellEnd"/>
            <w:r w:rsidRPr="00EE5403">
              <w:rPr>
                <w:b/>
                <w:sz w:val="22"/>
                <w:lang w:val="hr-HR"/>
              </w:rPr>
              <w:t xml:space="preserve">, </w:t>
            </w:r>
            <w:r>
              <w:rPr>
                <w:b/>
                <w:sz w:val="22"/>
                <w:lang w:val="hr-HR"/>
              </w:rPr>
              <w:t xml:space="preserve">marmelada, </w:t>
            </w:r>
            <w:r w:rsidRPr="00EE5403">
              <w:rPr>
                <w:b/>
                <w:sz w:val="22"/>
                <w:lang w:val="hr-HR"/>
              </w:rPr>
              <w:t>kruh</w:t>
            </w:r>
          </w:p>
          <w:p w14:paraId="0862F237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956955" w:rsidRPr="00EE5403" w14:paraId="05345237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E72A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05FC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tjestenina s umakom bolonjeze, svježi kupus na salatu, kruh</w:t>
            </w:r>
          </w:p>
        </w:tc>
      </w:tr>
      <w:tr w:rsidR="00956955" w:rsidRPr="00EE5403" w14:paraId="2DF3EF4C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CE43" w14:textId="77777777" w:rsidR="00956955" w:rsidRPr="00EE5403" w:rsidRDefault="00956955" w:rsidP="00F3027A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C8B6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tjestenina s  dijetnim umakom bolonjeze, svježi kupus na salatu, kruh</w:t>
            </w:r>
          </w:p>
        </w:tc>
      </w:tr>
      <w:tr w:rsidR="00956955" w:rsidRPr="00EE5403" w14:paraId="42C7E46F" w14:textId="77777777" w:rsidTr="00F3027A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EFC9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95D7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Karfiol na salatu, hrenovka, kruh, čaj</w:t>
            </w:r>
          </w:p>
          <w:p w14:paraId="3E9705D7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: riža na mlijeku</w:t>
            </w:r>
          </w:p>
        </w:tc>
      </w:tr>
      <w:tr w:rsidR="00956955" w:rsidRPr="00EE5403" w14:paraId="7B0A0CA5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50FE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CB81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 salama, kruh</w:t>
            </w:r>
          </w:p>
        </w:tc>
      </w:tr>
      <w:tr w:rsidR="00956955" w:rsidRPr="00EE5403" w14:paraId="2C8FC3BB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0EA7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E820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468C55FC" w14:textId="77777777" w:rsidTr="00F3027A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4A7F0" w14:textId="77777777" w:rsidR="00956955" w:rsidRDefault="00956955" w:rsidP="00F3027A">
            <w:pPr>
              <w:pStyle w:val="Standard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Utorak, 06.01. SVETA TRI KRALJA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7536" w14:textId="77777777" w:rsidR="00956955" w:rsidRDefault="00956955" w:rsidP="00F3027A">
            <w:pPr>
              <w:pStyle w:val="Standard"/>
              <w:snapToGrid w:val="0"/>
              <w:rPr>
                <w:b/>
                <w:color w:val="FF0000"/>
                <w:sz w:val="22"/>
                <w:lang w:val="hr-HR" w:bidi="hi-IN"/>
              </w:rPr>
            </w:pPr>
          </w:p>
        </w:tc>
      </w:tr>
      <w:tr w:rsidR="00956955" w14:paraId="656B22FF" w14:textId="77777777" w:rsidTr="00F3027A"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B7553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09D48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rFonts w:eastAsia="Arial"/>
                <w:b/>
                <w:color w:val="FF0000"/>
                <w:sz w:val="22"/>
                <w:lang w:val="hr-HR" w:bidi="hi-IN"/>
              </w:rPr>
              <w:t>Č</w:t>
            </w:r>
            <w:r>
              <w:rPr>
                <w:b/>
                <w:color w:val="FF0000"/>
                <w:sz w:val="22"/>
                <w:lang w:val="hr-HR" w:bidi="hi-IN"/>
              </w:rPr>
              <w:t>aj, mlijeko, tvrdi sir, kruh</w:t>
            </w:r>
          </w:p>
          <w:p w14:paraId="5D7ED2D5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proofErr w:type="spellStart"/>
            <w:r w:rsidRPr="00F85AE6">
              <w:rPr>
                <w:b/>
                <w:color w:val="FF0000"/>
                <w:kern w:val="0"/>
                <w:sz w:val="22"/>
              </w:rPr>
              <w:t>Dijeta</w:t>
            </w:r>
            <w:proofErr w:type="spellEnd"/>
            <w:r w:rsidRPr="00F85AE6">
              <w:rPr>
                <w:b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F85AE6">
              <w:rPr>
                <w:b/>
                <w:color w:val="FF0000"/>
                <w:kern w:val="0"/>
                <w:sz w:val="22"/>
              </w:rPr>
              <w:t>objekt</w:t>
            </w:r>
            <w:proofErr w:type="spellEnd"/>
            <w:r w:rsidRPr="00F85AE6">
              <w:rPr>
                <w:b/>
                <w:color w:val="FF0000"/>
                <w:kern w:val="0"/>
                <w:sz w:val="22"/>
              </w:rPr>
              <w:t xml:space="preserve"> A: </w:t>
            </w:r>
            <w:proofErr w:type="spellStart"/>
            <w:r w:rsidRPr="00F85AE6">
              <w:rPr>
                <w:b/>
                <w:color w:val="FF0000"/>
                <w:kern w:val="0"/>
                <w:sz w:val="22"/>
              </w:rPr>
              <w:t>čokolino</w:t>
            </w:r>
            <w:proofErr w:type="spellEnd"/>
            <w:r w:rsidRPr="00F85AE6">
              <w:rPr>
                <w:b/>
                <w:color w:val="FF0000"/>
                <w:kern w:val="0"/>
                <w:sz w:val="22"/>
              </w:rPr>
              <w:t>/</w:t>
            </w:r>
            <w:proofErr w:type="spellStart"/>
            <w:r w:rsidRPr="00F85AE6">
              <w:rPr>
                <w:b/>
                <w:color w:val="FF0000"/>
                <w:kern w:val="0"/>
                <w:sz w:val="22"/>
              </w:rPr>
              <w:t>keksolino</w:t>
            </w:r>
            <w:proofErr w:type="spellEnd"/>
          </w:p>
        </w:tc>
      </w:tr>
      <w:tr w:rsidR="00956955" w14:paraId="0702FD3A" w14:textId="77777777" w:rsidTr="00F3027A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A86DF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50AFB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Juha, gulaš od svinjetine s gljivama, njoki, kolač, kruh</w:t>
            </w:r>
          </w:p>
        </w:tc>
      </w:tr>
      <w:tr w:rsidR="00956955" w14:paraId="05232D7F" w14:textId="77777777" w:rsidTr="00F3027A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95CD6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B2B27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Juha, juneći gulaš s mrkvom, njoki, kolač, kruh</w:t>
            </w:r>
          </w:p>
        </w:tc>
      </w:tr>
      <w:tr w:rsidR="00956955" w14:paraId="13327A6E" w14:textId="77777777" w:rsidTr="00F3027A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508B3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B9145" w14:textId="77777777" w:rsidR="00956955" w:rsidRDefault="00956955" w:rsidP="00F3027A">
            <w:pPr>
              <w:pStyle w:val="Standard"/>
              <w:snapToGrid w:val="0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Svježi sir s vrhnjem, kruh, čaj</w:t>
            </w:r>
          </w:p>
          <w:p w14:paraId="4880E087" w14:textId="77777777" w:rsidR="00956955" w:rsidRDefault="00956955" w:rsidP="00F3027A">
            <w:pPr>
              <w:pStyle w:val="Standard"/>
              <w:snapToGrid w:val="0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 xml:space="preserve">Dijeta objekt A: </w:t>
            </w:r>
            <w:proofErr w:type="spellStart"/>
            <w:r>
              <w:rPr>
                <w:b/>
                <w:color w:val="FF0000"/>
                <w:sz w:val="22"/>
                <w:lang w:val="hr-HR" w:bidi="hi-IN"/>
              </w:rPr>
              <w:t>keksolino</w:t>
            </w:r>
            <w:proofErr w:type="spellEnd"/>
          </w:p>
        </w:tc>
      </w:tr>
      <w:tr w:rsidR="00956955" w14:paraId="03CF4306" w14:textId="77777777" w:rsidTr="00F3027A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F8A35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C83B" w14:textId="77777777" w:rsidR="00956955" w:rsidRDefault="00956955" w:rsidP="00F3027A">
            <w:pPr>
              <w:pStyle w:val="Standard"/>
              <w:rPr>
                <w:b/>
                <w:color w:val="FF0000"/>
                <w:sz w:val="22"/>
                <w:lang w:val="hr-HR" w:bidi="hi-IN"/>
              </w:rPr>
            </w:pPr>
            <w:r>
              <w:rPr>
                <w:b/>
                <w:color w:val="FF0000"/>
                <w:sz w:val="22"/>
                <w:lang w:val="hr-HR" w:bidi="hi-IN"/>
              </w:rPr>
              <w:t>Jogurt, topljeni sir, kruh</w:t>
            </w:r>
          </w:p>
        </w:tc>
      </w:tr>
      <w:tr w:rsidR="00956955" w14:paraId="70219DBE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EA83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794E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502FFBF8" w14:textId="77777777" w:rsidTr="00F3027A">
        <w:tblPrEx>
          <w:tblLook w:val="0000" w:firstRow="0" w:lastRow="0" w:firstColumn="0" w:lastColumn="0" w:noHBand="0" w:noVBand="0"/>
        </w:tblPrEx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7E54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lastRenderedPageBreak/>
              <w:t>Srijeda,</w:t>
            </w:r>
            <w:r>
              <w:rPr>
                <w:b/>
                <w:sz w:val="22"/>
                <w:lang w:val="hr-HR"/>
              </w:rPr>
              <w:t xml:space="preserve"> 07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438B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12E51ACA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3614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8711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Bijela kava, čaj, mlijeko, </w:t>
            </w:r>
            <w:proofErr w:type="spellStart"/>
            <w:r>
              <w:rPr>
                <w:b/>
                <w:sz w:val="22"/>
                <w:lang w:val="hr-HR"/>
              </w:rPr>
              <w:t>margo</w:t>
            </w:r>
            <w:proofErr w:type="spellEnd"/>
            <w:r>
              <w:rPr>
                <w:b/>
                <w:sz w:val="22"/>
                <w:lang w:val="hr-HR"/>
              </w:rPr>
              <w:t>, marmelada</w:t>
            </w:r>
            <w:r w:rsidRPr="00EE5403">
              <w:rPr>
                <w:b/>
                <w:sz w:val="22"/>
                <w:lang w:val="hr-HR"/>
              </w:rPr>
              <w:t>, kruh</w:t>
            </w:r>
          </w:p>
          <w:p w14:paraId="3CE75CEF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956955" w14:paraId="09DEB814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6250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9A56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lešo junetina, krem špinat, pire krumpir, kruh</w:t>
            </w:r>
          </w:p>
        </w:tc>
      </w:tr>
      <w:tr w:rsidR="00956955" w14:paraId="5663A757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7AC8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283E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lešo junetina, krem špinat, pire krumpir, kruh</w:t>
            </w:r>
          </w:p>
        </w:tc>
      </w:tr>
      <w:tr w:rsidR="00956955" w14:paraId="781513E6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A61F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D438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Griz na mlijeku s kakaom, kruh, čaj</w:t>
            </w:r>
          </w:p>
          <w:p w14:paraId="747643D4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griz na mlijeku</w:t>
            </w:r>
          </w:p>
        </w:tc>
      </w:tr>
      <w:tr w:rsidR="00956955" w14:paraId="20B6A20F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05F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230F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</w:t>
            </w:r>
            <w:r>
              <w:rPr>
                <w:b/>
                <w:sz w:val="22"/>
                <w:lang w:val="hr-HR"/>
              </w:rPr>
              <w:t xml:space="preserve">, </w:t>
            </w:r>
            <w:r w:rsidRPr="00EE5403">
              <w:rPr>
                <w:b/>
                <w:sz w:val="22"/>
                <w:lang w:val="hr-HR"/>
              </w:rPr>
              <w:t>topljeni sir, kruh</w:t>
            </w:r>
          </w:p>
        </w:tc>
      </w:tr>
      <w:tr w:rsidR="00956955" w14:paraId="7E89CFEF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3E85A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8271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705E1FE9" w14:textId="77777777" w:rsidTr="00F3027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0E72" w14:textId="77777777" w:rsidR="00956955" w:rsidRPr="00BE5179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Četvrtak,</w:t>
            </w:r>
            <w:r>
              <w:rPr>
                <w:b/>
                <w:sz w:val="22"/>
                <w:lang w:val="hr-HR"/>
              </w:rPr>
              <w:t xml:space="preserve"> 08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E063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6596621A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27B3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FA2E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Čaj, mlijeko, </w:t>
            </w:r>
            <w:r>
              <w:rPr>
                <w:b/>
                <w:sz w:val="22"/>
                <w:lang w:val="hr-HR"/>
              </w:rPr>
              <w:t>pašteta</w:t>
            </w:r>
            <w:r w:rsidRPr="00EE5403">
              <w:rPr>
                <w:b/>
                <w:sz w:val="22"/>
                <w:lang w:val="hr-HR"/>
              </w:rPr>
              <w:t>, kruh</w:t>
            </w:r>
          </w:p>
          <w:p w14:paraId="7840B616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956955" w14:paraId="3E5EF292" w14:textId="77777777" w:rsidTr="00F3027A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5FE1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0BCF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pohana piletina, fino varivo, kruh</w:t>
            </w:r>
          </w:p>
        </w:tc>
      </w:tr>
      <w:tr w:rsidR="00956955" w14:paraId="2D6B395B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93DE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9AC5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pileće šnicle u umaku, kruh</w:t>
            </w:r>
          </w:p>
        </w:tc>
      </w:tr>
      <w:tr w:rsidR="00956955" w14:paraId="34048F28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41DF8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78A1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sz w:val="22"/>
                <w:lang w:val="hr-HR"/>
              </w:rPr>
              <w:t>Buhtle</w:t>
            </w:r>
            <w:proofErr w:type="spellEnd"/>
            <w:r>
              <w:rPr>
                <w:b/>
                <w:sz w:val="22"/>
                <w:lang w:val="hr-HR"/>
              </w:rPr>
              <w:t xml:space="preserve"> s marmeladom, kruh, čaj</w:t>
            </w:r>
          </w:p>
          <w:p w14:paraId="66E6818B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tjestenina na mlijeku</w:t>
            </w:r>
          </w:p>
        </w:tc>
      </w:tr>
      <w:tr w:rsidR="00956955" w14:paraId="6F351E9E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CD52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89D3" w14:textId="77777777" w:rsidR="00956955" w:rsidRPr="00EE5403" w:rsidRDefault="00956955" w:rsidP="00F3027A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Jogurt, tvrdi sir, kruh</w:t>
            </w:r>
          </w:p>
        </w:tc>
      </w:tr>
      <w:tr w:rsidR="00956955" w14:paraId="62508B43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91BA" w14:textId="77777777" w:rsidR="00956955" w:rsidRPr="00EE5403" w:rsidRDefault="00956955" w:rsidP="00F3027A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7000" w14:textId="77777777" w:rsidR="00956955" w:rsidRPr="00EE5403" w:rsidRDefault="00956955" w:rsidP="00F3027A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</w:tr>
      <w:tr w:rsidR="00956955" w14:paraId="1C4ED8A8" w14:textId="77777777" w:rsidTr="00F3027A">
        <w:tblPrEx>
          <w:tblLook w:val="0000" w:firstRow="0" w:lastRow="0" w:firstColumn="0" w:lastColumn="0" w:noHBand="0" w:noVBand="0"/>
        </w:tblPrEx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6C52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etak,</w:t>
            </w:r>
            <w:r>
              <w:rPr>
                <w:b/>
                <w:sz w:val="22"/>
                <w:lang w:val="hr-HR"/>
              </w:rPr>
              <w:t xml:space="preserve"> 09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75D9B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31BEAA95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543D" w14:textId="77777777" w:rsidR="00956955" w:rsidRPr="00EE5403" w:rsidRDefault="00956955" w:rsidP="00F3027A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6C45" w14:textId="77777777" w:rsidR="00956955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Bijela kava, čaj, mlijeko, </w:t>
            </w:r>
            <w:proofErr w:type="spellStart"/>
            <w:r w:rsidRPr="00EE5403">
              <w:rPr>
                <w:b/>
                <w:sz w:val="22"/>
                <w:lang w:val="hr-HR"/>
              </w:rPr>
              <w:t>ma</w:t>
            </w:r>
            <w:r>
              <w:rPr>
                <w:b/>
                <w:sz w:val="22"/>
                <w:lang w:val="hr-HR"/>
              </w:rPr>
              <w:t>rgo</w:t>
            </w:r>
            <w:proofErr w:type="spellEnd"/>
            <w:r w:rsidRPr="00EE5403">
              <w:rPr>
                <w:b/>
                <w:sz w:val="22"/>
                <w:lang w:val="hr-HR"/>
              </w:rPr>
              <w:t>, marmelada, kruh</w:t>
            </w:r>
          </w:p>
          <w:p w14:paraId="48EC712D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956955" w14:paraId="13FA8437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EACB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77B0" w14:textId="77777777" w:rsidR="00956955" w:rsidRPr="00EE5403" w:rsidRDefault="00956955" w:rsidP="00F3027A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Krem juha,</w:t>
            </w:r>
            <w:r>
              <w:rPr>
                <w:b/>
                <w:sz w:val="22"/>
                <w:lang w:val="hr-HR"/>
              </w:rPr>
              <w:t xml:space="preserve"> </w:t>
            </w:r>
            <w:proofErr w:type="spellStart"/>
            <w:r>
              <w:rPr>
                <w:b/>
                <w:sz w:val="22"/>
                <w:lang w:val="hr-HR"/>
              </w:rPr>
              <w:t>polpete</w:t>
            </w:r>
            <w:proofErr w:type="spellEnd"/>
            <w:r>
              <w:rPr>
                <w:b/>
                <w:sz w:val="22"/>
                <w:lang w:val="hr-HR"/>
              </w:rPr>
              <w:t xml:space="preserve"> od ribe, blitva sa krumpirom, kruh</w:t>
            </w:r>
          </w:p>
        </w:tc>
      </w:tr>
      <w:tr w:rsidR="00956955" w14:paraId="20BA8542" w14:textId="77777777" w:rsidTr="00F3027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ED54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  <w:r>
              <w:rPr>
                <w:b/>
                <w:sz w:val="22"/>
                <w:lang w:val="hr-HR"/>
              </w:rPr>
              <w:t xml:space="preserve"> bez rib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5D99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Krem ju</w:t>
            </w:r>
            <w:r>
              <w:rPr>
                <w:b/>
                <w:sz w:val="22"/>
                <w:lang w:val="hr-HR"/>
              </w:rPr>
              <w:t>ha, hamburger, blitva s krumpirom, kruh</w:t>
            </w:r>
          </w:p>
        </w:tc>
      </w:tr>
      <w:tr w:rsidR="00956955" w14:paraId="70A250F6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042D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0BF6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sz w:val="22"/>
                <w:lang w:val="hr-HR"/>
              </w:rPr>
              <w:t>Maneštra</w:t>
            </w:r>
            <w:proofErr w:type="spellEnd"/>
            <w:r>
              <w:rPr>
                <w:b/>
                <w:sz w:val="22"/>
                <w:lang w:val="hr-HR"/>
              </w:rPr>
              <w:t xml:space="preserve"> od povrća s njokima, kruh, čaj</w:t>
            </w:r>
          </w:p>
          <w:p w14:paraId="683FBF7F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>
              <w:rPr>
                <w:b/>
                <w:sz w:val="22"/>
                <w:lang w:val="hr-HR"/>
              </w:rPr>
              <w:t>maneštra</w:t>
            </w:r>
            <w:proofErr w:type="spellEnd"/>
            <w:r>
              <w:rPr>
                <w:b/>
                <w:sz w:val="22"/>
                <w:lang w:val="hr-HR"/>
              </w:rPr>
              <w:t xml:space="preserve"> od povrća</w:t>
            </w:r>
          </w:p>
        </w:tc>
      </w:tr>
      <w:tr w:rsidR="00956955" w14:paraId="7101C4AA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E7CD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75D1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Kuhano jaje, jogurt, kruh</w:t>
            </w:r>
          </w:p>
        </w:tc>
      </w:tr>
      <w:tr w:rsidR="00956955" w14:paraId="5A3F2A1F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A39E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D9F5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0BD58C0F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1A6ADF43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1103CF94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3B5E8C05" w14:textId="77777777" w:rsidTr="00F3027A">
        <w:tblPrEx>
          <w:tblLook w:val="0000" w:firstRow="0" w:lastRow="0" w:firstColumn="0" w:lastColumn="0" w:noHBand="0" w:noVBand="0"/>
        </w:tblPrEx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BA6F" w14:textId="77777777" w:rsidR="00956955" w:rsidRPr="00EE5403" w:rsidRDefault="00956955" w:rsidP="00F3027A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Subota,</w:t>
            </w:r>
            <w:r>
              <w:rPr>
                <w:b/>
                <w:sz w:val="22"/>
                <w:lang w:val="hr-HR"/>
              </w:rPr>
              <w:t xml:space="preserve"> 10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FFA0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633D3609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6F10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8B15" w14:textId="77777777" w:rsidR="00956955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rFonts w:eastAsia="Arial"/>
                <w:b/>
                <w:sz w:val="22"/>
                <w:lang w:val="hr-HR"/>
              </w:rPr>
              <w:t>Č</w:t>
            </w:r>
            <w:r w:rsidRPr="00EE5403">
              <w:rPr>
                <w:b/>
                <w:sz w:val="22"/>
                <w:lang w:val="hr-HR"/>
              </w:rPr>
              <w:t xml:space="preserve">aj, mlijeko, </w:t>
            </w:r>
            <w:proofErr w:type="spellStart"/>
            <w:r w:rsidRPr="00EE5403">
              <w:rPr>
                <w:b/>
                <w:sz w:val="22"/>
                <w:lang w:val="hr-HR"/>
              </w:rPr>
              <w:t>ma</w:t>
            </w:r>
            <w:r>
              <w:rPr>
                <w:b/>
                <w:sz w:val="22"/>
                <w:lang w:val="hr-HR"/>
              </w:rPr>
              <w:t>rgo</w:t>
            </w:r>
            <w:proofErr w:type="spellEnd"/>
            <w:r w:rsidRPr="00EE5403">
              <w:rPr>
                <w:b/>
                <w:sz w:val="22"/>
                <w:lang w:val="hr-HR"/>
              </w:rPr>
              <w:t>, marmelada, kruh</w:t>
            </w:r>
          </w:p>
          <w:p w14:paraId="0C4F8F68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956955" w14:paraId="4E1AF80F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EC62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41C4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pileći paprikaš, tjestenina, kupus salata, kruh</w:t>
            </w:r>
          </w:p>
        </w:tc>
      </w:tr>
      <w:tr w:rsidR="00956955" w14:paraId="0A99A7C4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3B07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64BD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pileći </w:t>
            </w:r>
            <w:proofErr w:type="spellStart"/>
            <w:r>
              <w:rPr>
                <w:b/>
                <w:sz w:val="22"/>
                <w:lang w:val="hr-HR"/>
              </w:rPr>
              <w:t>sote</w:t>
            </w:r>
            <w:proofErr w:type="spellEnd"/>
            <w:r>
              <w:rPr>
                <w:b/>
                <w:sz w:val="22"/>
                <w:lang w:val="hr-HR"/>
              </w:rPr>
              <w:t>, tjestenina, kupus salata, kruh</w:t>
            </w:r>
          </w:p>
        </w:tc>
      </w:tr>
      <w:tr w:rsidR="00956955" w14:paraId="6EDEDCC0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BC7B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8FF4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Prežgana juha, kruh, čaj</w:t>
            </w:r>
          </w:p>
          <w:p w14:paraId="0F8B523E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prežgana juha</w:t>
            </w:r>
          </w:p>
        </w:tc>
      </w:tr>
      <w:tr w:rsidR="00956955" w14:paraId="765CCBB6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B5D8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28A9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 pašteta, kruh</w:t>
            </w:r>
          </w:p>
        </w:tc>
      </w:tr>
      <w:tr w:rsidR="00956955" w14:paraId="217B6258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E9AB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3C55" w14:textId="77777777" w:rsidR="00956955" w:rsidRPr="00EE5403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956955" w14:paraId="4FE0582E" w14:textId="77777777" w:rsidTr="00F3027A">
        <w:tblPrEx>
          <w:tblLook w:val="0000" w:firstRow="0" w:lastRow="0" w:firstColumn="0" w:lastColumn="0" w:noHBand="0" w:noVBand="0"/>
        </w:tblPrEx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9F2A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Nedjelja,</w:t>
            </w:r>
            <w:r>
              <w:rPr>
                <w:b/>
                <w:sz w:val="22"/>
                <w:lang w:val="hr-HR"/>
              </w:rPr>
              <w:t xml:space="preserve"> 11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D5E3" w14:textId="77777777" w:rsidR="00956955" w:rsidRPr="00EE5403" w:rsidRDefault="00956955" w:rsidP="00F3027A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</w:tr>
      <w:tr w:rsidR="00956955" w14:paraId="093A8DC2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BA12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2AD1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Mlijeko</w:t>
            </w:r>
            <w:r w:rsidRPr="00EE5403">
              <w:rPr>
                <w:b/>
                <w:sz w:val="22"/>
                <w:lang w:val="hr-HR"/>
              </w:rPr>
              <w:t>, čaj</w:t>
            </w:r>
            <w:r>
              <w:rPr>
                <w:b/>
                <w:sz w:val="22"/>
                <w:lang w:val="hr-HR"/>
              </w:rPr>
              <w:t>, maslac, med, kruh</w:t>
            </w:r>
          </w:p>
          <w:p w14:paraId="33456B85" w14:textId="77777777" w:rsidR="00956955" w:rsidRPr="00EE5403" w:rsidRDefault="00956955" w:rsidP="00F3027A">
            <w:pPr>
              <w:pStyle w:val="Standard"/>
              <w:rPr>
                <w:b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956955" w14:paraId="1ED38AA5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070C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1A58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pečena svinjetina, pečeni krumpir, krema u čaši, kruh</w:t>
            </w:r>
          </w:p>
        </w:tc>
      </w:tr>
      <w:tr w:rsidR="00956955" w14:paraId="75AB66CA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AC44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7BC0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pečena piletina, pečeni krumpir, krema u čaši,  kruh</w:t>
            </w:r>
          </w:p>
        </w:tc>
      </w:tr>
      <w:tr w:rsidR="00956955" w14:paraId="2F645F0E" w14:textId="77777777" w:rsidTr="00F3027A">
        <w:tblPrEx>
          <w:tblLook w:val="0000" w:firstRow="0" w:lastRow="0" w:firstColumn="0" w:lastColumn="0" w:noHBand="0" w:noVBand="0"/>
        </w:tblPrEx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3EC1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5730" w14:textId="77777777" w:rsidR="00956955" w:rsidRDefault="00956955" w:rsidP="00F3027A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Sendvič sa sirom, kruh, čaj</w:t>
            </w:r>
            <w:r w:rsidRPr="00EE5403">
              <w:rPr>
                <w:b/>
                <w:sz w:val="22"/>
                <w:lang w:val="hr-HR"/>
              </w:rPr>
              <w:t xml:space="preserve"> </w:t>
            </w:r>
          </w:p>
          <w:p w14:paraId="7BACCDE9" w14:textId="77777777" w:rsidR="00956955" w:rsidRPr="00EE5403" w:rsidRDefault="00956955" w:rsidP="00F3027A">
            <w:pPr>
              <w:pStyle w:val="Standard"/>
              <w:snapToGrid w:val="0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>
              <w:rPr>
                <w:b/>
                <w:sz w:val="22"/>
                <w:lang w:val="hr-HR"/>
              </w:rPr>
              <w:t>keksolino</w:t>
            </w:r>
            <w:proofErr w:type="spellEnd"/>
            <w:r w:rsidRPr="00EE5403">
              <w:rPr>
                <w:b/>
                <w:sz w:val="22"/>
                <w:lang w:val="hr-HR"/>
              </w:rPr>
              <w:t xml:space="preserve">                           </w:t>
            </w:r>
          </w:p>
        </w:tc>
      </w:tr>
      <w:tr w:rsidR="00956955" w14:paraId="443213C1" w14:textId="77777777" w:rsidTr="00F3027A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55DB" w14:textId="77777777" w:rsidR="00956955" w:rsidRPr="00EE5403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8E1F" w14:textId="77777777" w:rsidR="00956955" w:rsidRPr="006B0B61" w:rsidRDefault="00956955" w:rsidP="00F3027A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</w:t>
            </w:r>
            <w:r>
              <w:rPr>
                <w:b/>
                <w:sz w:val="22"/>
                <w:lang w:val="hr-HR"/>
              </w:rPr>
              <w:t xml:space="preserve"> mliječni namaz,</w:t>
            </w:r>
            <w:r w:rsidRPr="00EE5403">
              <w:rPr>
                <w:b/>
                <w:sz w:val="22"/>
                <w:lang w:val="hr-HR"/>
              </w:rPr>
              <w:t xml:space="preserve"> kruh</w:t>
            </w:r>
          </w:p>
        </w:tc>
      </w:tr>
    </w:tbl>
    <w:p w14:paraId="502C9A72" w14:textId="77777777" w:rsidR="00956955" w:rsidRDefault="00956955" w:rsidP="00956955">
      <w:pPr>
        <w:pStyle w:val="Standard"/>
        <w:rPr>
          <w:lang w:val="hr-HR"/>
        </w:rPr>
      </w:pPr>
    </w:p>
    <w:p w14:paraId="5A2DDE41" w14:textId="77777777" w:rsidR="00956955" w:rsidRDefault="00956955" w:rsidP="00956955">
      <w:pPr>
        <w:pStyle w:val="Standard"/>
        <w:jc w:val="center"/>
        <w:rPr>
          <w:lang w:val="hr-HR"/>
        </w:rPr>
      </w:pPr>
      <w:r>
        <w:rPr>
          <w:lang w:val="hr-HR"/>
        </w:rPr>
        <w:t>Napomena: Moguće su povremene izmjene jelovnika zbog poteškoća sa dobavljačima.</w:t>
      </w:r>
    </w:p>
    <w:p w14:paraId="7BDDFFC8" w14:textId="77777777" w:rsidR="009B453A" w:rsidRDefault="009B453A" w:rsidP="00956955">
      <w:pPr>
        <w:pStyle w:val="Standard"/>
        <w:jc w:val="center"/>
        <w:rPr>
          <w:lang w:val="hr-HR"/>
        </w:rPr>
      </w:pPr>
    </w:p>
    <w:p w14:paraId="4035EF2C" w14:textId="77777777" w:rsidR="009B453A" w:rsidRDefault="009B453A" w:rsidP="00956955">
      <w:pPr>
        <w:pStyle w:val="Standard"/>
        <w:jc w:val="center"/>
        <w:rPr>
          <w:lang w:val="hr-HR"/>
        </w:rPr>
      </w:pPr>
    </w:p>
    <w:p w14:paraId="2968DE18" w14:textId="77777777" w:rsidR="009B453A" w:rsidRDefault="009B453A" w:rsidP="009B453A">
      <w:pPr>
        <w:pStyle w:val="Heading"/>
        <w:jc w:val="left"/>
        <w:rPr>
          <w:lang w:val="hr-HR"/>
        </w:rPr>
      </w:pPr>
      <w:r>
        <w:rPr>
          <w:lang w:val="hr-HR"/>
        </w:rPr>
        <w:lastRenderedPageBreak/>
        <w:t xml:space="preserve">                                  Jelovnik</w:t>
      </w:r>
    </w:p>
    <w:p w14:paraId="371D0680" w14:textId="77777777" w:rsidR="009B453A" w:rsidRDefault="009B453A" w:rsidP="009B453A">
      <w:pPr>
        <w:pStyle w:val="Textbody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12.01.2026. – 18.01.2026.</w:t>
      </w:r>
    </w:p>
    <w:p w14:paraId="6F8F36C9" w14:textId="77777777" w:rsidR="009B453A" w:rsidRDefault="009B453A" w:rsidP="009B453A">
      <w:pPr>
        <w:pStyle w:val="Standard"/>
        <w:rPr>
          <w:rFonts w:eastAsia="Arial"/>
          <w:b/>
          <w:lang w:val="hr-HR"/>
        </w:rPr>
      </w:pPr>
      <w:r>
        <w:rPr>
          <w:rFonts w:eastAsia="Arial"/>
          <w:b/>
          <w:lang w:val="hr-HR"/>
        </w:rPr>
        <w:t xml:space="preserve">                                </w:t>
      </w:r>
    </w:p>
    <w:tbl>
      <w:tblPr>
        <w:tblW w:w="85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1428"/>
        <w:gridCol w:w="5719"/>
      </w:tblGrid>
      <w:tr w:rsidR="009B453A" w14:paraId="57EC2484" w14:textId="77777777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B880" w14:textId="77777777" w:rsidR="009B453A" w:rsidRDefault="009B453A">
            <w:pPr>
              <w:pStyle w:val="Standard"/>
              <w:rPr>
                <w:b/>
                <w:lang w:bidi="hi-IN"/>
              </w:rPr>
            </w:pPr>
            <w:r>
              <w:rPr>
                <w:b/>
                <w:color w:val="000000"/>
                <w:sz w:val="22"/>
                <w:lang w:val="hr-HR" w:bidi="hi-IN"/>
              </w:rPr>
              <w:t>Ponedjeljak, 12.0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3ED86" w14:textId="77777777" w:rsidR="009B453A" w:rsidRDefault="009B453A">
            <w:pPr>
              <w:pStyle w:val="Standard"/>
              <w:snapToGrid w:val="0"/>
              <w:rPr>
                <w:b/>
                <w:color w:val="000000"/>
                <w:sz w:val="22"/>
                <w:lang w:val="hr-HR" w:bidi="hi-IN"/>
              </w:rPr>
            </w:pPr>
          </w:p>
        </w:tc>
      </w:tr>
      <w:tr w:rsidR="009B453A" w14:paraId="15EB297D" w14:textId="77777777"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1B917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78BB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Bijela kava, čaj, mlijeko, </w:t>
            </w:r>
            <w:proofErr w:type="spellStart"/>
            <w:r>
              <w:rPr>
                <w:b/>
                <w:sz w:val="22"/>
                <w:lang w:val="hr-HR" w:bidi="hi-IN"/>
              </w:rPr>
              <w:t>margo</w:t>
            </w:r>
            <w:proofErr w:type="spellEnd"/>
            <w:r>
              <w:rPr>
                <w:b/>
                <w:sz w:val="22"/>
                <w:lang w:val="hr-HR" w:bidi="hi-IN"/>
              </w:rPr>
              <w:t>, marmelada, kruh</w:t>
            </w:r>
          </w:p>
          <w:p w14:paraId="3B325B73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proofErr w:type="spellStart"/>
            <w:r>
              <w:rPr>
                <w:b/>
                <w:kern w:val="0"/>
                <w:sz w:val="22"/>
                <w:lang w:bidi="hi-IN"/>
              </w:rPr>
              <w:t>Dijeta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objekt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čokolino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>/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keksolino</w:t>
            </w:r>
            <w:proofErr w:type="spellEnd"/>
          </w:p>
        </w:tc>
      </w:tr>
      <w:tr w:rsidR="009B453A" w14:paraId="64FAC004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36AA9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D5D3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dinstani kiseli kupus, lešo krumpir, debrecinke, kruh</w:t>
            </w:r>
          </w:p>
        </w:tc>
      </w:tr>
      <w:tr w:rsidR="009B453A" w14:paraId="127D6620" w14:textId="77777777">
        <w:trPr>
          <w:trHeight w:val="80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346C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B3FB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dinstani kiseli kupus, lešo krumpir, hrenovke, kruh</w:t>
            </w:r>
          </w:p>
        </w:tc>
      </w:tr>
      <w:tr w:rsidR="009B453A" w14:paraId="3C574B02" w14:textId="77777777">
        <w:trPr>
          <w:trHeight w:val="141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39E1B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72C3" w14:textId="77777777" w:rsidR="009B453A" w:rsidRDefault="009B453A">
            <w:pPr>
              <w:pStyle w:val="Standard"/>
              <w:rPr>
                <w:rFonts w:eastAsia="Arial"/>
                <w:b/>
                <w:sz w:val="22"/>
                <w:lang w:val="hr-HR" w:bidi="hi-IN"/>
              </w:rPr>
            </w:pPr>
            <w:r>
              <w:rPr>
                <w:rFonts w:eastAsia="Arial"/>
                <w:b/>
                <w:sz w:val="22"/>
                <w:lang w:val="hr-HR" w:bidi="hi-IN"/>
              </w:rPr>
              <w:t>Okruglice sa šljivama, kruh, čaj</w:t>
            </w:r>
          </w:p>
          <w:p w14:paraId="06606D8C" w14:textId="77777777" w:rsidR="009B453A" w:rsidRDefault="009B453A">
            <w:pPr>
              <w:pStyle w:val="Standard"/>
              <w:rPr>
                <w:rFonts w:eastAsia="Arial"/>
                <w:b/>
                <w:sz w:val="22"/>
                <w:lang w:val="hr-HR" w:bidi="hi-IN"/>
              </w:rPr>
            </w:pPr>
            <w:r>
              <w:rPr>
                <w:rFonts w:eastAsia="Arial"/>
                <w:b/>
                <w:sz w:val="22"/>
                <w:lang w:val="hr-HR" w:bidi="hi-IN"/>
              </w:rPr>
              <w:t>Dijeta objekt A:griz na mlijeku</w:t>
            </w:r>
          </w:p>
        </w:tc>
      </w:tr>
      <w:tr w:rsidR="009B453A" w14:paraId="291A2A5E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55993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A520B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ogurt, sirni namaz, kruh</w:t>
            </w:r>
          </w:p>
        </w:tc>
      </w:tr>
      <w:tr w:rsidR="009B453A" w14:paraId="278E47B2" w14:textId="77777777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1EBB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C9D1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04D12D7B" w14:textId="77777777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1394E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Utorak, 13.0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1D4E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78635BF3" w14:textId="77777777"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A69A0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03D4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Čaj, mlijeko, topljeni sir, kruh</w:t>
            </w:r>
          </w:p>
          <w:p w14:paraId="34F6BAA7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proofErr w:type="spellStart"/>
            <w:r>
              <w:rPr>
                <w:b/>
                <w:kern w:val="0"/>
                <w:sz w:val="22"/>
                <w:lang w:bidi="hi-IN"/>
              </w:rPr>
              <w:t>Dijeta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objekt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čokolino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>/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keksolino</w:t>
            </w:r>
            <w:proofErr w:type="spellEnd"/>
          </w:p>
        </w:tc>
      </w:tr>
      <w:tr w:rsidR="009B453A" w14:paraId="7A029AF9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7DD4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6EDEF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musaka od krumpira, cikla salata, kruh</w:t>
            </w:r>
          </w:p>
        </w:tc>
      </w:tr>
      <w:tr w:rsidR="009B453A" w14:paraId="1F5A9FB1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048A7" w14:textId="77777777" w:rsidR="009B453A" w:rsidRDefault="009B453A">
            <w:pPr>
              <w:pStyle w:val="Standard"/>
              <w:rPr>
                <w:b/>
                <w:lang w:bidi="hi-IN"/>
              </w:rPr>
            </w:pPr>
            <w:r>
              <w:rPr>
                <w:b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014CC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tjestenina s dijetnim umakom bolonjeze, cikla salata, kruh</w:t>
            </w:r>
          </w:p>
        </w:tc>
      </w:tr>
      <w:tr w:rsidR="009B453A" w14:paraId="57B22A16" w14:textId="77777777">
        <w:trPr>
          <w:trHeight w:val="80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D0B03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C5764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Mahune varivo, kruh, čaj</w:t>
            </w:r>
          </w:p>
          <w:p w14:paraId="6A018758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objekt A: tjestenina na mlijeku</w:t>
            </w:r>
          </w:p>
        </w:tc>
      </w:tr>
      <w:tr w:rsidR="009B453A" w14:paraId="302F553B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7624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22F5A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ogurt, salama, kruh</w:t>
            </w:r>
          </w:p>
        </w:tc>
      </w:tr>
      <w:tr w:rsidR="009B453A" w14:paraId="3BAF6C54" w14:textId="77777777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817E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7612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1B693CC5" w14:textId="77777777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998C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Srijeda, 14.0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7131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2D46DA2C" w14:textId="77777777"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0E7C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17860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Bijela kava, čaj, mlijeko, </w:t>
            </w:r>
            <w:proofErr w:type="spellStart"/>
            <w:r>
              <w:rPr>
                <w:b/>
                <w:sz w:val="22"/>
                <w:lang w:val="hr-HR" w:bidi="hi-IN"/>
              </w:rPr>
              <w:t>margo</w:t>
            </w:r>
            <w:proofErr w:type="spellEnd"/>
            <w:r>
              <w:rPr>
                <w:b/>
                <w:sz w:val="22"/>
                <w:lang w:val="hr-HR" w:bidi="hi-IN"/>
              </w:rPr>
              <w:t>, marmelada, kruh</w:t>
            </w:r>
          </w:p>
          <w:p w14:paraId="16E3BFBD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Objekt B: pašteta </w:t>
            </w:r>
          </w:p>
          <w:p w14:paraId="3A3F665D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proofErr w:type="spellStart"/>
            <w:r>
              <w:rPr>
                <w:b/>
                <w:kern w:val="0"/>
                <w:sz w:val="22"/>
                <w:lang w:bidi="hi-IN"/>
              </w:rPr>
              <w:t>Dijeta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objekt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čokolino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>/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keksolino</w:t>
            </w:r>
            <w:proofErr w:type="spellEnd"/>
          </w:p>
        </w:tc>
      </w:tr>
      <w:tr w:rsidR="009B453A" w14:paraId="3A07189F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CA267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9C8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pileća jetrica na gulaš, palenta, voće, kruh</w:t>
            </w:r>
          </w:p>
        </w:tc>
      </w:tr>
      <w:tr w:rsidR="009B453A" w14:paraId="05D19C20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52DF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FF6F4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Juha, pileći </w:t>
            </w:r>
            <w:proofErr w:type="spellStart"/>
            <w:r>
              <w:rPr>
                <w:b/>
                <w:sz w:val="22"/>
                <w:lang w:val="hr-HR" w:bidi="hi-IN"/>
              </w:rPr>
              <w:t>sote</w:t>
            </w:r>
            <w:proofErr w:type="spellEnd"/>
            <w:r>
              <w:rPr>
                <w:b/>
                <w:sz w:val="22"/>
                <w:lang w:val="hr-HR" w:bidi="hi-IN"/>
              </w:rPr>
              <w:t>, palenta, voće, kruh</w:t>
            </w:r>
          </w:p>
        </w:tc>
      </w:tr>
      <w:tr w:rsidR="009B453A" w14:paraId="49306DAC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34EA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E52D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Brokule na salatu, jaje, kruh, čaj</w:t>
            </w:r>
          </w:p>
          <w:p w14:paraId="38CDC5F7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objekt A: riža na mlijeku</w:t>
            </w:r>
          </w:p>
        </w:tc>
      </w:tr>
      <w:tr w:rsidR="009B453A" w14:paraId="6D43B204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C2A43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30D2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ogurt, topljeni sir, kruh</w:t>
            </w:r>
          </w:p>
        </w:tc>
      </w:tr>
      <w:tr w:rsidR="009B453A" w14:paraId="30485286" w14:textId="77777777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3977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675F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348443A1" w14:textId="77777777">
        <w:trPr>
          <w:trHeight w:val="181"/>
        </w:trPr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29C32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Četvrtak, 15.0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08DF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058862DA" w14:textId="77777777"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3518D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74CC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Čaj, mlijeko, pašteta, kruh</w:t>
            </w:r>
          </w:p>
          <w:p w14:paraId="3A19A980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proofErr w:type="spellStart"/>
            <w:r>
              <w:rPr>
                <w:b/>
                <w:kern w:val="0"/>
                <w:sz w:val="22"/>
                <w:lang w:bidi="hi-IN"/>
              </w:rPr>
              <w:t>Dijeta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objekt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čokolino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>/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keksolino</w:t>
            </w:r>
            <w:proofErr w:type="spellEnd"/>
          </w:p>
        </w:tc>
      </w:tr>
      <w:tr w:rsidR="009B453A" w14:paraId="6C3C79E9" w14:textId="77777777">
        <w:trPr>
          <w:trHeight w:val="382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50662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2B87D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pečena piletina, tjestenina sa svježim kupusom, kruh</w:t>
            </w:r>
          </w:p>
        </w:tc>
      </w:tr>
      <w:tr w:rsidR="009B453A" w14:paraId="61D92FFD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CC10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A7BB8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pečena piletina, tjestenina sa svježim kupusom, kruh</w:t>
            </w:r>
          </w:p>
        </w:tc>
      </w:tr>
      <w:tr w:rsidR="009B453A" w14:paraId="1CF3EEFA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2D759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5463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Kolač od jogurta, kakao, kruh, čaj</w:t>
            </w:r>
          </w:p>
          <w:p w14:paraId="3C9E38C0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objekt A: griz na mlijeku</w:t>
            </w:r>
          </w:p>
        </w:tc>
      </w:tr>
      <w:tr w:rsidR="009B453A" w14:paraId="2A8C023C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39C66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DC01" w14:textId="77777777" w:rsidR="009B453A" w:rsidRDefault="009B453A">
            <w:pPr>
              <w:pStyle w:val="Standard"/>
              <w:rPr>
                <w:b/>
                <w:lang w:bidi="hi-IN"/>
              </w:rPr>
            </w:pPr>
            <w:r>
              <w:rPr>
                <w:b/>
                <w:sz w:val="22"/>
                <w:lang w:val="hr-HR" w:bidi="hi-IN"/>
              </w:rPr>
              <w:t>Jogurt, tvrdi sir, kruh</w:t>
            </w:r>
          </w:p>
        </w:tc>
      </w:tr>
      <w:tr w:rsidR="009B453A" w14:paraId="63F1943A" w14:textId="77777777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728A" w14:textId="77777777" w:rsidR="009B453A" w:rsidRDefault="009B453A">
            <w:pPr>
              <w:pStyle w:val="Standard"/>
              <w:snapToGrid w:val="0"/>
              <w:rPr>
                <w:b/>
                <w:color w:val="FF0000"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018E" w14:textId="77777777" w:rsidR="009B453A" w:rsidRDefault="009B453A">
            <w:pPr>
              <w:pStyle w:val="Standard"/>
              <w:snapToGrid w:val="0"/>
              <w:rPr>
                <w:b/>
                <w:color w:val="FF0000"/>
                <w:sz w:val="22"/>
                <w:lang w:val="hr-HR" w:bidi="hi-IN"/>
              </w:rPr>
            </w:pPr>
          </w:p>
        </w:tc>
      </w:tr>
      <w:tr w:rsidR="009B453A" w14:paraId="60CCDA84" w14:textId="77777777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067C9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etak, 16.0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6761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073E4048" w14:textId="77777777"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7D179" w14:textId="77777777" w:rsidR="009B453A" w:rsidRDefault="009B453A">
            <w:pPr>
              <w:pStyle w:val="Standard"/>
              <w:rPr>
                <w:b/>
                <w:lang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C86E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Bijela kava, čaj, mlijeko, </w:t>
            </w:r>
            <w:proofErr w:type="spellStart"/>
            <w:r>
              <w:rPr>
                <w:b/>
                <w:sz w:val="22"/>
                <w:lang w:val="hr-HR" w:bidi="hi-IN"/>
              </w:rPr>
              <w:t>margo</w:t>
            </w:r>
            <w:proofErr w:type="spellEnd"/>
            <w:r>
              <w:rPr>
                <w:b/>
                <w:sz w:val="22"/>
                <w:lang w:val="hr-HR" w:bidi="hi-IN"/>
              </w:rPr>
              <w:t>, marmelada, kruh</w:t>
            </w:r>
          </w:p>
          <w:p w14:paraId="2924E3A7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proofErr w:type="spellStart"/>
            <w:r>
              <w:rPr>
                <w:b/>
                <w:kern w:val="0"/>
                <w:sz w:val="22"/>
                <w:lang w:bidi="hi-IN"/>
              </w:rPr>
              <w:t>Dijeta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objekt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čokolino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>/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keksolino</w:t>
            </w:r>
            <w:proofErr w:type="spellEnd"/>
          </w:p>
        </w:tc>
      </w:tr>
      <w:tr w:rsidR="009B453A" w14:paraId="687F625B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4CFFC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C01D6" w14:textId="77777777" w:rsidR="009B453A" w:rsidRDefault="009B453A">
            <w:pPr>
              <w:pStyle w:val="Standard"/>
              <w:rPr>
                <w:b/>
                <w:lang w:bidi="hi-IN"/>
              </w:rPr>
            </w:pPr>
            <w:r>
              <w:rPr>
                <w:b/>
                <w:sz w:val="22"/>
                <w:lang w:val="hr-HR" w:bidi="hi-IN"/>
              </w:rPr>
              <w:t>Krem juha, srdelice, blitva s krumpirom, kruh</w:t>
            </w:r>
          </w:p>
        </w:tc>
      </w:tr>
      <w:tr w:rsidR="009B453A" w14:paraId="0EB8D457" w14:textId="77777777">
        <w:trPr>
          <w:trHeight w:val="425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D214F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bez rib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3D541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Krem juha, juneći gulaš s krumpirom, kruh</w:t>
            </w:r>
          </w:p>
        </w:tc>
      </w:tr>
      <w:tr w:rsidR="009B453A" w14:paraId="3EF851B2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6CA25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5E4A6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Tjestenina s bešamelom i šunkom, kruh, čaj</w:t>
            </w:r>
          </w:p>
          <w:p w14:paraId="23D1B422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objekt A: tjestenina na mlijeku</w:t>
            </w:r>
          </w:p>
        </w:tc>
      </w:tr>
      <w:tr w:rsidR="009B453A" w14:paraId="24DD6665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EF3B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094E9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Kuhano jaje, jogurt, kruh</w:t>
            </w:r>
          </w:p>
        </w:tc>
      </w:tr>
      <w:tr w:rsidR="009B453A" w14:paraId="3AE49614" w14:textId="77777777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E990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0DFC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  <w:p w14:paraId="12B339C4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  <w:p w14:paraId="00BBD70B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  <w:p w14:paraId="4135755F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3A147642" w14:textId="77777777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5707" w14:textId="77777777" w:rsidR="009B453A" w:rsidRDefault="009B453A">
            <w:pPr>
              <w:pStyle w:val="Standard"/>
              <w:rPr>
                <w:b/>
                <w:lang w:bidi="hi-IN"/>
              </w:rPr>
            </w:pPr>
            <w:r>
              <w:rPr>
                <w:b/>
                <w:sz w:val="22"/>
                <w:lang w:val="hr-HR" w:bidi="hi-IN"/>
              </w:rPr>
              <w:lastRenderedPageBreak/>
              <w:t>Subota, 17.0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989C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6A629118" w14:textId="77777777"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996CC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DB44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rFonts w:eastAsia="Arial"/>
                <w:b/>
                <w:sz w:val="22"/>
                <w:lang w:val="hr-HR" w:bidi="hi-IN"/>
              </w:rPr>
              <w:t>Č</w:t>
            </w:r>
            <w:r>
              <w:rPr>
                <w:b/>
                <w:sz w:val="22"/>
                <w:lang w:val="hr-HR" w:bidi="hi-IN"/>
              </w:rPr>
              <w:t xml:space="preserve">aj, mlijeko, </w:t>
            </w:r>
            <w:proofErr w:type="spellStart"/>
            <w:r>
              <w:rPr>
                <w:b/>
                <w:sz w:val="22"/>
                <w:lang w:val="hr-HR" w:bidi="hi-IN"/>
              </w:rPr>
              <w:t>margo</w:t>
            </w:r>
            <w:proofErr w:type="spellEnd"/>
            <w:r>
              <w:rPr>
                <w:b/>
                <w:sz w:val="22"/>
                <w:lang w:val="hr-HR" w:bidi="hi-IN"/>
              </w:rPr>
              <w:t>, marmelada, kruh</w:t>
            </w:r>
          </w:p>
          <w:p w14:paraId="1CEA7A4D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proofErr w:type="spellStart"/>
            <w:r>
              <w:rPr>
                <w:b/>
                <w:kern w:val="0"/>
                <w:sz w:val="22"/>
                <w:lang w:bidi="hi-IN"/>
              </w:rPr>
              <w:t>Dijeta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objekt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čokolino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>/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keksolino</w:t>
            </w:r>
            <w:proofErr w:type="spellEnd"/>
          </w:p>
        </w:tc>
      </w:tr>
      <w:tr w:rsidR="009B453A" w14:paraId="5283C54E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3D9A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2EC2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junetina u svježem povrću, kruh</w:t>
            </w:r>
          </w:p>
        </w:tc>
      </w:tr>
      <w:tr w:rsidR="009B453A" w14:paraId="6287FDDF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532B4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6F66A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junetina u svježem povrću, kruh</w:t>
            </w:r>
          </w:p>
        </w:tc>
      </w:tr>
      <w:tr w:rsidR="009B453A" w14:paraId="4CEBF024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34B27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6C34D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ita zeljanica, kruh, čaj</w:t>
            </w:r>
          </w:p>
          <w:p w14:paraId="157F3A4A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objekt A: riža na mlijeku</w:t>
            </w:r>
          </w:p>
        </w:tc>
      </w:tr>
      <w:tr w:rsidR="009B453A" w14:paraId="71771EED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864F4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B03E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ogurt, pašteta, kruh</w:t>
            </w:r>
          </w:p>
        </w:tc>
      </w:tr>
      <w:tr w:rsidR="009B453A" w14:paraId="0B1B55E2" w14:textId="77777777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533A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858E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9B453A" w14:paraId="40D03EE9" w14:textId="77777777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A798C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Nedjelja, 18.0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BD69" w14:textId="77777777" w:rsidR="009B453A" w:rsidRDefault="009B453A">
            <w:pPr>
              <w:pStyle w:val="Standard"/>
              <w:snapToGrid w:val="0"/>
              <w:rPr>
                <w:b/>
                <w:color w:val="FF0000"/>
                <w:sz w:val="22"/>
                <w:lang w:val="hr-HR" w:bidi="hi-IN"/>
              </w:rPr>
            </w:pPr>
          </w:p>
        </w:tc>
      </w:tr>
      <w:tr w:rsidR="009B453A" w14:paraId="4A8E4723" w14:textId="77777777">
        <w:tc>
          <w:tcPr>
            <w:tcW w:w="137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A3B5A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3A2D7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Mlijeko, čaj, proso na mlijeku, kruh</w:t>
            </w:r>
          </w:p>
          <w:p w14:paraId="01DB0653" w14:textId="77777777" w:rsidR="009B453A" w:rsidRDefault="009B453A">
            <w:pPr>
              <w:pStyle w:val="Standard"/>
              <w:rPr>
                <w:b/>
                <w:lang w:bidi="hi-IN"/>
              </w:rPr>
            </w:pPr>
            <w:proofErr w:type="spellStart"/>
            <w:r>
              <w:rPr>
                <w:b/>
                <w:kern w:val="0"/>
                <w:sz w:val="22"/>
                <w:lang w:bidi="hi-IN"/>
              </w:rPr>
              <w:t>Dijeta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objekt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čokolino</w:t>
            </w:r>
            <w:proofErr w:type="spellEnd"/>
            <w:r>
              <w:rPr>
                <w:b/>
                <w:kern w:val="0"/>
                <w:sz w:val="22"/>
                <w:lang w:bidi="hi-IN"/>
              </w:rPr>
              <w:t>/</w:t>
            </w:r>
            <w:proofErr w:type="spellStart"/>
            <w:r>
              <w:rPr>
                <w:b/>
                <w:kern w:val="0"/>
                <w:sz w:val="22"/>
                <w:lang w:bidi="hi-IN"/>
              </w:rPr>
              <w:t>keksolino</w:t>
            </w:r>
            <w:proofErr w:type="spellEnd"/>
          </w:p>
        </w:tc>
      </w:tr>
      <w:tr w:rsidR="009B453A" w14:paraId="042437A9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BF144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3AF98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sarma, lešo krumpir, kolač, kruh</w:t>
            </w:r>
          </w:p>
        </w:tc>
      </w:tr>
      <w:tr w:rsidR="009B453A" w14:paraId="6E3A01B3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7EEE9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55A68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okruglice od mesa u umaku, lešo krumpir, kolač, kruh</w:t>
            </w:r>
          </w:p>
        </w:tc>
      </w:tr>
      <w:tr w:rsidR="009B453A" w14:paraId="650A5776" w14:textId="77777777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01987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204A" w14:textId="77777777" w:rsidR="009B453A" w:rsidRDefault="009B453A">
            <w:pPr>
              <w:pStyle w:val="Standard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Sirni namaz, jogurt, kruh, čaj </w:t>
            </w:r>
          </w:p>
          <w:p w14:paraId="14A3A555" w14:textId="77777777" w:rsidR="009B453A" w:rsidRDefault="009B453A">
            <w:pPr>
              <w:pStyle w:val="Standard"/>
              <w:snapToGrid w:val="0"/>
              <w:rPr>
                <w:b/>
                <w:szCs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Dijeta objekt A: </w:t>
            </w:r>
            <w:proofErr w:type="spellStart"/>
            <w:r>
              <w:rPr>
                <w:b/>
                <w:sz w:val="22"/>
                <w:lang w:val="hr-HR" w:bidi="hi-IN"/>
              </w:rPr>
              <w:t>čokolino</w:t>
            </w:r>
            <w:proofErr w:type="spellEnd"/>
            <w:r>
              <w:rPr>
                <w:b/>
                <w:sz w:val="22"/>
                <w:lang w:val="hr-HR" w:bidi="hi-IN"/>
              </w:rPr>
              <w:t xml:space="preserve">                          </w:t>
            </w:r>
          </w:p>
        </w:tc>
      </w:tr>
      <w:tr w:rsidR="009B453A" w14:paraId="3A17DF9D" w14:textId="77777777">
        <w:trPr>
          <w:trHeight w:val="279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A42CD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192C1" w14:textId="77777777" w:rsidR="009B453A" w:rsidRDefault="009B453A">
            <w:pPr>
              <w:pStyle w:val="Standard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ogurt, mliječni namaz, kruh</w:t>
            </w:r>
          </w:p>
        </w:tc>
      </w:tr>
    </w:tbl>
    <w:p w14:paraId="40EA5A49" w14:textId="77777777" w:rsidR="009B453A" w:rsidRDefault="009B453A" w:rsidP="009B453A">
      <w:pPr>
        <w:pStyle w:val="Standard"/>
        <w:rPr>
          <w:lang w:val="hr-HR"/>
        </w:rPr>
      </w:pPr>
    </w:p>
    <w:p w14:paraId="79966A99" w14:textId="77777777" w:rsidR="009B453A" w:rsidRDefault="009B453A" w:rsidP="009B453A">
      <w:pPr>
        <w:pStyle w:val="Standard"/>
        <w:jc w:val="center"/>
        <w:rPr>
          <w:lang w:val="hr-HR"/>
        </w:rPr>
      </w:pPr>
      <w:r>
        <w:rPr>
          <w:lang w:val="hr-HR"/>
        </w:rPr>
        <w:t>Napomena: Moguće su povremene izmjene jelovnika zbog poteškoća sa dobavljačima.</w:t>
      </w:r>
    </w:p>
    <w:p w14:paraId="3E15AA69" w14:textId="77777777" w:rsidR="00A2682B" w:rsidRDefault="00A2682B" w:rsidP="00EE5403">
      <w:pPr>
        <w:pStyle w:val="Standard"/>
        <w:jc w:val="center"/>
        <w:rPr>
          <w:lang w:val="hr-HR"/>
        </w:rPr>
      </w:pPr>
    </w:p>
    <w:p w14:paraId="244460A1" w14:textId="77777777" w:rsidR="00046118" w:rsidRDefault="00046118" w:rsidP="00EE5403">
      <w:pPr>
        <w:pStyle w:val="Standard"/>
        <w:jc w:val="center"/>
        <w:rPr>
          <w:lang w:val="hr-HR"/>
        </w:rPr>
      </w:pPr>
    </w:p>
    <w:p w14:paraId="4DC376D0" w14:textId="77777777" w:rsidR="00046118" w:rsidRDefault="00046118" w:rsidP="00046118">
      <w:pPr>
        <w:pStyle w:val="Heading"/>
        <w:rPr>
          <w:lang w:val="hr-HR"/>
        </w:rPr>
      </w:pPr>
      <w:r>
        <w:rPr>
          <w:lang w:val="hr-HR"/>
        </w:rPr>
        <w:t>Jelovnik</w:t>
      </w:r>
    </w:p>
    <w:p w14:paraId="5EB1F72E" w14:textId="77777777" w:rsidR="00046118" w:rsidRPr="00B70CF6" w:rsidRDefault="00046118" w:rsidP="00046118">
      <w:pPr>
        <w:pStyle w:val="Textbody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19.01</w:t>
      </w:r>
      <w:r w:rsidRPr="00B70CF6">
        <w:rPr>
          <w:b/>
          <w:bCs/>
          <w:lang w:val="hr-HR"/>
        </w:rPr>
        <w:t>.202</w:t>
      </w:r>
      <w:r>
        <w:rPr>
          <w:b/>
          <w:bCs/>
          <w:lang w:val="hr-HR"/>
        </w:rPr>
        <w:t>6</w:t>
      </w:r>
      <w:r w:rsidRPr="00B70CF6">
        <w:rPr>
          <w:b/>
          <w:bCs/>
          <w:lang w:val="hr-HR"/>
        </w:rPr>
        <w:t xml:space="preserve">. – </w:t>
      </w:r>
      <w:r>
        <w:rPr>
          <w:b/>
          <w:bCs/>
          <w:lang w:val="hr-HR"/>
        </w:rPr>
        <w:t>25</w:t>
      </w:r>
      <w:r w:rsidRPr="00B70CF6">
        <w:rPr>
          <w:b/>
          <w:bCs/>
          <w:lang w:val="hr-HR"/>
        </w:rPr>
        <w:t>.</w:t>
      </w:r>
      <w:r>
        <w:rPr>
          <w:b/>
          <w:bCs/>
          <w:lang w:val="hr-HR"/>
        </w:rPr>
        <w:t>01</w:t>
      </w:r>
      <w:r w:rsidRPr="00B70CF6">
        <w:rPr>
          <w:b/>
          <w:bCs/>
          <w:lang w:val="hr-HR"/>
        </w:rPr>
        <w:t>.202</w:t>
      </w:r>
      <w:r>
        <w:rPr>
          <w:b/>
          <w:bCs/>
          <w:lang w:val="hr-HR"/>
        </w:rPr>
        <w:t>6</w:t>
      </w:r>
      <w:r w:rsidRPr="00B70CF6">
        <w:rPr>
          <w:b/>
          <w:bCs/>
          <w:lang w:val="hr-HR"/>
        </w:rPr>
        <w:t>.</w:t>
      </w:r>
    </w:p>
    <w:p w14:paraId="6C6495F2" w14:textId="77777777" w:rsidR="00046118" w:rsidRPr="004A0123" w:rsidRDefault="00046118" w:rsidP="00046118">
      <w:pPr>
        <w:pStyle w:val="Standard"/>
        <w:rPr>
          <w:rFonts w:eastAsia="Arial"/>
          <w:b/>
          <w:lang w:val="hr-HR"/>
        </w:rPr>
      </w:pPr>
      <w:r>
        <w:rPr>
          <w:rFonts w:eastAsia="Arial"/>
          <w:b/>
          <w:lang w:val="hr-HR"/>
        </w:rPr>
        <w:t xml:space="preserve">                                </w:t>
      </w:r>
    </w:p>
    <w:tbl>
      <w:tblPr>
        <w:tblW w:w="8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428"/>
        <w:gridCol w:w="5720"/>
      </w:tblGrid>
      <w:tr w:rsidR="00046118" w14:paraId="204E6013" w14:textId="77777777" w:rsidTr="001125F6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56E1" w14:textId="77777777" w:rsidR="00046118" w:rsidRPr="00EE5403" w:rsidRDefault="00046118" w:rsidP="001125F6">
            <w:pPr>
              <w:pStyle w:val="Standard"/>
              <w:rPr>
                <w:b/>
              </w:rPr>
            </w:pPr>
            <w:r w:rsidRPr="00EE5403">
              <w:rPr>
                <w:b/>
                <w:color w:val="000000"/>
                <w:sz w:val="22"/>
                <w:lang w:val="hr-HR"/>
              </w:rPr>
              <w:t>Ponedjeljak,</w:t>
            </w:r>
            <w:r>
              <w:rPr>
                <w:b/>
                <w:color w:val="000000"/>
                <w:sz w:val="22"/>
                <w:lang w:val="hr-HR"/>
              </w:rPr>
              <w:t xml:space="preserve"> 19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DA37" w14:textId="77777777" w:rsidR="00046118" w:rsidRPr="00EE5403" w:rsidRDefault="00046118" w:rsidP="001125F6">
            <w:pPr>
              <w:pStyle w:val="Standard"/>
              <w:snapToGrid w:val="0"/>
              <w:rPr>
                <w:b/>
                <w:color w:val="000000"/>
                <w:sz w:val="22"/>
                <w:lang w:val="hr-HR"/>
              </w:rPr>
            </w:pPr>
          </w:p>
        </w:tc>
      </w:tr>
      <w:tr w:rsidR="00046118" w14:paraId="03D1AD7B" w14:textId="77777777" w:rsidTr="001125F6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88C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6649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Bijela kava, </w:t>
            </w:r>
            <w:r>
              <w:rPr>
                <w:b/>
                <w:sz w:val="22"/>
                <w:lang w:val="hr-HR"/>
              </w:rPr>
              <w:t>čaj</w:t>
            </w:r>
            <w:r w:rsidRPr="00EE5403">
              <w:rPr>
                <w:b/>
                <w:sz w:val="22"/>
                <w:lang w:val="hr-HR"/>
              </w:rPr>
              <w:t xml:space="preserve">, </w:t>
            </w:r>
            <w:r>
              <w:rPr>
                <w:b/>
                <w:sz w:val="22"/>
                <w:lang w:val="hr-HR"/>
              </w:rPr>
              <w:t>mlijeko</w:t>
            </w:r>
            <w:r w:rsidRPr="00EE5403">
              <w:rPr>
                <w:b/>
                <w:sz w:val="22"/>
                <w:lang w:val="hr-HR"/>
              </w:rPr>
              <w:t xml:space="preserve">, </w:t>
            </w:r>
            <w:proofErr w:type="spellStart"/>
            <w:r>
              <w:rPr>
                <w:b/>
                <w:sz w:val="22"/>
                <w:lang w:val="hr-HR"/>
              </w:rPr>
              <w:t>margo</w:t>
            </w:r>
            <w:proofErr w:type="spellEnd"/>
            <w:r>
              <w:rPr>
                <w:b/>
                <w:sz w:val="22"/>
                <w:lang w:val="hr-HR"/>
              </w:rPr>
              <w:t>, marmelada</w:t>
            </w:r>
            <w:r w:rsidRPr="00EE5403">
              <w:rPr>
                <w:b/>
                <w:sz w:val="22"/>
                <w:lang w:val="hr-HR"/>
              </w:rPr>
              <w:t>, kruh</w:t>
            </w:r>
          </w:p>
          <w:p w14:paraId="24FFC913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046118" w14:paraId="56955688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F76A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6C08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 xml:space="preserve">, </w:t>
            </w:r>
            <w:proofErr w:type="spellStart"/>
            <w:r>
              <w:rPr>
                <w:b/>
                <w:sz w:val="22"/>
                <w:lang w:val="hr-HR"/>
              </w:rPr>
              <w:t>maneštra</w:t>
            </w:r>
            <w:proofErr w:type="spellEnd"/>
            <w:r>
              <w:rPr>
                <w:b/>
                <w:sz w:val="22"/>
                <w:lang w:val="hr-HR"/>
              </w:rPr>
              <w:t xml:space="preserve"> (</w:t>
            </w:r>
            <w:proofErr w:type="spellStart"/>
            <w:r>
              <w:rPr>
                <w:b/>
                <w:sz w:val="22"/>
                <w:lang w:val="hr-HR"/>
              </w:rPr>
              <w:t>ječam,mrkva,krumpir,kukuruz</w:t>
            </w:r>
            <w:proofErr w:type="spellEnd"/>
            <w:r>
              <w:rPr>
                <w:b/>
                <w:sz w:val="22"/>
                <w:lang w:val="hr-HR"/>
              </w:rPr>
              <w:t>), voće, kruh</w:t>
            </w:r>
          </w:p>
        </w:tc>
      </w:tr>
      <w:tr w:rsidR="00046118" w14:paraId="5E79EE87" w14:textId="77777777" w:rsidTr="001125F6">
        <w:trPr>
          <w:trHeight w:val="80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8157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FA997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 xml:space="preserve">, </w:t>
            </w:r>
            <w:proofErr w:type="spellStart"/>
            <w:r>
              <w:rPr>
                <w:b/>
                <w:sz w:val="22"/>
                <w:lang w:val="hr-HR"/>
              </w:rPr>
              <w:t>maneštra</w:t>
            </w:r>
            <w:proofErr w:type="spellEnd"/>
            <w:r>
              <w:rPr>
                <w:b/>
                <w:sz w:val="22"/>
                <w:lang w:val="hr-HR"/>
              </w:rPr>
              <w:t xml:space="preserve"> (ječam, mrkva, krumpir), voće, kruh</w:t>
            </w:r>
          </w:p>
        </w:tc>
      </w:tr>
      <w:tr w:rsidR="00046118" w14:paraId="6A7B2014" w14:textId="77777777" w:rsidTr="001125F6">
        <w:trPr>
          <w:trHeight w:val="141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A7BC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7FFC" w14:textId="77777777" w:rsidR="00046118" w:rsidRDefault="00046118" w:rsidP="001125F6">
            <w:pPr>
              <w:pStyle w:val="Standard"/>
              <w:rPr>
                <w:rFonts w:eastAsia="Arial"/>
                <w:b/>
                <w:sz w:val="22"/>
                <w:lang w:val="hr-HR"/>
              </w:rPr>
            </w:pPr>
            <w:r>
              <w:rPr>
                <w:rFonts w:eastAsia="Arial"/>
                <w:b/>
                <w:sz w:val="22"/>
                <w:lang w:val="hr-HR"/>
              </w:rPr>
              <w:t>Carski drobljenac s marmeladom, kruh, čaj</w:t>
            </w:r>
          </w:p>
          <w:p w14:paraId="2A0DB23A" w14:textId="77777777" w:rsidR="00046118" w:rsidRPr="00EE5403" w:rsidRDefault="00046118" w:rsidP="001125F6">
            <w:pPr>
              <w:pStyle w:val="Standard"/>
              <w:rPr>
                <w:rFonts w:eastAsia="Arial"/>
                <w:b/>
                <w:sz w:val="22"/>
                <w:lang w:val="hr-HR"/>
              </w:rPr>
            </w:pPr>
            <w:r>
              <w:rPr>
                <w:rFonts w:eastAsia="Arial"/>
                <w:b/>
                <w:sz w:val="22"/>
                <w:lang w:val="hr-HR"/>
              </w:rPr>
              <w:t>Dijeta objekt A:griz na mlijeku</w:t>
            </w:r>
          </w:p>
        </w:tc>
      </w:tr>
      <w:tr w:rsidR="00046118" w14:paraId="1F1733C9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8446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1F36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 sirni namaz, kruh</w:t>
            </w:r>
          </w:p>
        </w:tc>
      </w:tr>
      <w:tr w:rsidR="00046118" w14:paraId="2D5CD810" w14:textId="77777777" w:rsidTr="001125F6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5F57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64B8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270AE02C" w14:textId="77777777" w:rsidTr="001125F6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A2F8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Utorak,</w:t>
            </w:r>
            <w:r>
              <w:rPr>
                <w:b/>
                <w:sz w:val="22"/>
                <w:lang w:val="hr-HR"/>
              </w:rPr>
              <w:t xml:space="preserve"> 20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F70A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25EB6B14" w14:textId="77777777" w:rsidTr="001125F6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D1E6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48B3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Čaj, mlijeko, </w:t>
            </w:r>
            <w:r>
              <w:rPr>
                <w:b/>
                <w:sz w:val="22"/>
                <w:lang w:val="hr-HR"/>
              </w:rPr>
              <w:t>kiselo vrhnje</w:t>
            </w:r>
            <w:r w:rsidRPr="00EE5403">
              <w:rPr>
                <w:b/>
                <w:sz w:val="22"/>
                <w:lang w:val="hr-HR"/>
              </w:rPr>
              <w:t>, kruh</w:t>
            </w:r>
          </w:p>
          <w:p w14:paraId="50C4B89E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046118" w14:paraId="5A8E3FD4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A466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B77F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pečeni batak, mlinci, kiseli kupus salata, kruh</w:t>
            </w:r>
          </w:p>
        </w:tc>
      </w:tr>
      <w:tr w:rsidR="00046118" w14:paraId="2AB07D9C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86CD" w14:textId="77777777" w:rsidR="00046118" w:rsidRPr="00EE5403" w:rsidRDefault="00046118" w:rsidP="001125F6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37B2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pečeni batak, mlinci, kiseli kupus salata, kruh</w:t>
            </w:r>
          </w:p>
        </w:tc>
      </w:tr>
      <w:tr w:rsidR="00046118" w14:paraId="2E7D30D4" w14:textId="77777777" w:rsidTr="001125F6">
        <w:trPr>
          <w:trHeight w:val="80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8A42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F5D8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Varivo od poriluka, hrenovka, kruh, čaj</w:t>
            </w:r>
          </w:p>
          <w:p w14:paraId="2E9F4094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tjestenina na mlijeku</w:t>
            </w:r>
          </w:p>
        </w:tc>
      </w:tr>
      <w:tr w:rsidR="00046118" w14:paraId="7CB27BFC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FE4C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75D0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 salama, kruh</w:t>
            </w:r>
          </w:p>
        </w:tc>
      </w:tr>
      <w:tr w:rsidR="00046118" w14:paraId="0F22A74D" w14:textId="77777777" w:rsidTr="001125F6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6110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A004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5CE22DFC" w14:textId="77777777" w:rsidTr="001125F6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F38A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Srijeda,</w:t>
            </w:r>
            <w:r>
              <w:rPr>
                <w:b/>
                <w:sz w:val="22"/>
                <w:lang w:val="hr-HR"/>
              </w:rPr>
              <w:t xml:space="preserve"> 21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C250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2B402248" w14:textId="77777777" w:rsidTr="001125F6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FBDA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DC31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Bijela kava, čaj, mlijeko, </w:t>
            </w:r>
            <w:proofErr w:type="spellStart"/>
            <w:r>
              <w:rPr>
                <w:b/>
                <w:sz w:val="22"/>
                <w:lang w:val="hr-HR"/>
              </w:rPr>
              <w:t>margo,marmelada</w:t>
            </w:r>
            <w:proofErr w:type="spellEnd"/>
            <w:r w:rsidRPr="00EE5403">
              <w:rPr>
                <w:b/>
                <w:sz w:val="22"/>
                <w:lang w:val="hr-HR"/>
              </w:rPr>
              <w:t>, kruh</w:t>
            </w:r>
          </w:p>
          <w:p w14:paraId="774849B2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046118" w14:paraId="17A2E4A7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FE4B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70CB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</w:t>
            </w:r>
            <w:proofErr w:type="spellStart"/>
            <w:r>
              <w:rPr>
                <w:b/>
                <w:sz w:val="22"/>
                <w:lang w:val="hr-HR"/>
              </w:rPr>
              <w:t>polpete</w:t>
            </w:r>
            <w:proofErr w:type="spellEnd"/>
            <w:r>
              <w:rPr>
                <w:b/>
                <w:sz w:val="22"/>
                <w:lang w:val="hr-HR"/>
              </w:rPr>
              <w:t xml:space="preserve"> od miješanog mesa, đuveč, kruh</w:t>
            </w:r>
          </w:p>
        </w:tc>
      </w:tr>
      <w:tr w:rsidR="00046118" w14:paraId="257C69B5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AA64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A25D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 xml:space="preserve">, </w:t>
            </w:r>
            <w:proofErr w:type="spellStart"/>
            <w:r>
              <w:rPr>
                <w:b/>
                <w:sz w:val="22"/>
                <w:lang w:val="hr-HR"/>
              </w:rPr>
              <w:t>polpete</w:t>
            </w:r>
            <w:proofErr w:type="spellEnd"/>
            <w:r>
              <w:rPr>
                <w:b/>
                <w:sz w:val="22"/>
                <w:lang w:val="hr-HR"/>
              </w:rPr>
              <w:t xml:space="preserve"> od miješanog mesa, riža sa mrkvom, kruh</w:t>
            </w:r>
          </w:p>
        </w:tc>
      </w:tr>
      <w:tr w:rsidR="00046118" w14:paraId="5FB1F086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06C5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7F06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Juha od graha, kruh, čaj</w:t>
            </w:r>
          </w:p>
          <w:p w14:paraId="5C55B948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riža na mlijeku</w:t>
            </w:r>
          </w:p>
        </w:tc>
      </w:tr>
      <w:tr w:rsidR="00046118" w14:paraId="3E660CAF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2EB4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D8A0D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</w:t>
            </w:r>
            <w:r>
              <w:rPr>
                <w:b/>
                <w:sz w:val="22"/>
                <w:lang w:val="hr-HR"/>
              </w:rPr>
              <w:t xml:space="preserve">, </w:t>
            </w:r>
            <w:r w:rsidRPr="00EE5403">
              <w:rPr>
                <w:b/>
                <w:sz w:val="22"/>
                <w:lang w:val="hr-HR"/>
              </w:rPr>
              <w:t>topljeni sir, kruh</w:t>
            </w:r>
          </w:p>
        </w:tc>
      </w:tr>
      <w:tr w:rsidR="00046118" w14:paraId="2D57BFD1" w14:textId="77777777" w:rsidTr="001125F6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6811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8CE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2E799833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0D0253DB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5568554E" w14:textId="77777777" w:rsidTr="001125F6">
        <w:trPr>
          <w:trHeight w:val="181"/>
        </w:trPr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84CD" w14:textId="77777777" w:rsidR="00046118" w:rsidRPr="00BE5179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lastRenderedPageBreak/>
              <w:t>Četvrtak,</w:t>
            </w:r>
            <w:r>
              <w:rPr>
                <w:b/>
                <w:sz w:val="22"/>
                <w:lang w:val="hr-HR"/>
              </w:rPr>
              <w:t xml:space="preserve"> 22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7813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7DE264D7" w14:textId="77777777" w:rsidTr="001125F6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D7A76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D4A4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Čaj, mlijeko, </w:t>
            </w:r>
            <w:r>
              <w:rPr>
                <w:b/>
                <w:sz w:val="22"/>
                <w:lang w:val="hr-HR"/>
              </w:rPr>
              <w:t>pašteta</w:t>
            </w:r>
            <w:r w:rsidRPr="00EE5403">
              <w:rPr>
                <w:b/>
                <w:sz w:val="22"/>
                <w:lang w:val="hr-HR"/>
              </w:rPr>
              <w:t>, kruh</w:t>
            </w:r>
          </w:p>
          <w:p w14:paraId="4F3D4DE7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046118" w14:paraId="2F340F19" w14:textId="77777777" w:rsidTr="001125F6">
        <w:trPr>
          <w:trHeight w:val="382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88B5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8AA7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tripice s krumpirom, voće, kruh</w:t>
            </w:r>
          </w:p>
        </w:tc>
      </w:tr>
      <w:tr w:rsidR="00046118" w14:paraId="37617A48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3F12B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FC94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juneći gulaš s krumpirom, voće, kruh</w:t>
            </w:r>
          </w:p>
        </w:tc>
      </w:tr>
      <w:tr w:rsidR="00046118" w14:paraId="21E4D286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DEB2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1187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Griz na mlijeku s kakaom, kruh, čaj</w:t>
            </w:r>
          </w:p>
          <w:p w14:paraId="38655118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griz na mlijeku</w:t>
            </w:r>
          </w:p>
        </w:tc>
      </w:tr>
      <w:tr w:rsidR="00046118" w14:paraId="074BCE1E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191F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AE2E" w14:textId="77777777" w:rsidR="00046118" w:rsidRPr="00EE5403" w:rsidRDefault="00046118" w:rsidP="001125F6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Jogurt, tvrdi sir, kruh</w:t>
            </w:r>
          </w:p>
        </w:tc>
      </w:tr>
      <w:tr w:rsidR="00046118" w14:paraId="62017256" w14:textId="77777777" w:rsidTr="001125F6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F93E" w14:textId="77777777" w:rsidR="00046118" w:rsidRPr="00EE5403" w:rsidRDefault="00046118" w:rsidP="001125F6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76AB" w14:textId="77777777" w:rsidR="00046118" w:rsidRPr="00EE5403" w:rsidRDefault="00046118" w:rsidP="001125F6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</w:tr>
      <w:tr w:rsidR="00046118" w14:paraId="1C0D6737" w14:textId="77777777" w:rsidTr="001125F6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3384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etak,</w:t>
            </w:r>
            <w:r>
              <w:rPr>
                <w:b/>
                <w:sz w:val="22"/>
                <w:lang w:val="hr-HR"/>
              </w:rPr>
              <w:t xml:space="preserve"> 23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4CD5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7EA182EF" w14:textId="77777777" w:rsidTr="001125F6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68AB" w14:textId="77777777" w:rsidR="00046118" w:rsidRPr="00EE5403" w:rsidRDefault="00046118" w:rsidP="001125F6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5118" w14:textId="77777777" w:rsidR="00046118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Bijela kava, čaj, mlijeko, </w:t>
            </w:r>
            <w:proofErr w:type="spellStart"/>
            <w:r w:rsidRPr="00EE5403">
              <w:rPr>
                <w:b/>
                <w:sz w:val="22"/>
                <w:lang w:val="hr-HR"/>
              </w:rPr>
              <w:t>ma</w:t>
            </w:r>
            <w:r>
              <w:rPr>
                <w:b/>
                <w:sz w:val="22"/>
                <w:lang w:val="hr-HR"/>
              </w:rPr>
              <w:t>rgo</w:t>
            </w:r>
            <w:proofErr w:type="spellEnd"/>
            <w:r w:rsidRPr="00EE5403">
              <w:rPr>
                <w:b/>
                <w:sz w:val="22"/>
                <w:lang w:val="hr-HR"/>
              </w:rPr>
              <w:t>, marmelada, kruh</w:t>
            </w:r>
          </w:p>
          <w:p w14:paraId="1F64F1EB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046118" w14:paraId="50F53897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FE5E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1338" w14:textId="77777777" w:rsidR="00046118" w:rsidRPr="00EE5403" w:rsidRDefault="00046118" w:rsidP="001125F6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Krem juha,</w:t>
            </w:r>
            <w:r>
              <w:rPr>
                <w:b/>
                <w:sz w:val="22"/>
                <w:lang w:val="hr-HR"/>
              </w:rPr>
              <w:t xml:space="preserve"> rižoto od liganja, zelena salata </w:t>
            </w:r>
            <w:proofErr w:type="spellStart"/>
            <w:r>
              <w:rPr>
                <w:b/>
                <w:sz w:val="22"/>
                <w:lang w:val="hr-HR"/>
              </w:rPr>
              <w:t>salata</w:t>
            </w:r>
            <w:proofErr w:type="spellEnd"/>
            <w:r>
              <w:rPr>
                <w:b/>
                <w:sz w:val="22"/>
                <w:lang w:val="hr-HR"/>
              </w:rPr>
              <w:t>, kruh</w:t>
            </w:r>
          </w:p>
        </w:tc>
      </w:tr>
      <w:tr w:rsidR="00046118" w14:paraId="1FF5D209" w14:textId="77777777" w:rsidTr="001125F6">
        <w:trPr>
          <w:trHeight w:val="425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CC40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  <w:r>
              <w:rPr>
                <w:b/>
                <w:sz w:val="22"/>
                <w:lang w:val="hr-HR"/>
              </w:rPr>
              <w:t xml:space="preserve"> bez rib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09376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Krem ju</w:t>
            </w:r>
            <w:r>
              <w:rPr>
                <w:b/>
                <w:sz w:val="22"/>
                <w:lang w:val="hr-HR"/>
              </w:rPr>
              <w:t>ha, pileći rižoto, zelena salata, kruh</w:t>
            </w:r>
          </w:p>
        </w:tc>
      </w:tr>
      <w:tr w:rsidR="00046118" w14:paraId="33E1AE59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77A4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9649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Palenta, kiselo vrhnje, kruh, čaj</w:t>
            </w:r>
          </w:p>
          <w:p w14:paraId="0D6341D8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palenta s mlijekom</w:t>
            </w:r>
          </w:p>
        </w:tc>
      </w:tr>
      <w:tr w:rsidR="00046118" w14:paraId="195634C8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4C9E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43C1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Kuhano jaje, jogurt, kruh</w:t>
            </w:r>
          </w:p>
        </w:tc>
      </w:tr>
      <w:tr w:rsidR="00046118" w14:paraId="01C1A929" w14:textId="77777777" w:rsidTr="001125F6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A544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2757D58E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6FA876BC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2CDFF572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26D7E6AA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CFD7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240A3AE8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37829AEB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  <w:p w14:paraId="287DEB89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45B5E642" w14:textId="77777777" w:rsidTr="001125F6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3AD2" w14:textId="77777777" w:rsidR="00046118" w:rsidRPr="00EE5403" w:rsidRDefault="00046118" w:rsidP="001125F6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Subota,</w:t>
            </w:r>
            <w:r>
              <w:rPr>
                <w:b/>
                <w:sz w:val="22"/>
                <w:lang w:val="hr-HR"/>
              </w:rPr>
              <w:t xml:space="preserve"> 24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47B96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46A0AEDE" w14:textId="77777777" w:rsidTr="001125F6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57BA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6E08" w14:textId="77777777" w:rsidR="00046118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rFonts w:eastAsia="Arial"/>
                <w:b/>
                <w:sz w:val="22"/>
                <w:lang w:val="hr-HR"/>
              </w:rPr>
              <w:t>Č</w:t>
            </w:r>
            <w:r w:rsidRPr="00EE5403">
              <w:rPr>
                <w:b/>
                <w:sz w:val="22"/>
                <w:lang w:val="hr-HR"/>
              </w:rPr>
              <w:t xml:space="preserve">aj, mlijeko, </w:t>
            </w:r>
            <w:proofErr w:type="spellStart"/>
            <w:r w:rsidRPr="00EE5403">
              <w:rPr>
                <w:b/>
                <w:sz w:val="22"/>
                <w:lang w:val="hr-HR"/>
              </w:rPr>
              <w:t>ma</w:t>
            </w:r>
            <w:r>
              <w:rPr>
                <w:b/>
                <w:sz w:val="22"/>
                <w:lang w:val="hr-HR"/>
              </w:rPr>
              <w:t>rgo</w:t>
            </w:r>
            <w:proofErr w:type="spellEnd"/>
            <w:r w:rsidRPr="00EE5403">
              <w:rPr>
                <w:b/>
                <w:sz w:val="22"/>
                <w:lang w:val="hr-HR"/>
              </w:rPr>
              <w:t>, marmelada, kruh</w:t>
            </w:r>
          </w:p>
          <w:p w14:paraId="20BB25AA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046118" w14:paraId="4A90BFC9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58C3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E9B6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grah na gusto, panceta, kruh</w:t>
            </w:r>
          </w:p>
        </w:tc>
      </w:tr>
      <w:tr w:rsidR="00046118" w14:paraId="533DDE65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659A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87C8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</w:t>
            </w:r>
            <w:proofErr w:type="spellStart"/>
            <w:r>
              <w:rPr>
                <w:b/>
                <w:sz w:val="22"/>
                <w:lang w:val="hr-HR"/>
              </w:rPr>
              <w:t>maneštra</w:t>
            </w:r>
            <w:proofErr w:type="spellEnd"/>
            <w:r>
              <w:rPr>
                <w:b/>
                <w:sz w:val="22"/>
                <w:lang w:val="hr-HR"/>
              </w:rPr>
              <w:t xml:space="preserve"> od povrća s lećom, hrenovke, kruh</w:t>
            </w:r>
          </w:p>
        </w:tc>
      </w:tr>
      <w:tr w:rsidR="00046118" w14:paraId="20DE54D0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A143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2F47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Pekarski krumpir, kruh, čaj</w:t>
            </w:r>
          </w:p>
          <w:p w14:paraId="76AE8983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griz na mlijeku</w:t>
            </w:r>
          </w:p>
        </w:tc>
      </w:tr>
      <w:tr w:rsidR="00046118" w14:paraId="4EE00ECB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6A89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BB60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 pašteta, kruh</w:t>
            </w:r>
          </w:p>
        </w:tc>
      </w:tr>
      <w:tr w:rsidR="00046118" w14:paraId="25791FE9" w14:textId="77777777" w:rsidTr="001125F6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4F13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50C3" w14:textId="77777777" w:rsidR="00046118" w:rsidRPr="00EE5403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046118" w14:paraId="7805417E" w14:textId="77777777" w:rsidTr="001125F6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E3AB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Nedjelja,</w:t>
            </w:r>
            <w:r>
              <w:rPr>
                <w:b/>
                <w:sz w:val="22"/>
                <w:lang w:val="hr-HR"/>
              </w:rPr>
              <w:t xml:space="preserve"> 25.01.</w:t>
            </w:r>
          </w:p>
        </w:tc>
        <w:tc>
          <w:tcPr>
            <w:tcW w:w="572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EF8A" w14:textId="77777777" w:rsidR="00046118" w:rsidRPr="00EE5403" w:rsidRDefault="00046118" w:rsidP="001125F6">
            <w:pPr>
              <w:pStyle w:val="Standard"/>
              <w:snapToGrid w:val="0"/>
              <w:rPr>
                <w:b/>
                <w:color w:val="FF0000"/>
                <w:sz w:val="22"/>
                <w:lang w:val="hr-HR"/>
              </w:rPr>
            </w:pPr>
          </w:p>
        </w:tc>
      </w:tr>
      <w:tr w:rsidR="00046118" w14:paraId="06DF6D2E" w14:textId="77777777" w:rsidTr="001125F6">
        <w:tc>
          <w:tcPr>
            <w:tcW w:w="1374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8019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2CB4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Mlijeko</w:t>
            </w:r>
            <w:r w:rsidRPr="00EE5403">
              <w:rPr>
                <w:b/>
                <w:sz w:val="22"/>
                <w:lang w:val="hr-HR"/>
              </w:rPr>
              <w:t>, čaj</w:t>
            </w:r>
            <w:r>
              <w:rPr>
                <w:b/>
                <w:sz w:val="22"/>
                <w:lang w:val="hr-HR"/>
              </w:rPr>
              <w:t xml:space="preserve">, </w:t>
            </w:r>
            <w:proofErr w:type="spellStart"/>
            <w:r>
              <w:rPr>
                <w:b/>
                <w:sz w:val="22"/>
                <w:lang w:val="hr-HR"/>
              </w:rPr>
              <w:t>kornflex</w:t>
            </w:r>
            <w:proofErr w:type="spellEnd"/>
            <w:r>
              <w:rPr>
                <w:b/>
                <w:sz w:val="22"/>
                <w:lang w:val="hr-HR"/>
              </w:rPr>
              <w:t xml:space="preserve">, </w:t>
            </w:r>
            <w:r w:rsidRPr="00EE5403">
              <w:rPr>
                <w:b/>
                <w:sz w:val="22"/>
                <w:lang w:val="hr-HR"/>
              </w:rPr>
              <w:t xml:space="preserve"> </w:t>
            </w:r>
            <w:r>
              <w:rPr>
                <w:b/>
                <w:sz w:val="22"/>
                <w:lang w:val="hr-HR"/>
              </w:rPr>
              <w:t>kruh</w:t>
            </w:r>
          </w:p>
          <w:p w14:paraId="2340C557" w14:textId="77777777" w:rsidR="00046118" w:rsidRPr="00EE5403" w:rsidRDefault="00046118" w:rsidP="001125F6">
            <w:pPr>
              <w:pStyle w:val="Standard"/>
              <w:rPr>
                <w:b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046118" w14:paraId="1D8F2E29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37A1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04FE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pohane pureće šnicle, francuska salata, puding, kruh</w:t>
            </w:r>
          </w:p>
        </w:tc>
      </w:tr>
      <w:tr w:rsidR="00046118" w14:paraId="1A9F3866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A2FA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209E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pureće šnicle u umaku, fino varivo, puding, kruh</w:t>
            </w:r>
          </w:p>
        </w:tc>
      </w:tr>
      <w:tr w:rsidR="00046118" w14:paraId="110D8A00" w14:textId="77777777" w:rsidTr="001125F6"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6337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1DBB" w14:textId="77777777" w:rsidR="00046118" w:rsidRDefault="00046118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Sendvič sa salamom, acidofil, kruh, čaj</w:t>
            </w:r>
            <w:r w:rsidRPr="00EE5403">
              <w:rPr>
                <w:b/>
                <w:sz w:val="22"/>
                <w:lang w:val="hr-HR"/>
              </w:rPr>
              <w:t xml:space="preserve"> </w:t>
            </w:r>
          </w:p>
          <w:p w14:paraId="587B6639" w14:textId="77777777" w:rsidR="00046118" w:rsidRPr="00EE5403" w:rsidRDefault="00046118" w:rsidP="001125F6">
            <w:pPr>
              <w:pStyle w:val="Standard"/>
              <w:snapToGrid w:val="0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>
              <w:rPr>
                <w:b/>
                <w:sz w:val="22"/>
                <w:lang w:val="hr-HR"/>
              </w:rPr>
              <w:t>keksolino</w:t>
            </w:r>
            <w:proofErr w:type="spellEnd"/>
            <w:r w:rsidRPr="00EE5403">
              <w:rPr>
                <w:b/>
                <w:sz w:val="22"/>
                <w:lang w:val="hr-HR"/>
              </w:rPr>
              <w:t xml:space="preserve">                           </w:t>
            </w:r>
          </w:p>
        </w:tc>
      </w:tr>
      <w:tr w:rsidR="00046118" w14:paraId="2E9FE7CD" w14:textId="77777777" w:rsidTr="001125F6">
        <w:trPr>
          <w:trHeight w:val="279"/>
        </w:trPr>
        <w:tc>
          <w:tcPr>
            <w:tcW w:w="1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EE0D" w14:textId="77777777" w:rsidR="00046118" w:rsidRPr="00EE5403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5093" w14:textId="77777777" w:rsidR="00046118" w:rsidRPr="006B0B61" w:rsidRDefault="00046118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</w:t>
            </w:r>
            <w:r>
              <w:rPr>
                <w:b/>
                <w:sz w:val="22"/>
                <w:lang w:val="hr-HR"/>
              </w:rPr>
              <w:t xml:space="preserve"> mliječni namaz,</w:t>
            </w:r>
            <w:r w:rsidRPr="00EE5403">
              <w:rPr>
                <w:b/>
                <w:sz w:val="22"/>
                <w:lang w:val="hr-HR"/>
              </w:rPr>
              <w:t xml:space="preserve"> kruh</w:t>
            </w:r>
          </w:p>
        </w:tc>
      </w:tr>
    </w:tbl>
    <w:p w14:paraId="478C797D" w14:textId="77777777" w:rsidR="00046118" w:rsidRDefault="00046118" w:rsidP="00046118">
      <w:pPr>
        <w:pStyle w:val="Standard"/>
        <w:rPr>
          <w:lang w:val="hr-HR"/>
        </w:rPr>
      </w:pPr>
    </w:p>
    <w:p w14:paraId="731D9E54" w14:textId="77777777" w:rsidR="00046118" w:rsidRDefault="00046118" w:rsidP="00046118">
      <w:pPr>
        <w:pStyle w:val="Standard"/>
        <w:jc w:val="center"/>
        <w:rPr>
          <w:lang w:val="hr-HR"/>
        </w:rPr>
      </w:pPr>
      <w:r>
        <w:rPr>
          <w:lang w:val="hr-HR"/>
        </w:rPr>
        <w:t>Napomena: Moguće su povremene izmjene jelovnika zbog poteškoća sa dobavljačima.</w:t>
      </w:r>
    </w:p>
    <w:p w14:paraId="59833D04" w14:textId="77777777" w:rsidR="00046118" w:rsidRDefault="00046118" w:rsidP="00EE5403">
      <w:pPr>
        <w:pStyle w:val="Standard"/>
        <w:jc w:val="center"/>
        <w:rPr>
          <w:lang w:val="hr-HR"/>
        </w:rPr>
      </w:pPr>
    </w:p>
    <w:p w14:paraId="64E852E5" w14:textId="77777777" w:rsidR="00184F91" w:rsidRDefault="00184F91" w:rsidP="00EE5403">
      <w:pPr>
        <w:pStyle w:val="Standard"/>
        <w:jc w:val="center"/>
        <w:rPr>
          <w:lang w:val="hr-HR"/>
        </w:rPr>
      </w:pPr>
    </w:p>
    <w:p w14:paraId="6C02FD5B" w14:textId="77777777" w:rsidR="00184F91" w:rsidRDefault="00184F91" w:rsidP="00EE5403">
      <w:pPr>
        <w:pStyle w:val="Standard"/>
        <w:jc w:val="center"/>
        <w:rPr>
          <w:lang w:val="hr-HR"/>
        </w:rPr>
      </w:pPr>
    </w:p>
    <w:p w14:paraId="2BADB3D1" w14:textId="77777777" w:rsidR="00184F91" w:rsidRDefault="00184F91" w:rsidP="00EE5403">
      <w:pPr>
        <w:pStyle w:val="Standard"/>
        <w:jc w:val="center"/>
        <w:rPr>
          <w:lang w:val="hr-HR"/>
        </w:rPr>
      </w:pPr>
    </w:p>
    <w:p w14:paraId="1E9BF551" w14:textId="77777777" w:rsidR="00184F91" w:rsidRDefault="00184F91" w:rsidP="00EE5403">
      <w:pPr>
        <w:pStyle w:val="Standard"/>
        <w:jc w:val="center"/>
        <w:rPr>
          <w:lang w:val="hr-HR"/>
        </w:rPr>
      </w:pPr>
    </w:p>
    <w:p w14:paraId="1C6CD226" w14:textId="77777777" w:rsidR="00184F91" w:rsidRDefault="00184F91" w:rsidP="00EE5403">
      <w:pPr>
        <w:pStyle w:val="Standard"/>
        <w:jc w:val="center"/>
        <w:rPr>
          <w:lang w:val="hr-HR"/>
        </w:rPr>
      </w:pPr>
    </w:p>
    <w:p w14:paraId="06302170" w14:textId="77777777" w:rsidR="00184F91" w:rsidRDefault="00184F91" w:rsidP="00EE5403">
      <w:pPr>
        <w:pStyle w:val="Standard"/>
        <w:jc w:val="center"/>
        <w:rPr>
          <w:lang w:val="hr-HR"/>
        </w:rPr>
      </w:pPr>
    </w:p>
    <w:p w14:paraId="59F8DF2D" w14:textId="77777777" w:rsidR="00184F91" w:rsidRDefault="00184F91" w:rsidP="00EE5403">
      <w:pPr>
        <w:pStyle w:val="Standard"/>
        <w:jc w:val="center"/>
        <w:rPr>
          <w:lang w:val="hr-HR"/>
        </w:rPr>
      </w:pPr>
    </w:p>
    <w:p w14:paraId="1E2DB6B2" w14:textId="77777777" w:rsidR="00184F91" w:rsidRDefault="00184F91" w:rsidP="00EE5403">
      <w:pPr>
        <w:pStyle w:val="Standard"/>
        <w:jc w:val="center"/>
        <w:rPr>
          <w:lang w:val="hr-HR"/>
        </w:rPr>
      </w:pPr>
    </w:p>
    <w:p w14:paraId="05115DF2" w14:textId="77777777" w:rsidR="00184F91" w:rsidRDefault="00184F91" w:rsidP="00184F91">
      <w:pPr>
        <w:pStyle w:val="Heading"/>
        <w:jc w:val="left"/>
        <w:rPr>
          <w:lang w:val="hr-HR"/>
        </w:rPr>
      </w:pPr>
      <w:r>
        <w:rPr>
          <w:lang w:val="hr-HR"/>
        </w:rPr>
        <w:lastRenderedPageBreak/>
        <w:t xml:space="preserve">                                  Jelovnik</w:t>
      </w:r>
    </w:p>
    <w:p w14:paraId="064DBB09" w14:textId="77777777" w:rsidR="00184F91" w:rsidRPr="00B70CF6" w:rsidRDefault="00184F91" w:rsidP="00184F91">
      <w:pPr>
        <w:pStyle w:val="Textbody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26.01</w:t>
      </w:r>
      <w:r w:rsidRPr="00B70CF6">
        <w:rPr>
          <w:b/>
          <w:bCs/>
          <w:lang w:val="hr-HR"/>
        </w:rPr>
        <w:t>.202</w:t>
      </w:r>
      <w:r>
        <w:rPr>
          <w:b/>
          <w:bCs/>
          <w:lang w:val="hr-HR"/>
        </w:rPr>
        <w:t>6</w:t>
      </w:r>
      <w:r w:rsidRPr="00B70CF6">
        <w:rPr>
          <w:b/>
          <w:bCs/>
          <w:lang w:val="hr-HR"/>
        </w:rPr>
        <w:t xml:space="preserve">. – </w:t>
      </w:r>
      <w:r>
        <w:rPr>
          <w:b/>
          <w:bCs/>
          <w:lang w:val="hr-HR"/>
        </w:rPr>
        <w:t>31</w:t>
      </w:r>
      <w:r w:rsidRPr="00B70CF6">
        <w:rPr>
          <w:b/>
          <w:bCs/>
          <w:lang w:val="hr-HR"/>
        </w:rPr>
        <w:t>.</w:t>
      </w:r>
      <w:r>
        <w:rPr>
          <w:b/>
          <w:bCs/>
          <w:lang w:val="hr-HR"/>
        </w:rPr>
        <w:t>01</w:t>
      </w:r>
      <w:r w:rsidRPr="00B70CF6">
        <w:rPr>
          <w:b/>
          <w:bCs/>
          <w:lang w:val="hr-HR"/>
        </w:rPr>
        <w:t>.202</w:t>
      </w:r>
      <w:r>
        <w:rPr>
          <w:b/>
          <w:bCs/>
          <w:lang w:val="hr-HR"/>
        </w:rPr>
        <w:t>6</w:t>
      </w:r>
      <w:r w:rsidRPr="00B70CF6">
        <w:rPr>
          <w:b/>
          <w:bCs/>
          <w:lang w:val="hr-HR"/>
        </w:rPr>
        <w:t>.</w:t>
      </w:r>
    </w:p>
    <w:p w14:paraId="6F0D073F" w14:textId="77777777" w:rsidR="00184F91" w:rsidRPr="004A0123" w:rsidRDefault="00184F91" w:rsidP="00184F91">
      <w:pPr>
        <w:pStyle w:val="Standard"/>
        <w:rPr>
          <w:rFonts w:eastAsia="Arial"/>
          <w:b/>
          <w:lang w:val="hr-HR"/>
        </w:rPr>
      </w:pPr>
      <w:r>
        <w:rPr>
          <w:rFonts w:eastAsia="Arial"/>
          <w:b/>
          <w:lang w:val="hr-HR"/>
        </w:rPr>
        <w:t xml:space="preserve">                       </w:t>
      </w:r>
    </w:p>
    <w:tbl>
      <w:tblPr>
        <w:tblpPr w:leftFromText="180" w:rightFromText="180" w:vertAnchor="text" w:tblpY="1"/>
        <w:tblOverlap w:val="never"/>
        <w:tblW w:w="85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"/>
        <w:gridCol w:w="1361"/>
        <w:gridCol w:w="13"/>
        <w:gridCol w:w="1417"/>
        <w:gridCol w:w="11"/>
        <w:gridCol w:w="5707"/>
        <w:gridCol w:w="13"/>
      </w:tblGrid>
      <w:tr w:rsidR="00184F91" w14:paraId="52CBE564" w14:textId="77777777" w:rsidTr="001125F6">
        <w:trPr>
          <w:gridBefore w:val="1"/>
          <w:wBefore w:w="11" w:type="dxa"/>
        </w:trPr>
        <w:tc>
          <w:tcPr>
            <w:tcW w:w="2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DC35" w14:textId="77777777" w:rsidR="00184F91" w:rsidRPr="00EE5403" w:rsidRDefault="00184F91" w:rsidP="001125F6">
            <w:pPr>
              <w:pStyle w:val="Standard"/>
              <w:rPr>
                <w:b/>
              </w:rPr>
            </w:pPr>
            <w:r w:rsidRPr="00EE5403">
              <w:rPr>
                <w:b/>
                <w:color w:val="000000"/>
                <w:sz w:val="22"/>
                <w:lang w:val="hr-HR"/>
              </w:rPr>
              <w:t>Ponedjeljak,</w:t>
            </w:r>
            <w:r>
              <w:rPr>
                <w:b/>
                <w:color w:val="000000"/>
                <w:sz w:val="22"/>
                <w:lang w:val="hr-HR"/>
              </w:rPr>
              <w:t xml:space="preserve"> 26.01.</w:t>
            </w:r>
          </w:p>
        </w:tc>
        <w:tc>
          <w:tcPr>
            <w:tcW w:w="5720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B718" w14:textId="77777777" w:rsidR="00184F91" w:rsidRPr="00EE5403" w:rsidRDefault="00184F91" w:rsidP="001125F6">
            <w:pPr>
              <w:pStyle w:val="Standard"/>
              <w:snapToGrid w:val="0"/>
              <w:rPr>
                <w:b/>
                <w:color w:val="000000"/>
                <w:sz w:val="22"/>
                <w:lang w:val="hr-HR"/>
              </w:rPr>
            </w:pPr>
          </w:p>
        </w:tc>
      </w:tr>
      <w:tr w:rsidR="00184F91" w14:paraId="544A164C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06B7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4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8F11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Bijela kava, </w:t>
            </w:r>
            <w:r>
              <w:rPr>
                <w:b/>
                <w:sz w:val="22"/>
                <w:lang w:val="hr-HR"/>
              </w:rPr>
              <w:t>čaj</w:t>
            </w:r>
            <w:r w:rsidRPr="00EE5403">
              <w:rPr>
                <w:b/>
                <w:sz w:val="22"/>
                <w:lang w:val="hr-HR"/>
              </w:rPr>
              <w:t xml:space="preserve">, </w:t>
            </w:r>
            <w:proofErr w:type="spellStart"/>
            <w:r>
              <w:rPr>
                <w:b/>
                <w:sz w:val="22"/>
                <w:lang w:val="hr-HR"/>
              </w:rPr>
              <w:t>margo</w:t>
            </w:r>
            <w:proofErr w:type="spellEnd"/>
            <w:r>
              <w:rPr>
                <w:b/>
                <w:sz w:val="22"/>
                <w:lang w:val="hr-HR"/>
              </w:rPr>
              <w:t>, marmelada</w:t>
            </w:r>
            <w:r w:rsidRPr="00EE5403">
              <w:rPr>
                <w:b/>
                <w:sz w:val="22"/>
                <w:lang w:val="hr-HR"/>
              </w:rPr>
              <w:t>, kruh</w:t>
            </w:r>
          </w:p>
          <w:p w14:paraId="5F1F714A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184F91" w14:paraId="4F197AB8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4976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0444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lešo junetina, riža, umak od rajčice, kruh</w:t>
            </w:r>
          </w:p>
        </w:tc>
      </w:tr>
      <w:tr w:rsidR="00184F91" w14:paraId="74E651F9" w14:textId="77777777" w:rsidTr="001125F6">
        <w:trPr>
          <w:gridBefore w:val="1"/>
          <w:wBefore w:w="11" w:type="dxa"/>
          <w:trHeight w:val="80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D2C4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6E96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lešo junetina, riža, mrkva, kruh</w:t>
            </w:r>
          </w:p>
        </w:tc>
      </w:tr>
      <w:tr w:rsidR="00184F91" w14:paraId="3B07BAD3" w14:textId="77777777" w:rsidTr="001125F6">
        <w:trPr>
          <w:gridBefore w:val="1"/>
          <w:wBefore w:w="11" w:type="dxa"/>
          <w:trHeight w:val="141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36F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BB68" w14:textId="77777777" w:rsidR="00184F91" w:rsidRDefault="00184F91" w:rsidP="001125F6">
            <w:pPr>
              <w:pStyle w:val="Standard"/>
              <w:rPr>
                <w:rFonts w:eastAsia="Arial"/>
                <w:b/>
                <w:sz w:val="22"/>
                <w:lang w:val="hr-HR"/>
              </w:rPr>
            </w:pPr>
            <w:r>
              <w:rPr>
                <w:rFonts w:eastAsia="Arial"/>
                <w:b/>
                <w:sz w:val="22"/>
                <w:lang w:val="hr-HR"/>
              </w:rPr>
              <w:t xml:space="preserve"> Kajgana s kobasicom, kruh, čaj</w:t>
            </w:r>
          </w:p>
          <w:p w14:paraId="077F55B5" w14:textId="77777777" w:rsidR="00184F91" w:rsidRPr="00EE5403" w:rsidRDefault="00184F91" w:rsidP="001125F6">
            <w:pPr>
              <w:pStyle w:val="Standard"/>
              <w:rPr>
                <w:rFonts w:eastAsia="Arial"/>
                <w:b/>
                <w:sz w:val="22"/>
                <w:lang w:val="hr-HR"/>
              </w:rPr>
            </w:pPr>
            <w:r>
              <w:rPr>
                <w:rFonts w:eastAsia="Arial"/>
                <w:b/>
                <w:sz w:val="22"/>
                <w:lang w:val="hr-HR"/>
              </w:rPr>
              <w:t>Dijeta objekt A: tjestenina na mlijeku</w:t>
            </w:r>
          </w:p>
        </w:tc>
      </w:tr>
      <w:tr w:rsidR="00184F91" w14:paraId="74FE6A98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01BA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0493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 sirni namaz, kruh</w:t>
            </w:r>
          </w:p>
        </w:tc>
      </w:tr>
      <w:tr w:rsidR="00184F91" w14:paraId="27CF7F79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3856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2379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184F91" w14:paraId="7BDC7EB0" w14:textId="77777777" w:rsidTr="001125F6">
        <w:trPr>
          <w:gridBefore w:val="1"/>
          <w:wBefore w:w="11" w:type="dxa"/>
        </w:trPr>
        <w:tc>
          <w:tcPr>
            <w:tcW w:w="2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065E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Utorak,</w:t>
            </w:r>
            <w:r>
              <w:rPr>
                <w:b/>
                <w:sz w:val="22"/>
                <w:lang w:val="hr-HR"/>
              </w:rPr>
              <w:t xml:space="preserve"> 27.01.</w:t>
            </w:r>
          </w:p>
        </w:tc>
        <w:tc>
          <w:tcPr>
            <w:tcW w:w="5720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33F1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184F91" w14:paraId="4BC1EB98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137B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4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451A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Čaj, mlijeko, m</w:t>
            </w:r>
            <w:r>
              <w:rPr>
                <w:b/>
                <w:sz w:val="22"/>
                <w:lang w:val="hr-HR"/>
              </w:rPr>
              <w:t>ed, maslac</w:t>
            </w:r>
            <w:r w:rsidRPr="00EE5403">
              <w:rPr>
                <w:b/>
                <w:sz w:val="22"/>
                <w:lang w:val="hr-HR"/>
              </w:rPr>
              <w:t>, kruh</w:t>
            </w:r>
          </w:p>
          <w:p w14:paraId="6DDCD41A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184F91" w14:paraId="6F590B01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13B0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2F3D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 xml:space="preserve">, </w:t>
            </w:r>
            <w:proofErr w:type="spellStart"/>
            <w:r>
              <w:rPr>
                <w:b/>
                <w:sz w:val="22"/>
                <w:lang w:val="hr-HR"/>
              </w:rPr>
              <w:t>segedin</w:t>
            </w:r>
            <w:proofErr w:type="spellEnd"/>
            <w:r>
              <w:rPr>
                <w:b/>
                <w:sz w:val="22"/>
                <w:lang w:val="hr-HR"/>
              </w:rPr>
              <w:t xml:space="preserve"> gulaš, palenta, kruh</w:t>
            </w:r>
          </w:p>
        </w:tc>
      </w:tr>
      <w:tr w:rsidR="00184F91" w14:paraId="135F4020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0905" w14:textId="77777777" w:rsidR="00184F91" w:rsidRPr="00EE5403" w:rsidRDefault="00184F91" w:rsidP="001125F6">
            <w:pPr>
              <w:pStyle w:val="Standard"/>
              <w:rPr>
                <w:b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CEC5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 xml:space="preserve">, pileći </w:t>
            </w:r>
            <w:proofErr w:type="spellStart"/>
            <w:r>
              <w:rPr>
                <w:b/>
                <w:sz w:val="22"/>
                <w:lang w:val="hr-HR"/>
              </w:rPr>
              <w:t>sote</w:t>
            </w:r>
            <w:proofErr w:type="spellEnd"/>
            <w:r>
              <w:rPr>
                <w:b/>
                <w:sz w:val="22"/>
                <w:lang w:val="hr-HR"/>
              </w:rPr>
              <w:t>, palenta, kruh</w:t>
            </w:r>
          </w:p>
        </w:tc>
      </w:tr>
      <w:tr w:rsidR="00184F91" w14:paraId="14640E60" w14:textId="77777777" w:rsidTr="001125F6">
        <w:trPr>
          <w:gridBefore w:val="1"/>
          <w:wBefore w:w="11" w:type="dxa"/>
          <w:trHeight w:val="80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B5F6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69E5" w14:textId="77777777" w:rsidR="00184F91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sz w:val="22"/>
                <w:lang w:val="hr-HR"/>
              </w:rPr>
              <w:t>Maneštra</w:t>
            </w:r>
            <w:proofErr w:type="spellEnd"/>
            <w:r>
              <w:rPr>
                <w:b/>
                <w:sz w:val="22"/>
                <w:lang w:val="hr-HR"/>
              </w:rPr>
              <w:t xml:space="preserve"> od povrća s njokima, kruh, čaj</w:t>
            </w:r>
          </w:p>
          <w:p w14:paraId="551B53A0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griz na mlijeku</w:t>
            </w:r>
          </w:p>
        </w:tc>
      </w:tr>
      <w:tr w:rsidR="00184F91" w14:paraId="1BFC3EF2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25E8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157D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, salama, kruh</w:t>
            </w:r>
          </w:p>
        </w:tc>
      </w:tr>
      <w:tr w:rsidR="00184F91" w14:paraId="21D0A260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77EC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6071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184F91" w14:paraId="482F666A" w14:textId="77777777" w:rsidTr="001125F6">
        <w:trPr>
          <w:gridBefore w:val="1"/>
          <w:wBefore w:w="11" w:type="dxa"/>
        </w:trPr>
        <w:tc>
          <w:tcPr>
            <w:tcW w:w="2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EFC0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Srijeda,</w:t>
            </w:r>
            <w:r>
              <w:rPr>
                <w:b/>
                <w:sz w:val="22"/>
                <w:lang w:val="hr-HR"/>
              </w:rPr>
              <w:t xml:space="preserve"> 28.01.</w:t>
            </w:r>
          </w:p>
        </w:tc>
        <w:tc>
          <w:tcPr>
            <w:tcW w:w="5720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7F66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184F91" w14:paraId="7B24F013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BBCF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8" w:type="dxa"/>
            <w:gridSpan w:val="4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E317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 xml:space="preserve">Bijela kava, čaj, mlijeko, </w:t>
            </w:r>
            <w:proofErr w:type="spellStart"/>
            <w:r>
              <w:rPr>
                <w:b/>
                <w:sz w:val="22"/>
                <w:lang w:val="hr-HR"/>
              </w:rPr>
              <w:t>margo,marmelada</w:t>
            </w:r>
            <w:proofErr w:type="spellEnd"/>
            <w:r w:rsidRPr="00EE5403">
              <w:rPr>
                <w:b/>
                <w:sz w:val="22"/>
                <w:lang w:val="hr-HR"/>
              </w:rPr>
              <w:t>, kruh</w:t>
            </w:r>
          </w:p>
          <w:p w14:paraId="0B19E2F8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184F91" w14:paraId="3ADC8CEB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FAA5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5B97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,</w:t>
            </w:r>
            <w:r>
              <w:rPr>
                <w:b/>
                <w:sz w:val="22"/>
                <w:lang w:val="hr-HR"/>
              </w:rPr>
              <w:t xml:space="preserve"> tjestenina sa salsom i parmezanom, voće, kruh</w:t>
            </w:r>
          </w:p>
        </w:tc>
      </w:tr>
      <w:tr w:rsidR="00184F91" w14:paraId="2B9674CC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DDC7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DCEF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uha</w:t>
            </w:r>
            <w:r>
              <w:rPr>
                <w:b/>
                <w:sz w:val="22"/>
                <w:lang w:val="hr-HR"/>
              </w:rPr>
              <w:t>, tjestenina s bešamelom i parmezanom, voće, kruh</w:t>
            </w:r>
          </w:p>
        </w:tc>
      </w:tr>
      <w:tr w:rsidR="00184F91" w14:paraId="332772B4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83E3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63C5" w14:textId="77777777" w:rsidR="00184F91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Njoki od griza, kruh, čaj</w:t>
            </w:r>
          </w:p>
          <w:p w14:paraId="29336146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tjestenina na mlijeku</w:t>
            </w:r>
          </w:p>
        </w:tc>
      </w:tr>
      <w:tr w:rsidR="00184F91" w14:paraId="6D1BAE1B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26AE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9909" w14:textId="77777777" w:rsidR="00184F91" w:rsidRPr="00EE5403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 w:rsidRPr="00EE5403">
              <w:rPr>
                <w:b/>
                <w:sz w:val="22"/>
                <w:lang w:val="hr-HR"/>
              </w:rPr>
              <w:t>Jogurt</w:t>
            </w:r>
            <w:r>
              <w:rPr>
                <w:b/>
                <w:sz w:val="22"/>
                <w:lang w:val="hr-HR"/>
              </w:rPr>
              <w:t xml:space="preserve">, </w:t>
            </w:r>
            <w:r w:rsidRPr="00EE5403">
              <w:rPr>
                <w:b/>
                <w:sz w:val="22"/>
                <w:lang w:val="hr-HR"/>
              </w:rPr>
              <w:t>topljeni sir, kruh</w:t>
            </w:r>
          </w:p>
        </w:tc>
      </w:tr>
      <w:tr w:rsidR="00184F91" w14:paraId="72B42DA8" w14:textId="77777777" w:rsidTr="001125F6">
        <w:trPr>
          <w:gridBefore w:val="1"/>
          <w:wBefore w:w="11" w:type="dxa"/>
        </w:trPr>
        <w:tc>
          <w:tcPr>
            <w:tcW w:w="13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338B8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CEDF" w14:textId="77777777" w:rsidR="00184F91" w:rsidRPr="00EE5403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184F91" w14:paraId="5E2F949F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181"/>
        </w:trPr>
        <w:tc>
          <w:tcPr>
            <w:tcW w:w="2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vAlign w:val="center"/>
            <w:hideMark/>
          </w:tcPr>
          <w:p w14:paraId="05486E69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Četvrtak, 29.01.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6C066AB" w14:textId="77777777" w:rsidR="00184F91" w:rsidRDefault="00184F91" w:rsidP="001125F6">
            <w:pPr>
              <w:pStyle w:val="Standard"/>
              <w:widowControl w:val="0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184F91" w14:paraId="0EC475F9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842E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8CD28B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Čaj, mlijeko, pašteta, kruh</w:t>
            </w:r>
          </w:p>
          <w:p w14:paraId="147605AD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184F91" w14:paraId="3070B6CB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82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86CF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B67343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pečena svinjetina, mlinci, cikla salata, kruh</w:t>
            </w:r>
          </w:p>
        </w:tc>
      </w:tr>
      <w:tr w:rsidR="00184F91" w14:paraId="0C3B12EE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6156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A0070B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Juha, pečena svinjetina, mlinci, cikla salata, kruh</w:t>
            </w:r>
          </w:p>
        </w:tc>
      </w:tr>
      <w:tr w:rsidR="00184F91" w14:paraId="02CB6D78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F785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9198F5" w14:textId="77777777" w:rsidR="00184F91" w:rsidRDefault="00184F91" w:rsidP="001125F6">
            <w:pPr>
              <w:pStyle w:val="Standard"/>
              <w:widowControl w:val="0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Hrenovke, senf, kruh, čaj</w:t>
            </w:r>
          </w:p>
          <w:p w14:paraId="7CA5E191" w14:textId="77777777" w:rsidR="00184F91" w:rsidRDefault="00184F91" w:rsidP="001125F6">
            <w:pPr>
              <w:pStyle w:val="Standard"/>
              <w:widowControl w:val="0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objekt A: griz na mlijeku</w:t>
            </w:r>
          </w:p>
        </w:tc>
      </w:tr>
      <w:tr w:rsidR="00184F91" w14:paraId="69D1E5D0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333663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A4ABC" w14:textId="77777777" w:rsidR="00184F91" w:rsidRDefault="00184F91" w:rsidP="001125F6">
            <w:pPr>
              <w:pStyle w:val="Standard"/>
              <w:widowControl w:val="0"/>
              <w:rPr>
                <w:b/>
                <w:lang w:bidi="hi-IN"/>
              </w:rPr>
            </w:pPr>
            <w:r>
              <w:rPr>
                <w:b/>
                <w:sz w:val="22"/>
                <w:lang w:val="hr-HR" w:bidi="hi-IN"/>
              </w:rPr>
              <w:t>Jogurt, tvrdi sir, kruh</w:t>
            </w:r>
          </w:p>
        </w:tc>
      </w:tr>
      <w:tr w:rsidR="00184F91" w14:paraId="773D65FF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vAlign w:val="center"/>
          </w:tcPr>
          <w:p w14:paraId="346A3C66" w14:textId="77777777" w:rsidR="00184F91" w:rsidRDefault="00184F91" w:rsidP="001125F6">
            <w:pPr>
              <w:pStyle w:val="Standard"/>
              <w:widowControl w:val="0"/>
              <w:snapToGrid w:val="0"/>
              <w:rPr>
                <w:b/>
                <w:color w:val="FF0000"/>
                <w:sz w:val="22"/>
                <w:lang w:val="hr-HR" w:bidi="hi-IN"/>
              </w:rPr>
            </w:pPr>
          </w:p>
        </w:tc>
        <w:tc>
          <w:tcPr>
            <w:tcW w:w="7148" w:type="dxa"/>
            <w:gridSpan w:val="4"/>
            <w:vAlign w:val="center"/>
          </w:tcPr>
          <w:p w14:paraId="6A9BD4BE" w14:textId="77777777" w:rsidR="00184F91" w:rsidRDefault="00184F91" w:rsidP="001125F6">
            <w:pPr>
              <w:pStyle w:val="Standard"/>
              <w:widowControl w:val="0"/>
              <w:snapToGrid w:val="0"/>
              <w:rPr>
                <w:b/>
                <w:color w:val="FF0000"/>
                <w:sz w:val="22"/>
                <w:lang w:val="hr-HR" w:bidi="hi-IN"/>
              </w:rPr>
            </w:pPr>
          </w:p>
        </w:tc>
      </w:tr>
      <w:tr w:rsidR="00184F91" w14:paraId="249ADEE1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2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vAlign w:val="center"/>
            <w:hideMark/>
          </w:tcPr>
          <w:p w14:paraId="097ED3D6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etak, 30.01.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91774E" w14:textId="77777777" w:rsidR="00184F91" w:rsidRDefault="00184F91" w:rsidP="001125F6">
            <w:pPr>
              <w:pStyle w:val="Standard"/>
              <w:widowControl w:val="0"/>
              <w:snapToGrid w:val="0"/>
              <w:rPr>
                <w:b/>
                <w:sz w:val="22"/>
                <w:lang w:val="hr-HR" w:bidi="hi-IN"/>
              </w:rPr>
            </w:pPr>
          </w:p>
        </w:tc>
      </w:tr>
      <w:tr w:rsidR="00184F91" w14:paraId="1DA4F301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14A9" w14:textId="77777777" w:rsidR="00184F91" w:rsidRDefault="00184F91" w:rsidP="001125F6">
            <w:pPr>
              <w:pStyle w:val="Standard"/>
              <w:widowControl w:val="0"/>
              <w:rPr>
                <w:b/>
                <w:lang w:bidi="hi-IN"/>
              </w:rPr>
            </w:pPr>
            <w:r>
              <w:rPr>
                <w:b/>
                <w:sz w:val="22"/>
                <w:lang w:val="hr-HR" w:bidi="hi-IN"/>
              </w:rPr>
              <w:t>Doručak</w:t>
            </w:r>
          </w:p>
        </w:tc>
        <w:tc>
          <w:tcPr>
            <w:tcW w:w="714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D676B5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 xml:space="preserve">Bijela kava, čaj, mlijeko, </w:t>
            </w:r>
            <w:proofErr w:type="spellStart"/>
            <w:r>
              <w:rPr>
                <w:b/>
                <w:sz w:val="22"/>
                <w:lang w:val="hr-HR" w:bidi="hi-IN"/>
              </w:rPr>
              <w:t>margo</w:t>
            </w:r>
            <w:proofErr w:type="spellEnd"/>
            <w:r>
              <w:rPr>
                <w:b/>
                <w:sz w:val="22"/>
                <w:lang w:val="hr-HR" w:bidi="hi-IN"/>
              </w:rPr>
              <w:t>, marmelada, kruh</w:t>
            </w:r>
          </w:p>
          <w:p w14:paraId="0294B308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proofErr w:type="spellStart"/>
            <w:r>
              <w:rPr>
                <w:b/>
                <w:kern w:val="0"/>
                <w:sz w:val="22"/>
              </w:rPr>
              <w:t>Dijeta</w:t>
            </w:r>
            <w:proofErr w:type="spellEnd"/>
            <w:r>
              <w:rPr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b/>
                <w:kern w:val="0"/>
                <w:sz w:val="22"/>
              </w:rPr>
              <w:t>objekt</w:t>
            </w:r>
            <w:proofErr w:type="spellEnd"/>
            <w:r>
              <w:rPr>
                <w:b/>
                <w:kern w:val="0"/>
                <w:sz w:val="22"/>
              </w:rPr>
              <w:t xml:space="preserve"> A: </w:t>
            </w:r>
            <w:proofErr w:type="spellStart"/>
            <w:r>
              <w:rPr>
                <w:b/>
                <w:kern w:val="0"/>
                <w:sz w:val="22"/>
              </w:rPr>
              <w:t>čokolino</w:t>
            </w:r>
            <w:proofErr w:type="spellEnd"/>
            <w:r>
              <w:rPr>
                <w:b/>
                <w:kern w:val="0"/>
                <w:sz w:val="22"/>
              </w:rPr>
              <w:t>/</w:t>
            </w:r>
            <w:proofErr w:type="spellStart"/>
            <w:r>
              <w:rPr>
                <w:b/>
                <w:kern w:val="0"/>
                <w:sz w:val="22"/>
              </w:rPr>
              <w:t>keksolino</w:t>
            </w:r>
            <w:proofErr w:type="spellEnd"/>
          </w:p>
        </w:tc>
      </w:tr>
      <w:tr w:rsidR="00184F91" w14:paraId="7E6E6604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3093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učak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53659F" w14:textId="77777777" w:rsidR="00184F91" w:rsidRDefault="00184F91" w:rsidP="001125F6">
            <w:pPr>
              <w:pStyle w:val="Standard"/>
              <w:widowControl w:val="0"/>
              <w:rPr>
                <w:b/>
                <w:lang w:bidi="hi-IN"/>
              </w:rPr>
            </w:pPr>
            <w:r>
              <w:rPr>
                <w:b/>
                <w:sz w:val="22"/>
                <w:lang w:val="hr-HR" w:bidi="hi-IN"/>
              </w:rPr>
              <w:t>Krem juha, pohani riblji štapići, blitva s krumpirom, kruh</w:t>
            </w:r>
          </w:p>
        </w:tc>
      </w:tr>
      <w:tr w:rsidR="00184F91" w14:paraId="7FB148A0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425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9ED0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bez ribe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75790A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Krem juha, hamburger, blitva s krumpirom, kruh</w:t>
            </w:r>
          </w:p>
        </w:tc>
      </w:tr>
      <w:tr w:rsidR="00184F91" w14:paraId="15466FB4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13B7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Večera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CD3B68" w14:textId="77777777" w:rsidR="00184F91" w:rsidRDefault="00184F91" w:rsidP="001125F6">
            <w:pPr>
              <w:pStyle w:val="Standard"/>
              <w:widowControl w:val="0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Riža na mlijeku, kruh, čaj</w:t>
            </w:r>
          </w:p>
          <w:p w14:paraId="326CDC26" w14:textId="77777777" w:rsidR="00184F91" w:rsidRDefault="00184F91" w:rsidP="001125F6">
            <w:pPr>
              <w:pStyle w:val="Standard"/>
              <w:widowControl w:val="0"/>
              <w:snapToGrid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Dijeta objekt A: tjestenina na mlijeku</w:t>
            </w:r>
          </w:p>
        </w:tc>
      </w:tr>
      <w:tr w:rsidR="00184F91" w14:paraId="496C4454" w14:textId="77777777" w:rsidTr="00112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381452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Pojačanje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07603" w14:textId="77777777" w:rsidR="00184F91" w:rsidRDefault="00184F91" w:rsidP="001125F6">
            <w:pPr>
              <w:pStyle w:val="Standard"/>
              <w:widowControl w:val="0"/>
              <w:rPr>
                <w:b/>
                <w:sz w:val="22"/>
                <w:lang w:val="hr-HR" w:bidi="hi-IN"/>
              </w:rPr>
            </w:pPr>
            <w:r>
              <w:rPr>
                <w:b/>
                <w:sz w:val="22"/>
                <w:lang w:val="hr-HR" w:bidi="hi-IN"/>
              </w:rPr>
              <w:t>Kuhano jaje, jogurt, kruh</w:t>
            </w:r>
          </w:p>
        </w:tc>
      </w:tr>
    </w:tbl>
    <w:p w14:paraId="5986324A" w14:textId="77777777" w:rsidR="00184F91" w:rsidRDefault="00184F91" w:rsidP="00184F91">
      <w:pPr>
        <w:rPr>
          <w:rFonts w:hint="eastAsia"/>
        </w:rPr>
      </w:pPr>
    </w:p>
    <w:p w14:paraId="0C4430AE" w14:textId="77777777" w:rsidR="00184F91" w:rsidRDefault="00184F91" w:rsidP="00184F91">
      <w:r>
        <w:t xml:space="preserve"> </w:t>
      </w:r>
    </w:p>
    <w:p w14:paraId="0D1E2E87" w14:textId="77777777" w:rsidR="00184F91" w:rsidRPr="00677B7D" w:rsidRDefault="00184F91" w:rsidP="00184F91">
      <w:pPr>
        <w:rPr>
          <w:rFonts w:hint="eastAsia"/>
          <w:sz w:val="28"/>
          <w:szCs w:val="28"/>
        </w:rPr>
      </w:pPr>
    </w:p>
    <w:p w14:paraId="2F0C36FD" w14:textId="77777777" w:rsidR="00184F91" w:rsidRPr="00677B7D" w:rsidRDefault="00184F91" w:rsidP="00184F91">
      <w:pPr>
        <w:rPr>
          <w:rFonts w:hint="eastAsia"/>
          <w:sz w:val="28"/>
          <w:szCs w:val="28"/>
        </w:rPr>
      </w:pPr>
      <w:r w:rsidRPr="00677B7D">
        <w:rPr>
          <w:sz w:val="28"/>
          <w:szCs w:val="28"/>
        </w:rPr>
        <w:t xml:space="preserve">                 </w:t>
      </w:r>
    </w:p>
    <w:tbl>
      <w:tblPr>
        <w:tblW w:w="8522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1372"/>
        <w:gridCol w:w="1430"/>
        <w:gridCol w:w="5720"/>
      </w:tblGrid>
      <w:tr w:rsidR="00184F91" w14:paraId="2C650DDA" w14:textId="77777777" w:rsidTr="001125F6"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CC"/>
            <w:vAlign w:val="center"/>
          </w:tcPr>
          <w:p w14:paraId="02A64F19" w14:textId="77777777" w:rsidR="00184F91" w:rsidRDefault="00184F91" w:rsidP="001125F6">
            <w:pPr>
              <w:pStyle w:val="Standard"/>
              <w:rPr>
                <w:b/>
              </w:rPr>
            </w:pPr>
            <w:r>
              <w:rPr>
                <w:b/>
                <w:sz w:val="22"/>
                <w:lang w:val="hr-HR"/>
              </w:rPr>
              <w:lastRenderedPageBreak/>
              <w:t>Subota, 31.01.</w:t>
            </w:r>
          </w:p>
        </w:tc>
        <w:tc>
          <w:tcPr>
            <w:tcW w:w="5719" w:type="dxa"/>
            <w:tcBorders>
              <w:bottom w:val="single" w:sz="8" w:space="0" w:color="000000"/>
            </w:tcBorders>
            <w:vAlign w:val="center"/>
          </w:tcPr>
          <w:p w14:paraId="413514A0" w14:textId="77777777" w:rsidR="00184F91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  <w:tr w:rsidR="00184F91" w14:paraId="2393DBC9" w14:textId="77777777" w:rsidTr="001125F6">
        <w:tc>
          <w:tcPr>
            <w:tcW w:w="13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38DD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oručak</w:t>
            </w:r>
          </w:p>
        </w:tc>
        <w:tc>
          <w:tcPr>
            <w:tcW w:w="7149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47F59DD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rFonts w:eastAsia="Arial"/>
                <w:b/>
                <w:sz w:val="22"/>
                <w:lang w:val="hr-HR"/>
              </w:rPr>
              <w:t>Č</w:t>
            </w:r>
            <w:r>
              <w:rPr>
                <w:b/>
                <w:sz w:val="22"/>
                <w:lang w:val="hr-HR"/>
              </w:rPr>
              <w:t xml:space="preserve">aj, mlijeko, </w:t>
            </w:r>
            <w:proofErr w:type="spellStart"/>
            <w:r>
              <w:rPr>
                <w:b/>
                <w:sz w:val="22"/>
                <w:lang w:val="hr-HR"/>
              </w:rPr>
              <w:t>margo</w:t>
            </w:r>
            <w:proofErr w:type="spellEnd"/>
            <w:r>
              <w:rPr>
                <w:b/>
                <w:sz w:val="22"/>
                <w:lang w:val="hr-HR"/>
              </w:rPr>
              <w:t>, marmelada, kruh</w:t>
            </w:r>
          </w:p>
          <w:p w14:paraId="04A75C7D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Dijeta objekt A: </w:t>
            </w:r>
            <w:proofErr w:type="spellStart"/>
            <w:r>
              <w:rPr>
                <w:b/>
                <w:sz w:val="22"/>
                <w:lang w:val="hr-HR"/>
              </w:rPr>
              <w:t>čokolino</w:t>
            </w:r>
            <w:proofErr w:type="spellEnd"/>
            <w:r>
              <w:rPr>
                <w:b/>
                <w:sz w:val="22"/>
                <w:lang w:val="hr-HR"/>
              </w:rPr>
              <w:t>/</w:t>
            </w:r>
            <w:proofErr w:type="spellStart"/>
            <w:r>
              <w:rPr>
                <w:b/>
                <w:sz w:val="22"/>
                <w:lang w:val="hr-HR"/>
              </w:rPr>
              <w:t>keksolino</w:t>
            </w:r>
            <w:proofErr w:type="spellEnd"/>
          </w:p>
        </w:tc>
      </w:tr>
      <w:tr w:rsidR="00184F91" w14:paraId="3FBE9C8B" w14:textId="77777777" w:rsidTr="001125F6"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8695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Ručak</w:t>
            </w:r>
          </w:p>
        </w:tc>
        <w:tc>
          <w:tcPr>
            <w:tcW w:w="7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2EF6CB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Juha, pileći ujušak, kruh</w:t>
            </w:r>
          </w:p>
        </w:tc>
      </w:tr>
      <w:tr w:rsidR="00184F91" w14:paraId="2B502A79" w14:textId="77777777" w:rsidTr="001125F6"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4F53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</w:t>
            </w:r>
          </w:p>
        </w:tc>
        <w:tc>
          <w:tcPr>
            <w:tcW w:w="7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D9ED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Juha, pileći ujušak, kruh</w:t>
            </w:r>
          </w:p>
        </w:tc>
      </w:tr>
      <w:tr w:rsidR="00184F91" w14:paraId="2A4D63F1" w14:textId="77777777" w:rsidTr="001125F6"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2179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Večera</w:t>
            </w:r>
          </w:p>
        </w:tc>
        <w:tc>
          <w:tcPr>
            <w:tcW w:w="7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62FDAB" w14:textId="77777777" w:rsidR="00184F91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Juha od graha, kruh, čaj</w:t>
            </w:r>
          </w:p>
          <w:p w14:paraId="1DAA5361" w14:textId="77777777" w:rsidR="00184F91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Dijeta objekt A: riža na mlijeku</w:t>
            </w:r>
          </w:p>
        </w:tc>
      </w:tr>
      <w:tr w:rsidR="00184F91" w14:paraId="6D5116C8" w14:textId="77777777" w:rsidTr="001125F6">
        <w:tc>
          <w:tcPr>
            <w:tcW w:w="13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FFD4C3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Pojačanje</w:t>
            </w:r>
          </w:p>
        </w:tc>
        <w:tc>
          <w:tcPr>
            <w:tcW w:w="714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2303A" w14:textId="77777777" w:rsidR="00184F91" w:rsidRDefault="00184F91" w:rsidP="001125F6">
            <w:pPr>
              <w:pStyle w:val="Standard"/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hr-HR"/>
              </w:rPr>
              <w:t>Jogurt, pašteta, kruh</w:t>
            </w:r>
          </w:p>
        </w:tc>
      </w:tr>
      <w:tr w:rsidR="00184F91" w14:paraId="3000FF58" w14:textId="77777777" w:rsidTr="001125F6">
        <w:tc>
          <w:tcPr>
            <w:tcW w:w="1372" w:type="dxa"/>
            <w:vAlign w:val="center"/>
          </w:tcPr>
          <w:p w14:paraId="5AE3DE48" w14:textId="77777777" w:rsidR="00184F91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  <w:tc>
          <w:tcPr>
            <w:tcW w:w="7149" w:type="dxa"/>
            <w:gridSpan w:val="2"/>
            <w:vAlign w:val="center"/>
          </w:tcPr>
          <w:p w14:paraId="72D35216" w14:textId="77777777" w:rsidR="00184F91" w:rsidRDefault="00184F91" w:rsidP="001125F6">
            <w:pPr>
              <w:pStyle w:val="Standard"/>
              <w:snapToGrid w:val="0"/>
              <w:rPr>
                <w:b/>
                <w:sz w:val="22"/>
                <w:lang w:val="hr-HR"/>
              </w:rPr>
            </w:pPr>
          </w:p>
        </w:tc>
      </w:tr>
    </w:tbl>
    <w:p w14:paraId="3150956E" w14:textId="77777777" w:rsidR="00184F91" w:rsidRPr="00677B7D" w:rsidRDefault="00184F91" w:rsidP="00184F91">
      <w:pPr>
        <w:rPr>
          <w:rFonts w:hint="eastAsia"/>
          <w:sz w:val="28"/>
          <w:szCs w:val="28"/>
        </w:rPr>
      </w:pPr>
      <w:r w:rsidRPr="00677B7D">
        <w:rPr>
          <w:sz w:val="28"/>
          <w:szCs w:val="28"/>
        </w:rPr>
        <w:t xml:space="preserve">                                                                    </w:t>
      </w:r>
    </w:p>
    <w:p w14:paraId="4110489C" w14:textId="77777777" w:rsidR="00184F91" w:rsidRDefault="00184F91" w:rsidP="00184F91">
      <w:pPr>
        <w:pStyle w:val="Standard"/>
        <w:jc w:val="center"/>
        <w:rPr>
          <w:lang w:val="hr-HR"/>
        </w:rPr>
      </w:pPr>
      <w:r>
        <w:rPr>
          <w:lang w:val="hr-HR"/>
        </w:rPr>
        <w:t>Napomena: Moguće su povremene izmjene jelovnika zbog poteškoća sa dobavljačima.</w:t>
      </w:r>
    </w:p>
    <w:p w14:paraId="7B817B38" w14:textId="77777777" w:rsidR="00184F91" w:rsidRDefault="00184F91" w:rsidP="00184F91">
      <w:pPr>
        <w:rPr>
          <w:rFonts w:hint="eastAsia"/>
        </w:rPr>
      </w:pPr>
    </w:p>
    <w:p w14:paraId="0BDBA9E5" w14:textId="77777777" w:rsidR="00184F91" w:rsidRDefault="00184F91" w:rsidP="00EE5403">
      <w:pPr>
        <w:pStyle w:val="Standard"/>
        <w:jc w:val="center"/>
        <w:rPr>
          <w:lang w:val="hr-HR"/>
        </w:rPr>
      </w:pPr>
    </w:p>
    <w:sectPr w:rsidR="00184F91">
      <w:pgSz w:w="11906" w:h="16838"/>
      <w:pgMar w:top="993" w:right="1797" w:bottom="130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CE15" w14:textId="77777777" w:rsidR="00C56C79" w:rsidRDefault="00C56C79">
      <w:pPr>
        <w:rPr>
          <w:rFonts w:hint="eastAsia"/>
        </w:rPr>
      </w:pPr>
      <w:r>
        <w:separator/>
      </w:r>
    </w:p>
  </w:endnote>
  <w:endnote w:type="continuationSeparator" w:id="0">
    <w:p w14:paraId="2828DD74" w14:textId="77777777" w:rsidR="00C56C79" w:rsidRDefault="00C56C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4BAB" w14:textId="77777777" w:rsidR="00C56C79" w:rsidRDefault="00C56C7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73AC48" w14:textId="77777777" w:rsidR="00C56C79" w:rsidRDefault="00C56C7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06"/>
    <w:rsid w:val="00017374"/>
    <w:rsid w:val="0004527F"/>
    <w:rsid w:val="00046118"/>
    <w:rsid w:val="000A0BDE"/>
    <w:rsid w:val="000C6B03"/>
    <w:rsid w:val="001343CC"/>
    <w:rsid w:val="001502C1"/>
    <w:rsid w:val="0015603D"/>
    <w:rsid w:val="00170C7D"/>
    <w:rsid w:val="00184F91"/>
    <w:rsid w:val="00193D0B"/>
    <w:rsid w:val="001A5B99"/>
    <w:rsid w:val="001E7F70"/>
    <w:rsid w:val="002432CE"/>
    <w:rsid w:val="00250E2C"/>
    <w:rsid w:val="00251EB4"/>
    <w:rsid w:val="00272248"/>
    <w:rsid w:val="002C65C5"/>
    <w:rsid w:val="002D5A5B"/>
    <w:rsid w:val="002F6CCE"/>
    <w:rsid w:val="00303B7C"/>
    <w:rsid w:val="00324537"/>
    <w:rsid w:val="003E7511"/>
    <w:rsid w:val="00471348"/>
    <w:rsid w:val="00475F06"/>
    <w:rsid w:val="004A0123"/>
    <w:rsid w:val="004D0B70"/>
    <w:rsid w:val="004D4CC1"/>
    <w:rsid w:val="004E025B"/>
    <w:rsid w:val="004F178D"/>
    <w:rsid w:val="00525E0B"/>
    <w:rsid w:val="00540B88"/>
    <w:rsid w:val="005508F7"/>
    <w:rsid w:val="00565121"/>
    <w:rsid w:val="0059109B"/>
    <w:rsid w:val="00602BBE"/>
    <w:rsid w:val="00680AE4"/>
    <w:rsid w:val="006B0B61"/>
    <w:rsid w:val="006B2ABB"/>
    <w:rsid w:val="006C55FC"/>
    <w:rsid w:val="006C5A08"/>
    <w:rsid w:val="006F0D4B"/>
    <w:rsid w:val="00721FBF"/>
    <w:rsid w:val="0073251B"/>
    <w:rsid w:val="0074465F"/>
    <w:rsid w:val="0075775A"/>
    <w:rsid w:val="007774D4"/>
    <w:rsid w:val="0079618C"/>
    <w:rsid w:val="00797FFD"/>
    <w:rsid w:val="007F0CD6"/>
    <w:rsid w:val="0082165D"/>
    <w:rsid w:val="00834CFC"/>
    <w:rsid w:val="00836469"/>
    <w:rsid w:val="00836C21"/>
    <w:rsid w:val="00847D30"/>
    <w:rsid w:val="0086757C"/>
    <w:rsid w:val="0089146B"/>
    <w:rsid w:val="008926F8"/>
    <w:rsid w:val="008943EA"/>
    <w:rsid w:val="008A5BB7"/>
    <w:rsid w:val="008A6B8A"/>
    <w:rsid w:val="008E6BC3"/>
    <w:rsid w:val="009273A8"/>
    <w:rsid w:val="00930E2A"/>
    <w:rsid w:val="0094353F"/>
    <w:rsid w:val="00956955"/>
    <w:rsid w:val="00973151"/>
    <w:rsid w:val="009869FD"/>
    <w:rsid w:val="0099615E"/>
    <w:rsid w:val="009A7DE3"/>
    <w:rsid w:val="009B453A"/>
    <w:rsid w:val="009D7495"/>
    <w:rsid w:val="009E44D9"/>
    <w:rsid w:val="009F684F"/>
    <w:rsid w:val="00A073E7"/>
    <w:rsid w:val="00A2682B"/>
    <w:rsid w:val="00A44DD4"/>
    <w:rsid w:val="00A46D9D"/>
    <w:rsid w:val="00A50189"/>
    <w:rsid w:val="00A87D94"/>
    <w:rsid w:val="00AE7A18"/>
    <w:rsid w:val="00B01FFF"/>
    <w:rsid w:val="00B15D25"/>
    <w:rsid w:val="00B163A9"/>
    <w:rsid w:val="00B306D8"/>
    <w:rsid w:val="00B30EA8"/>
    <w:rsid w:val="00B32186"/>
    <w:rsid w:val="00B35A54"/>
    <w:rsid w:val="00B47C3A"/>
    <w:rsid w:val="00B5398C"/>
    <w:rsid w:val="00B71696"/>
    <w:rsid w:val="00B86CD2"/>
    <w:rsid w:val="00BA7A63"/>
    <w:rsid w:val="00BE5179"/>
    <w:rsid w:val="00BF12E9"/>
    <w:rsid w:val="00BF1894"/>
    <w:rsid w:val="00BF5CFD"/>
    <w:rsid w:val="00C33A7C"/>
    <w:rsid w:val="00C53945"/>
    <w:rsid w:val="00C56C79"/>
    <w:rsid w:val="00C73113"/>
    <w:rsid w:val="00C83C3B"/>
    <w:rsid w:val="00CB3041"/>
    <w:rsid w:val="00CC383E"/>
    <w:rsid w:val="00D12607"/>
    <w:rsid w:val="00D421D3"/>
    <w:rsid w:val="00D9288F"/>
    <w:rsid w:val="00E0320A"/>
    <w:rsid w:val="00E06188"/>
    <w:rsid w:val="00E75B54"/>
    <w:rsid w:val="00E8464E"/>
    <w:rsid w:val="00E85EA3"/>
    <w:rsid w:val="00E94D35"/>
    <w:rsid w:val="00EB4B3F"/>
    <w:rsid w:val="00ED185D"/>
    <w:rsid w:val="00ED7624"/>
    <w:rsid w:val="00EE5403"/>
    <w:rsid w:val="00EF5366"/>
    <w:rsid w:val="00EF5D96"/>
    <w:rsid w:val="00F46851"/>
    <w:rsid w:val="00F90D6F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3B1F"/>
  <w15:docId w15:val="{4F82D277-1E1F-490E-A24F-FD0D5E1D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36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kstbalonia1">
    <w:name w:val="Tekst balončića1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Segoe UI" w:eastAsia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95F5-A829-4E2D-B351-783921DA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nedjeljak, 27</vt:lpstr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, 27</dc:title>
  <dc:creator>MRSS</dc:creator>
  <cp:lastModifiedBy>Marija Karamarko</cp:lastModifiedBy>
  <cp:revision>14</cp:revision>
  <cp:lastPrinted>2021-12-06T12:55:00Z</cp:lastPrinted>
  <dcterms:created xsi:type="dcterms:W3CDTF">2025-12-13T09:38:00Z</dcterms:created>
  <dcterms:modified xsi:type="dcterms:W3CDTF">2025-12-23T07:51:00Z</dcterms:modified>
</cp:coreProperties>
</file>